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62788" w14:textId="275331B1" w:rsidR="004C615D" w:rsidRDefault="00725E31" w:rsidP="589CCE1E">
      <w:pPr>
        <w:tabs>
          <w:tab w:val="left" w:pos="3668"/>
        </w:tabs>
        <w:jc w:val="center"/>
        <w:rPr>
          <w:b/>
          <w:bCs/>
          <w:sz w:val="32"/>
          <w:szCs w:val="32"/>
          <w:u w:val="single"/>
        </w:rPr>
      </w:pPr>
      <w:r w:rsidRPr="589CCE1E">
        <w:rPr>
          <w:b/>
          <w:bCs/>
          <w:sz w:val="32"/>
          <w:szCs w:val="32"/>
          <w:u w:val="single"/>
        </w:rPr>
        <w:t>INFORMATION RELATED TO YOUR TIME TABLE</w:t>
      </w:r>
    </w:p>
    <w:p w14:paraId="304519F6" w14:textId="77777777" w:rsidR="00725E31" w:rsidRPr="00BB322B" w:rsidRDefault="00725E31" w:rsidP="00983424">
      <w:pPr>
        <w:tabs>
          <w:tab w:val="left" w:pos="3668"/>
        </w:tabs>
        <w:jc w:val="center"/>
        <w:rPr>
          <w:b/>
          <w:sz w:val="32"/>
          <w:szCs w:val="32"/>
          <w:u w:val="single"/>
        </w:rPr>
      </w:pPr>
    </w:p>
    <w:p w14:paraId="4486A371" w14:textId="6F03DCD4" w:rsidR="00DE6571" w:rsidRDefault="00AF3BB8" w:rsidP="00DE6571">
      <w:pPr>
        <w:jc w:val="center"/>
        <w:rPr>
          <w:sz w:val="32"/>
          <w:szCs w:val="32"/>
        </w:rPr>
      </w:pPr>
      <w:r>
        <w:rPr>
          <w:color w:val="538135"/>
          <w:sz w:val="32"/>
          <w:szCs w:val="32"/>
        </w:rPr>
        <w:t xml:space="preserve">BAM </w:t>
      </w:r>
      <w:r w:rsidR="00725E31">
        <w:rPr>
          <w:color w:val="538135"/>
          <w:sz w:val="32"/>
          <w:szCs w:val="32"/>
        </w:rPr>
        <w:t xml:space="preserve">Programme </w:t>
      </w:r>
      <w:proofErr w:type="spellStart"/>
      <w:r w:rsidR="00725E31">
        <w:rPr>
          <w:color w:val="538135"/>
          <w:sz w:val="32"/>
          <w:szCs w:val="32"/>
        </w:rPr>
        <w:t>coordinator</w:t>
      </w:r>
      <w:proofErr w:type="spellEnd"/>
      <w:r w:rsidR="00BD73C4">
        <w:rPr>
          <w:color w:val="538135"/>
          <w:sz w:val="32"/>
          <w:szCs w:val="32"/>
        </w:rPr>
        <w:t>:</w:t>
      </w:r>
      <w:r w:rsidR="00DE6571" w:rsidRPr="00E14F2C">
        <w:rPr>
          <w:color w:val="538135"/>
          <w:sz w:val="32"/>
          <w:szCs w:val="32"/>
        </w:rPr>
        <w:t xml:space="preserve"> </w:t>
      </w:r>
      <w:r w:rsidR="00CB0BC7">
        <w:rPr>
          <w:color w:val="538135"/>
          <w:sz w:val="32"/>
          <w:szCs w:val="32"/>
        </w:rPr>
        <w:t>Eszter Szemerei-Bergics</w:t>
      </w:r>
      <w:r w:rsidR="00DE6571" w:rsidRPr="00E14F2C">
        <w:rPr>
          <w:color w:val="538135"/>
          <w:sz w:val="32"/>
          <w:szCs w:val="32"/>
        </w:rPr>
        <w:t xml:space="preserve"> (</w:t>
      </w:r>
      <w:r w:rsidR="00CB0BC7">
        <w:rPr>
          <w:color w:val="538135"/>
          <w:sz w:val="32"/>
          <w:szCs w:val="32"/>
        </w:rPr>
        <w:t>eszter</w:t>
      </w:r>
      <w:r w:rsidR="00F21E1E">
        <w:rPr>
          <w:color w:val="538135"/>
          <w:sz w:val="32"/>
          <w:szCs w:val="32"/>
        </w:rPr>
        <w:t>.szemerei</w:t>
      </w:r>
      <w:r w:rsidR="00DE6571" w:rsidRPr="00E14F2C">
        <w:rPr>
          <w:color w:val="538135"/>
          <w:sz w:val="32"/>
          <w:szCs w:val="32"/>
        </w:rPr>
        <w:t>@ktk.pte.hu</w:t>
      </w:r>
      <w:r w:rsidR="00DE6571">
        <w:rPr>
          <w:color w:val="538135"/>
          <w:sz w:val="32"/>
          <w:szCs w:val="32"/>
        </w:rPr>
        <w:t xml:space="preserve">, </w:t>
      </w:r>
      <w:r w:rsidR="00725E31">
        <w:rPr>
          <w:color w:val="538135"/>
          <w:sz w:val="32"/>
          <w:szCs w:val="32"/>
        </w:rPr>
        <w:t>72/501-599/2</w:t>
      </w:r>
      <w:r w:rsidR="00F21E1E">
        <w:rPr>
          <w:color w:val="538135"/>
          <w:sz w:val="32"/>
          <w:szCs w:val="32"/>
        </w:rPr>
        <w:t>3159</w:t>
      </w:r>
      <w:r w:rsidR="00DE6571" w:rsidRPr="00E14F2C">
        <w:rPr>
          <w:color w:val="538135"/>
          <w:sz w:val="32"/>
          <w:szCs w:val="32"/>
        </w:rPr>
        <w:t>)</w:t>
      </w:r>
    </w:p>
    <w:p w14:paraId="7C38F34C" w14:textId="52BCA82F" w:rsidR="00DE6571" w:rsidRPr="00F54B34" w:rsidRDefault="009A2A67" w:rsidP="004C615D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</w:t>
      </w:r>
    </w:p>
    <w:p w14:paraId="2FDAB53A" w14:textId="48D17EB1" w:rsidR="00B03FBA" w:rsidRPr="00BB322B" w:rsidRDefault="00725E31" w:rsidP="00B03FBA">
      <w:pPr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rd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ab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duc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ur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gistrat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dent</w:t>
      </w:r>
      <w:proofErr w:type="spellEnd"/>
      <w:r>
        <w:rPr>
          <w:sz w:val="32"/>
          <w:szCs w:val="32"/>
        </w:rPr>
        <w:t xml:space="preserve"> status </w:t>
      </w:r>
      <w:proofErr w:type="spellStart"/>
      <w:r>
        <w:rPr>
          <w:sz w:val="32"/>
          <w:szCs w:val="32"/>
        </w:rPr>
        <w:t>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tiv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Neptun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Administration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Enrollmen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egistrat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upoint</w:t>
      </w:r>
      <w:proofErr w:type="spellEnd"/>
      <w:r w:rsidR="00BB322B" w:rsidRPr="00BB322B">
        <w:rPr>
          <w:sz w:val="32"/>
          <w:szCs w:val="32"/>
        </w:rPr>
        <w:t xml:space="preserve"> (</w:t>
      </w:r>
      <w:hyperlink r:id="rId9" w:history="1">
        <w:r w:rsidR="00BB322B" w:rsidRPr="00BB322B">
          <w:rPr>
            <w:rStyle w:val="Hiperhivatkozs"/>
            <w:sz w:val="32"/>
            <w:szCs w:val="32"/>
          </w:rPr>
          <w:t>neptun.pte.hu</w:t>
        </w:r>
      </w:hyperlink>
      <w:r w:rsidR="00BB322B" w:rsidRPr="00BB322B">
        <w:rPr>
          <w:sz w:val="32"/>
          <w:szCs w:val="32"/>
        </w:rPr>
        <w:t>)</w:t>
      </w:r>
      <w:r w:rsidR="00B03FBA" w:rsidRPr="00BB322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om</w:t>
      </w:r>
      <w:proofErr w:type="spellEnd"/>
      <w:r>
        <w:rPr>
          <w:sz w:val="32"/>
          <w:szCs w:val="32"/>
        </w:rPr>
        <w:t xml:space="preserve"> </w:t>
      </w:r>
      <w:r w:rsidR="00F21E1E">
        <w:rPr>
          <w:sz w:val="32"/>
          <w:szCs w:val="32"/>
        </w:rPr>
        <w:t xml:space="preserve">17th-31st </w:t>
      </w:r>
      <w:proofErr w:type="spellStart"/>
      <w:r w:rsidR="00F21E1E">
        <w:rPr>
          <w:sz w:val="32"/>
          <w:szCs w:val="32"/>
        </w:rPr>
        <w:t>January</w:t>
      </w:r>
      <w:proofErr w:type="spellEnd"/>
      <w:r w:rsidR="00F21E1E">
        <w:rPr>
          <w:sz w:val="32"/>
          <w:szCs w:val="32"/>
        </w:rPr>
        <w:t xml:space="preserve"> 2022</w:t>
      </w:r>
      <w:r w:rsidR="00B03FBA" w:rsidRPr="00BB322B">
        <w:rPr>
          <w:sz w:val="32"/>
          <w:szCs w:val="32"/>
        </w:rPr>
        <w:t>.</w:t>
      </w:r>
    </w:p>
    <w:p w14:paraId="74674D68" w14:textId="77777777" w:rsidR="00B03FBA" w:rsidRPr="00BB322B" w:rsidRDefault="00B03FBA" w:rsidP="004C615D">
      <w:pPr>
        <w:jc w:val="center"/>
        <w:rPr>
          <w:sz w:val="32"/>
          <w:szCs w:val="32"/>
        </w:rPr>
      </w:pPr>
    </w:p>
    <w:p w14:paraId="0E86C2F3" w14:textId="49F8EA30" w:rsidR="00CD600C" w:rsidRPr="002D47C8" w:rsidRDefault="00725E31" w:rsidP="00CD600C">
      <w:pPr>
        <w:jc w:val="center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If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o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illed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odul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valuati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estionnaire</w:t>
      </w:r>
      <w:proofErr w:type="spellEnd"/>
      <w:r>
        <w:rPr>
          <w:b/>
          <w:sz w:val="32"/>
          <w:szCs w:val="32"/>
        </w:rPr>
        <w:t xml:space="preserve"> in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eviou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mest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o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av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vantage</w:t>
      </w:r>
      <w:proofErr w:type="spellEnd"/>
      <w:r>
        <w:rPr>
          <w:b/>
          <w:sz w:val="32"/>
          <w:szCs w:val="32"/>
        </w:rPr>
        <w:t xml:space="preserve"> of starting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ours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gistrati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t</w:t>
      </w:r>
      <w:proofErr w:type="spellEnd"/>
      <w:r>
        <w:rPr>
          <w:b/>
          <w:sz w:val="32"/>
          <w:szCs w:val="32"/>
        </w:rPr>
        <w:t xml:space="preserve"> 9 am, </w:t>
      </w:r>
      <w:proofErr w:type="spellStart"/>
      <w:r>
        <w:rPr>
          <w:b/>
          <w:sz w:val="32"/>
          <w:szCs w:val="32"/>
        </w:rPr>
        <w:t>otherwis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o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o</w:t>
      </w:r>
      <w:proofErr w:type="spellEnd"/>
      <w:r>
        <w:rPr>
          <w:b/>
          <w:sz w:val="32"/>
          <w:szCs w:val="32"/>
        </w:rPr>
        <w:t xml:space="preserve"> it </w:t>
      </w:r>
      <w:proofErr w:type="spellStart"/>
      <w:r>
        <w:rPr>
          <w:b/>
          <w:sz w:val="32"/>
          <w:szCs w:val="32"/>
        </w:rPr>
        <w:t>from</w:t>
      </w:r>
      <w:proofErr w:type="spellEnd"/>
      <w:r>
        <w:rPr>
          <w:b/>
          <w:sz w:val="32"/>
          <w:szCs w:val="32"/>
        </w:rPr>
        <w:t xml:space="preserve"> 1 pm </w:t>
      </w:r>
      <w:proofErr w:type="spellStart"/>
      <w:r>
        <w:rPr>
          <w:b/>
          <w:sz w:val="32"/>
          <w:szCs w:val="32"/>
        </w:rPr>
        <w:t>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</w:t>
      </w:r>
      <w:r w:rsidR="00197ACA">
        <w:rPr>
          <w:b/>
          <w:sz w:val="32"/>
          <w:szCs w:val="32"/>
        </w:rPr>
        <w:t xml:space="preserve">17th </w:t>
      </w:r>
      <w:proofErr w:type="spellStart"/>
      <w:r w:rsidR="00197ACA">
        <w:rPr>
          <w:b/>
          <w:sz w:val="32"/>
          <w:szCs w:val="32"/>
        </w:rPr>
        <w:t>January</w:t>
      </w:r>
      <w:proofErr w:type="spellEnd"/>
      <w:r w:rsidR="00197ACA">
        <w:rPr>
          <w:b/>
          <w:sz w:val="32"/>
          <w:szCs w:val="32"/>
        </w:rPr>
        <w:t xml:space="preserve"> 2022</w:t>
      </w:r>
      <w:r>
        <w:rPr>
          <w:b/>
          <w:sz w:val="32"/>
          <w:szCs w:val="32"/>
        </w:rPr>
        <w:t>.</w:t>
      </w:r>
    </w:p>
    <w:p w14:paraId="62F1AE14" w14:textId="77777777" w:rsidR="004259F3" w:rsidRPr="002D47C8" w:rsidRDefault="004259F3" w:rsidP="004C615D">
      <w:pPr>
        <w:jc w:val="center"/>
        <w:rPr>
          <w:sz w:val="32"/>
          <w:szCs w:val="32"/>
        </w:rPr>
      </w:pPr>
    </w:p>
    <w:p w14:paraId="5867A6FC" w14:textId="55D7EDDF" w:rsidR="00725E31" w:rsidRDefault="00725E31" w:rsidP="00725E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r>
        <w:rPr>
          <w:sz w:val="32"/>
          <w:szCs w:val="32"/>
        </w:rPr>
        <w:t>cour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gistration</w:t>
      </w:r>
      <w:proofErr w:type="spellEnd"/>
      <w:r>
        <w:rPr>
          <w:sz w:val="32"/>
          <w:szCs w:val="32"/>
        </w:rPr>
        <w:t xml:space="preserve"> is </w:t>
      </w:r>
      <w:proofErr w:type="spellStart"/>
      <w:r>
        <w:rPr>
          <w:sz w:val="32"/>
          <w:szCs w:val="32"/>
        </w:rPr>
        <w:t>possibl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Neptun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Subject</w:t>
      </w:r>
      <w:proofErr w:type="spellEnd"/>
      <w:r>
        <w:rPr>
          <w:sz w:val="32"/>
          <w:szCs w:val="32"/>
        </w:rPr>
        <w:t xml:space="preserve">/ </w:t>
      </w:r>
      <w:proofErr w:type="spellStart"/>
      <w:r>
        <w:rPr>
          <w:sz w:val="32"/>
          <w:szCs w:val="32"/>
        </w:rPr>
        <w:t>Register</w:t>
      </w:r>
      <w:proofErr w:type="spellEnd"/>
      <w:r>
        <w:rPr>
          <w:sz w:val="32"/>
          <w:szCs w:val="32"/>
        </w:rPr>
        <w:t xml:space="preserve"> for </w:t>
      </w:r>
      <w:proofErr w:type="spellStart"/>
      <w:r>
        <w:rPr>
          <w:sz w:val="32"/>
          <w:szCs w:val="32"/>
        </w:rPr>
        <w:t>subjec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upoint</w:t>
      </w:r>
      <w:proofErr w:type="spellEnd"/>
      <w:r>
        <w:rPr>
          <w:sz w:val="32"/>
          <w:szCs w:val="32"/>
        </w:rPr>
        <w:t xml:space="preserve"> during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point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iod</w:t>
      </w:r>
      <w:proofErr w:type="spellEnd"/>
      <w:r>
        <w:rPr>
          <w:sz w:val="32"/>
          <w:szCs w:val="32"/>
        </w:rPr>
        <w:t xml:space="preserve">. </w:t>
      </w:r>
    </w:p>
    <w:p w14:paraId="3E8473D4" w14:textId="633997FE" w:rsidR="00BB322B" w:rsidRPr="002D47C8" w:rsidRDefault="00725E31" w:rsidP="00725E3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I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</w:t>
      </w:r>
      <w:proofErr w:type="spellEnd"/>
      <w:r>
        <w:rPr>
          <w:sz w:val="32"/>
          <w:szCs w:val="32"/>
        </w:rPr>
        <w:t xml:space="preserve"> had </w:t>
      </w:r>
      <w:proofErr w:type="spellStart"/>
      <w:r>
        <w:rPr>
          <w:sz w:val="32"/>
          <w:szCs w:val="32"/>
        </w:rPr>
        <w:t>previous</w:t>
      </w:r>
      <w:proofErr w:type="spellEnd"/>
      <w:r>
        <w:rPr>
          <w:sz w:val="32"/>
          <w:szCs w:val="32"/>
        </w:rPr>
        <w:t>/paral</w:t>
      </w:r>
      <w:r w:rsidR="003C59F0">
        <w:rPr>
          <w:sz w:val="32"/>
          <w:szCs w:val="32"/>
        </w:rPr>
        <w:t>lel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dent</w:t>
      </w:r>
      <w:proofErr w:type="spellEnd"/>
      <w:r>
        <w:rPr>
          <w:sz w:val="32"/>
          <w:szCs w:val="32"/>
        </w:rPr>
        <w:t xml:space="preserve"> status </w:t>
      </w:r>
      <w:proofErr w:type="spellStart"/>
      <w:r>
        <w:rPr>
          <w:sz w:val="32"/>
          <w:szCs w:val="32"/>
        </w:rPr>
        <w:t>at</w:t>
      </w:r>
      <w:proofErr w:type="spellEnd"/>
      <w:r>
        <w:rPr>
          <w:sz w:val="32"/>
          <w:szCs w:val="32"/>
        </w:rPr>
        <w:t xml:space="preserve"> an </w:t>
      </w:r>
      <w:proofErr w:type="spellStart"/>
      <w:r>
        <w:rPr>
          <w:sz w:val="32"/>
          <w:szCs w:val="32"/>
        </w:rPr>
        <w:t>other</w:t>
      </w:r>
      <w:proofErr w:type="spellEnd"/>
      <w:r w:rsidR="00CC00DD">
        <w:rPr>
          <w:sz w:val="32"/>
          <w:szCs w:val="32"/>
        </w:rPr>
        <w:t xml:space="preserve"> </w:t>
      </w:r>
      <w:proofErr w:type="spellStart"/>
      <w:r w:rsidR="00CC00DD">
        <w:rPr>
          <w:sz w:val="32"/>
          <w:szCs w:val="32"/>
        </w:rPr>
        <w:t>study</w:t>
      </w:r>
      <w:proofErr w:type="spellEnd"/>
      <w:r w:rsidR="00CC00D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ogramme, </w:t>
      </w:r>
      <w:proofErr w:type="spellStart"/>
      <w:r>
        <w:rPr>
          <w:sz w:val="32"/>
          <w:szCs w:val="32"/>
        </w:rPr>
        <w:t>plea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g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o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propri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top </w:t>
      </w:r>
      <w:proofErr w:type="spellStart"/>
      <w:r>
        <w:rPr>
          <w:sz w:val="32"/>
          <w:szCs w:val="32"/>
        </w:rPr>
        <w:t>lef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rner</w:t>
      </w:r>
      <w:proofErr w:type="spellEnd"/>
      <w:r>
        <w:rPr>
          <w:sz w:val="32"/>
          <w:szCs w:val="32"/>
        </w:rPr>
        <w:t>.</w:t>
      </w:r>
    </w:p>
    <w:p w14:paraId="7A5C56DE" w14:textId="51C751CA" w:rsidR="00442687" w:rsidRPr="002D47C8" w:rsidRDefault="00CC00DD" w:rsidP="004C615D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lea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low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</w:t>
      </w:r>
      <w:r w:rsidR="00520927" w:rsidRPr="002D47C8">
        <w:rPr>
          <w:sz w:val="32"/>
          <w:szCs w:val="32"/>
        </w:rPr>
        <w:t>aram</w:t>
      </w:r>
      <w:r>
        <w:rPr>
          <w:sz w:val="32"/>
          <w:szCs w:val="32"/>
        </w:rPr>
        <w:t>eters</w:t>
      </w:r>
      <w:proofErr w:type="spellEnd"/>
      <w:r>
        <w:rPr>
          <w:sz w:val="32"/>
          <w:szCs w:val="32"/>
        </w:rPr>
        <w:t xml:space="preserve">: </w:t>
      </w:r>
      <w:proofErr w:type="spellStart"/>
      <w:r w:rsidR="00CE0490">
        <w:rPr>
          <w:sz w:val="32"/>
          <w:szCs w:val="32"/>
        </w:rPr>
        <w:t>Terms</w:t>
      </w:r>
      <w:proofErr w:type="spellEnd"/>
      <w:r w:rsidR="00520927" w:rsidRPr="002D47C8">
        <w:rPr>
          <w:sz w:val="32"/>
          <w:szCs w:val="32"/>
        </w:rPr>
        <w:t xml:space="preserve">: </w:t>
      </w:r>
      <w:r w:rsidR="00520927" w:rsidRPr="002D47C8">
        <w:rPr>
          <w:b/>
          <w:sz w:val="32"/>
          <w:szCs w:val="32"/>
        </w:rPr>
        <w:t>20</w:t>
      </w:r>
      <w:r w:rsidR="00CE0490">
        <w:rPr>
          <w:b/>
          <w:sz w:val="32"/>
          <w:szCs w:val="32"/>
        </w:rPr>
        <w:t>21</w:t>
      </w:r>
      <w:r w:rsidR="00520927" w:rsidRPr="002D47C8">
        <w:rPr>
          <w:b/>
          <w:sz w:val="32"/>
          <w:szCs w:val="32"/>
        </w:rPr>
        <w:t>/</w:t>
      </w:r>
      <w:r w:rsidR="00EE25D0" w:rsidRPr="002D47C8">
        <w:rPr>
          <w:b/>
          <w:sz w:val="32"/>
          <w:szCs w:val="32"/>
        </w:rPr>
        <w:t>2</w:t>
      </w:r>
      <w:r w:rsidR="00CE0490">
        <w:rPr>
          <w:b/>
          <w:sz w:val="32"/>
          <w:szCs w:val="32"/>
        </w:rPr>
        <w:t>2</w:t>
      </w:r>
      <w:r w:rsidR="00520927" w:rsidRPr="002D47C8">
        <w:rPr>
          <w:b/>
          <w:sz w:val="32"/>
          <w:szCs w:val="32"/>
        </w:rPr>
        <w:t>/</w:t>
      </w:r>
      <w:r w:rsidR="003C59F0">
        <w:rPr>
          <w:b/>
          <w:sz w:val="32"/>
          <w:szCs w:val="32"/>
        </w:rPr>
        <w:t>2</w:t>
      </w:r>
      <w:r w:rsidR="00CE0490">
        <w:rPr>
          <w:b/>
          <w:sz w:val="32"/>
          <w:szCs w:val="32"/>
        </w:rPr>
        <w:t xml:space="preserve"> </w:t>
      </w:r>
      <w:r w:rsidR="00CE0490" w:rsidRPr="00CE0490">
        <w:rPr>
          <w:sz w:val="32"/>
          <w:szCs w:val="32"/>
        </w:rPr>
        <w:t xml:space="preserve">and </w:t>
      </w:r>
      <w:proofErr w:type="spellStart"/>
      <w:r w:rsidR="00CE0490" w:rsidRPr="00CE0490">
        <w:rPr>
          <w:sz w:val="32"/>
          <w:szCs w:val="32"/>
        </w:rPr>
        <w:t>Subject</w:t>
      </w:r>
      <w:proofErr w:type="spellEnd"/>
      <w:r w:rsidR="00CE0490" w:rsidRPr="00CE0490">
        <w:rPr>
          <w:sz w:val="32"/>
          <w:szCs w:val="32"/>
        </w:rPr>
        <w:t xml:space="preserve"> </w:t>
      </w:r>
      <w:proofErr w:type="spellStart"/>
      <w:r w:rsidR="00CE0490" w:rsidRPr="00CE0490">
        <w:rPr>
          <w:sz w:val="32"/>
          <w:szCs w:val="32"/>
        </w:rPr>
        <w:t>type</w:t>
      </w:r>
      <w:proofErr w:type="spellEnd"/>
      <w:r w:rsidR="00CE0490" w:rsidRPr="00CE0490">
        <w:rPr>
          <w:sz w:val="32"/>
          <w:szCs w:val="32"/>
        </w:rPr>
        <w:t>:</w:t>
      </w:r>
      <w:r w:rsidR="00CE0490">
        <w:rPr>
          <w:b/>
          <w:sz w:val="32"/>
          <w:szCs w:val="32"/>
        </w:rPr>
        <w:t xml:space="preserve"> </w:t>
      </w:r>
      <w:proofErr w:type="spellStart"/>
      <w:r w:rsidR="00CE0490" w:rsidRPr="00CE0490">
        <w:rPr>
          <w:b/>
          <w:sz w:val="32"/>
          <w:szCs w:val="32"/>
        </w:rPr>
        <w:t>Subjects</w:t>
      </w:r>
      <w:proofErr w:type="spellEnd"/>
      <w:r w:rsidR="00CE0490" w:rsidRPr="00CE0490">
        <w:rPr>
          <w:b/>
          <w:sz w:val="32"/>
          <w:szCs w:val="32"/>
        </w:rPr>
        <w:t xml:space="preserve"> </w:t>
      </w:r>
      <w:proofErr w:type="spellStart"/>
      <w:r w:rsidR="00CE0490" w:rsidRPr="00CE0490">
        <w:rPr>
          <w:b/>
          <w:sz w:val="32"/>
          <w:szCs w:val="32"/>
        </w:rPr>
        <w:t>from</w:t>
      </w:r>
      <w:proofErr w:type="spellEnd"/>
      <w:r w:rsidR="00CE0490" w:rsidRPr="00CE0490">
        <w:rPr>
          <w:b/>
          <w:sz w:val="32"/>
          <w:szCs w:val="32"/>
        </w:rPr>
        <w:t xml:space="preserve"> curriculum</w:t>
      </w:r>
    </w:p>
    <w:p w14:paraId="437D6E19" w14:textId="77777777" w:rsidR="00520927" w:rsidRPr="002D47C8" w:rsidRDefault="00520927" w:rsidP="004C615D">
      <w:pPr>
        <w:jc w:val="center"/>
        <w:rPr>
          <w:sz w:val="32"/>
          <w:szCs w:val="32"/>
        </w:rPr>
      </w:pPr>
    </w:p>
    <w:p w14:paraId="056D7A7C" w14:textId="667797DC" w:rsidR="00CC7E8A" w:rsidRDefault="00CE0490" w:rsidP="004C615D">
      <w:pPr>
        <w:jc w:val="center"/>
        <w:rPr>
          <w:sz w:val="32"/>
          <w:szCs w:val="32"/>
        </w:rPr>
      </w:pPr>
      <w:proofErr w:type="spellStart"/>
      <w:r w:rsidRPr="00CE0490">
        <w:rPr>
          <w:sz w:val="32"/>
          <w:szCs w:val="32"/>
        </w:rPr>
        <w:t>Do</w:t>
      </w:r>
      <w:proofErr w:type="spellEnd"/>
      <w:r w:rsidRPr="00CE0490">
        <w:rPr>
          <w:sz w:val="32"/>
          <w:szCs w:val="32"/>
        </w:rPr>
        <w:t xml:space="preserve"> </w:t>
      </w:r>
      <w:proofErr w:type="spellStart"/>
      <w:r w:rsidRPr="00CE0490">
        <w:rPr>
          <w:sz w:val="32"/>
          <w:szCs w:val="32"/>
        </w:rPr>
        <w:t>not</w:t>
      </w:r>
      <w:proofErr w:type="spellEnd"/>
      <w:r w:rsidRPr="00CE0490">
        <w:rPr>
          <w:sz w:val="32"/>
          <w:szCs w:val="32"/>
        </w:rPr>
        <w:t xml:space="preserve"> </w:t>
      </w:r>
      <w:proofErr w:type="spellStart"/>
      <w:r w:rsidRPr="00CE0490">
        <w:rPr>
          <w:sz w:val="32"/>
          <w:szCs w:val="32"/>
        </w:rPr>
        <w:t>forget</w:t>
      </w:r>
      <w:proofErr w:type="spellEnd"/>
      <w:r w:rsidRPr="00CE0490">
        <w:rPr>
          <w:sz w:val="32"/>
          <w:szCs w:val="32"/>
        </w:rPr>
        <w:t xml:space="preserve"> </w:t>
      </w:r>
      <w:proofErr w:type="spellStart"/>
      <w:r w:rsidRPr="00CE0490">
        <w:rPr>
          <w:sz w:val="32"/>
          <w:szCs w:val="32"/>
        </w:rPr>
        <w:t>to</w:t>
      </w:r>
      <w:proofErr w:type="spellEnd"/>
      <w:r w:rsidRPr="00CE0490">
        <w:rPr>
          <w:sz w:val="32"/>
          <w:szCs w:val="32"/>
        </w:rPr>
        <w:t xml:space="preserve"> </w:t>
      </w:r>
      <w:proofErr w:type="spellStart"/>
      <w:r w:rsidRPr="00CE0490">
        <w:rPr>
          <w:sz w:val="32"/>
          <w:szCs w:val="32"/>
        </w:rPr>
        <w:t>register</w:t>
      </w:r>
      <w:proofErr w:type="spellEnd"/>
      <w:r w:rsidRPr="00CE0490">
        <w:rPr>
          <w:sz w:val="32"/>
          <w:szCs w:val="32"/>
        </w:rPr>
        <w:t xml:space="preserve"> </w:t>
      </w:r>
      <w:proofErr w:type="spellStart"/>
      <w:r w:rsidRPr="00CE0490">
        <w:rPr>
          <w:sz w:val="32"/>
          <w:szCs w:val="32"/>
        </w:rPr>
        <w:t>to</w:t>
      </w:r>
      <w:proofErr w:type="spellEnd"/>
      <w:r w:rsidRPr="00CE0490">
        <w:rPr>
          <w:sz w:val="32"/>
          <w:szCs w:val="32"/>
        </w:rPr>
        <w:t xml:space="preserve"> </w:t>
      </w:r>
      <w:proofErr w:type="spellStart"/>
      <w:r w:rsidRPr="00CE0490">
        <w:rPr>
          <w:sz w:val="32"/>
          <w:szCs w:val="32"/>
        </w:rPr>
        <w:t>your</w:t>
      </w:r>
      <w:proofErr w:type="spellEnd"/>
      <w:r w:rsidRPr="00CE0490">
        <w:rPr>
          <w:sz w:val="32"/>
          <w:szCs w:val="32"/>
        </w:rPr>
        <w:t xml:space="preserve"> </w:t>
      </w:r>
      <w:proofErr w:type="spellStart"/>
      <w:r w:rsidRPr="00CE0490">
        <w:rPr>
          <w:b/>
          <w:sz w:val="32"/>
          <w:szCs w:val="32"/>
        </w:rPr>
        <w:t>exam</w:t>
      </w:r>
      <w:proofErr w:type="spellEnd"/>
      <w:r w:rsidRPr="00CE0490">
        <w:rPr>
          <w:b/>
          <w:sz w:val="32"/>
          <w:szCs w:val="32"/>
        </w:rPr>
        <w:t xml:space="preserve"> </w:t>
      </w:r>
      <w:proofErr w:type="spellStart"/>
      <w:r w:rsidRPr="00CE0490">
        <w:rPr>
          <w:b/>
          <w:sz w:val="32"/>
          <w:szCs w:val="32"/>
        </w:rPr>
        <w:t>courses</w:t>
      </w:r>
      <w:proofErr w:type="spellEnd"/>
      <w:r w:rsidRPr="00CE0490">
        <w:rPr>
          <w:sz w:val="32"/>
          <w:szCs w:val="32"/>
        </w:rPr>
        <w:t xml:space="preserve"> – </w:t>
      </w:r>
      <w:proofErr w:type="spellStart"/>
      <w:r w:rsidRPr="00CE0490">
        <w:rPr>
          <w:sz w:val="32"/>
          <w:szCs w:val="32"/>
        </w:rPr>
        <w:t>previously</w:t>
      </w:r>
      <w:proofErr w:type="spellEnd"/>
      <w:r w:rsidRPr="00CE0490">
        <w:rPr>
          <w:sz w:val="32"/>
          <w:szCs w:val="32"/>
        </w:rPr>
        <w:t xml:space="preserve"> failed </w:t>
      </w:r>
      <w:proofErr w:type="spellStart"/>
      <w:r w:rsidRPr="00CE0490">
        <w:rPr>
          <w:sz w:val="32"/>
          <w:szCs w:val="32"/>
        </w:rPr>
        <w:t>courses</w:t>
      </w:r>
      <w:proofErr w:type="spellEnd"/>
      <w:r w:rsidRPr="00CE0490">
        <w:rPr>
          <w:sz w:val="32"/>
          <w:szCs w:val="32"/>
        </w:rPr>
        <w:t xml:space="preserve"> – </w:t>
      </w:r>
      <w:proofErr w:type="spellStart"/>
      <w:r w:rsidRPr="00CE0490">
        <w:rPr>
          <w:sz w:val="32"/>
          <w:szCs w:val="32"/>
        </w:rPr>
        <w:t>if</w:t>
      </w:r>
      <w:proofErr w:type="spellEnd"/>
      <w:r w:rsidRPr="00CE0490">
        <w:rPr>
          <w:sz w:val="32"/>
          <w:szCs w:val="32"/>
        </w:rPr>
        <w:t xml:space="preserve"> </w:t>
      </w:r>
      <w:proofErr w:type="spellStart"/>
      <w:r w:rsidRPr="00CE0490">
        <w:rPr>
          <w:sz w:val="32"/>
          <w:szCs w:val="32"/>
        </w:rPr>
        <w:t>you</w:t>
      </w:r>
      <w:proofErr w:type="spellEnd"/>
      <w:r w:rsidRPr="00CE0490">
        <w:rPr>
          <w:sz w:val="32"/>
          <w:szCs w:val="32"/>
        </w:rPr>
        <w:t xml:space="preserve"> </w:t>
      </w:r>
      <w:proofErr w:type="spellStart"/>
      <w:r w:rsidRPr="00CE0490">
        <w:rPr>
          <w:sz w:val="32"/>
          <w:szCs w:val="32"/>
        </w:rPr>
        <w:t>have</w:t>
      </w:r>
      <w:proofErr w:type="spellEnd"/>
      <w:r w:rsidRPr="00CE0490">
        <w:rPr>
          <w:sz w:val="32"/>
          <w:szCs w:val="32"/>
        </w:rPr>
        <w:t xml:space="preserve"> </w:t>
      </w:r>
      <w:proofErr w:type="spellStart"/>
      <w:r w:rsidRPr="00CE0490">
        <w:rPr>
          <w:sz w:val="32"/>
          <w:szCs w:val="32"/>
        </w:rPr>
        <w:t>any</w:t>
      </w:r>
      <w:proofErr w:type="spellEnd"/>
      <w:r w:rsidRPr="00CE0490">
        <w:rPr>
          <w:sz w:val="32"/>
          <w:szCs w:val="32"/>
        </w:rPr>
        <w:t>.</w:t>
      </w:r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a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ur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oul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p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lea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r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programme </w:t>
      </w:r>
      <w:proofErr w:type="spellStart"/>
      <w:r>
        <w:rPr>
          <w:sz w:val="32"/>
          <w:szCs w:val="32"/>
        </w:rPr>
        <w:t>coordinator</w:t>
      </w:r>
      <w:proofErr w:type="spellEnd"/>
      <w:r>
        <w:rPr>
          <w:sz w:val="32"/>
          <w:szCs w:val="32"/>
        </w:rPr>
        <w:t>.</w:t>
      </w:r>
    </w:p>
    <w:p w14:paraId="1509D094" w14:textId="12C1BCA2" w:rsidR="00CE0490" w:rsidRPr="00CE0490" w:rsidRDefault="00CE0490" w:rsidP="004C615D">
      <w:pPr>
        <w:jc w:val="center"/>
        <w:rPr>
          <w:b/>
          <w:sz w:val="32"/>
          <w:szCs w:val="32"/>
        </w:rPr>
      </w:pPr>
      <w:proofErr w:type="spellStart"/>
      <w:r w:rsidRPr="00CE0490">
        <w:rPr>
          <w:b/>
          <w:sz w:val="32"/>
          <w:szCs w:val="32"/>
        </w:rPr>
        <w:t>Note</w:t>
      </w:r>
      <w:proofErr w:type="spellEnd"/>
      <w:r w:rsidRPr="00CE0490">
        <w:rPr>
          <w:b/>
          <w:sz w:val="32"/>
          <w:szCs w:val="32"/>
        </w:rPr>
        <w:t xml:space="preserve">: </w:t>
      </w:r>
      <w:proofErr w:type="spellStart"/>
      <w:r w:rsidRPr="00CE0490">
        <w:rPr>
          <w:b/>
          <w:sz w:val="32"/>
          <w:szCs w:val="32"/>
        </w:rPr>
        <w:t>Only</w:t>
      </w:r>
      <w:proofErr w:type="spellEnd"/>
      <w:r w:rsidRPr="00CE0490">
        <w:rPr>
          <w:b/>
          <w:sz w:val="32"/>
          <w:szCs w:val="32"/>
        </w:rPr>
        <w:t xml:space="preserve"> failed </w:t>
      </w:r>
      <w:proofErr w:type="spellStart"/>
      <w:r w:rsidRPr="00CE0490">
        <w:rPr>
          <w:b/>
          <w:sz w:val="32"/>
          <w:szCs w:val="32"/>
        </w:rPr>
        <w:t>courses</w:t>
      </w:r>
      <w:proofErr w:type="spellEnd"/>
      <w:r w:rsidRPr="00CE0490">
        <w:rPr>
          <w:b/>
          <w:sz w:val="32"/>
          <w:szCs w:val="32"/>
        </w:rPr>
        <w:t xml:space="preserve"> </w:t>
      </w:r>
      <w:proofErr w:type="spellStart"/>
      <w:r w:rsidRPr="00CE0490">
        <w:rPr>
          <w:b/>
          <w:sz w:val="32"/>
          <w:szCs w:val="32"/>
        </w:rPr>
        <w:t>can</w:t>
      </w:r>
      <w:proofErr w:type="spellEnd"/>
      <w:r w:rsidRPr="00CE0490">
        <w:rPr>
          <w:b/>
          <w:sz w:val="32"/>
          <w:szCs w:val="32"/>
        </w:rPr>
        <w:t xml:space="preserve"> be </w:t>
      </w:r>
      <w:proofErr w:type="spellStart"/>
      <w:r w:rsidRPr="00CE0490">
        <w:rPr>
          <w:b/>
          <w:sz w:val="32"/>
          <w:szCs w:val="32"/>
        </w:rPr>
        <w:t>repeated</w:t>
      </w:r>
      <w:proofErr w:type="spellEnd"/>
      <w:r w:rsidRPr="00CE0490">
        <w:rPr>
          <w:b/>
          <w:sz w:val="32"/>
          <w:szCs w:val="32"/>
        </w:rPr>
        <w:t xml:space="preserve">. </w:t>
      </w:r>
      <w:proofErr w:type="spellStart"/>
      <w:r w:rsidRPr="00CE0490">
        <w:rPr>
          <w:b/>
          <w:sz w:val="32"/>
          <w:szCs w:val="32"/>
        </w:rPr>
        <w:t>Grade</w:t>
      </w:r>
      <w:proofErr w:type="spellEnd"/>
      <w:r w:rsidRPr="00CE0490">
        <w:rPr>
          <w:b/>
          <w:sz w:val="32"/>
          <w:szCs w:val="32"/>
        </w:rPr>
        <w:t xml:space="preserve"> </w:t>
      </w:r>
      <w:proofErr w:type="spellStart"/>
      <w:r w:rsidRPr="00CE0490">
        <w:rPr>
          <w:b/>
          <w:sz w:val="32"/>
          <w:szCs w:val="32"/>
        </w:rPr>
        <w:t>bettering</w:t>
      </w:r>
      <w:proofErr w:type="spellEnd"/>
      <w:r w:rsidRPr="00CE0490">
        <w:rPr>
          <w:b/>
          <w:sz w:val="32"/>
          <w:szCs w:val="32"/>
        </w:rPr>
        <w:t xml:space="preserve"> is </w:t>
      </w:r>
      <w:proofErr w:type="spellStart"/>
      <w:r w:rsidRPr="00CE0490">
        <w:rPr>
          <w:b/>
          <w:sz w:val="32"/>
          <w:szCs w:val="32"/>
        </w:rPr>
        <w:t>not</w:t>
      </w:r>
      <w:proofErr w:type="spellEnd"/>
      <w:r w:rsidRPr="00CE0490">
        <w:rPr>
          <w:b/>
          <w:sz w:val="32"/>
          <w:szCs w:val="32"/>
        </w:rPr>
        <w:t xml:space="preserve"> </w:t>
      </w:r>
      <w:proofErr w:type="spellStart"/>
      <w:r w:rsidRPr="00CE0490">
        <w:rPr>
          <w:b/>
          <w:sz w:val="32"/>
          <w:szCs w:val="32"/>
        </w:rPr>
        <w:t>possibl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tudy</w:t>
      </w:r>
      <w:proofErr w:type="spellEnd"/>
      <w:r>
        <w:rPr>
          <w:b/>
          <w:sz w:val="32"/>
          <w:szCs w:val="32"/>
        </w:rPr>
        <w:t xml:space="preserve"> programme</w:t>
      </w:r>
      <w:r w:rsidRPr="00CE0490">
        <w:rPr>
          <w:b/>
          <w:sz w:val="32"/>
          <w:szCs w:val="32"/>
        </w:rPr>
        <w:t>.</w:t>
      </w:r>
    </w:p>
    <w:p w14:paraId="54008A90" w14:textId="77777777" w:rsidR="00BB322B" w:rsidRPr="00BB322B" w:rsidRDefault="00BB322B" w:rsidP="004C615D">
      <w:pPr>
        <w:jc w:val="center"/>
        <w:rPr>
          <w:sz w:val="32"/>
          <w:szCs w:val="32"/>
        </w:rPr>
      </w:pPr>
    </w:p>
    <w:p w14:paraId="63C6B35F" w14:textId="3C703D80" w:rsidR="00BB322B" w:rsidRPr="00BB322B" w:rsidRDefault="00CE0490" w:rsidP="00CE049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o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eel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torial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practice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group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ea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t</w:t>
      </w:r>
      <w:proofErr w:type="spellEnd"/>
      <w:r>
        <w:rPr>
          <w:sz w:val="32"/>
          <w:szCs w:val="32"/>
        </w:rPr>
        <w:t xml:space="preserve"> no </w:t>
      </w:r>
      <w:proofErr w:type="spellStart"/>
      <w:r>
        <w:rPr>
          <w:sz w:val="32"/>
          <w:szCs w:val="32"/>
        </w:rPr>
        <w:t>stude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oi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grou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bo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limit</w:t>
      </w:r>
      <w:proofErr w:type="gramEnd"/>
      <w:r>
        <w:rPr>
          <w:sz w:val="32"/>
          <w:szCs w:val="32"/>
        </w:rPr>
        <w:t>.</w:t>
      </w:r>
    </w:p>
    <w:p w14:paraId="58DC3507" w14:textId="77777777" w:rsidR="00FE19B0" w:rsidRPr="00BB322B" w:rsidRDefault="00FE19B0" w:rsidP="004C615D">
      <w:pPr>
        <w:jc w:val="center"/>
        <w:rPr>
          <w:sz w:val="32"/>
          <w:szCs w:val="32"/>
        </w:rPr>
      </w:pPr>
    </w:p>
    <w:p w14:paraId="12EB2E81" w14:textId="5B2AE988" w:rsidR="00CB6246" w:rsidRDefault="00404FA3" w:rsidP="004C615D">
      <w:pPr>
        <w:jc w:val="center"/>
        <w:rPr>
          <w:sz w:val="32"/>
          <w:szCs w:val="32"/>
        </w:rPr>
      </w:pPr>
      <w:proofErr w:type="spellStart"/>
      <w:r w:rsidRPr="00404FA3">
        <w:rPr>
          <w:b/>
          <w:sz w:val="32"/>
          <w:szCs w:val="32"/>
        </w:rPr>
        <w:t>Course</w:t>
      </w:r>
      <w:proofErr w:type="spellEnd"/>
      <w:r w:rsidRPr="00404FA3">
        <w:rPr>
          <w:b/>
          <w:sz w:val="32"/>
          <w:szCs w:val="32"/>
        </w:rPr>
        <w:t xml:space="preserve"> </w:t>
      </w:r>
      <w:proofErr w:type="spellStart"/>
      <w:r w:rsidRPr="00404FA3">
        <w:rPr>
          <w:b/>
          <w:sz w:val="32"/>
          <w:szCs w:val="32"/>
        </w:rPr>
        <w:t>registratio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Neptun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Subjects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Register</w:t>
      </w:r>
      <w:proofErr w:type="spellEnd"/>
      <w:r>
        <w:rPr>
          <w:sz w:val="32"/>
          <w:szCs w:val="32"/>
        </w:rPr>
        <w:t xml:space="preserve"> for </w:t>
      </w:r>
      <w:proofErr w:type="spellStart"/>
      <w:r>
        <w:rPr>
          <w:sz w:val="32"/>
          <w:szCs w:val="32"/>
        </w:rPr>
        <w:t>subject</w:t>
      </w:r>
      <w:proofErr w:type="spellEnd"/>
    </w:p>
    <w:p w14:paraId="184DE1BF" w14:textId="3E7CA14A" w:rsidR="00593603" w:rsidRDefault="00593603" w:rsidP="004C615D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ur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gistrat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r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593603">
        <w:rPr>
          <w:b/>
          <w:sz w:val="32"/>
          <w:szCs w:val="32"/>
        </w:rPr>
        <w:t>class</w:t>
      </w:r>
      <w:proofErr w:type="spellEnd"/>
      <w:r w:rsidRPr="00593603">
        <w:rPr>
          <w:b/>
          <w:sz w:val="32"/>
          <w:szCs w:val="32"/>
        </w:rPr>
        <w:t xml:space="preserve"> </w:t>
      </w:r>
      <w:proofErr w:type="spellStart"/>
      <w:r w:rsidRPr="00593603">
        <w:rPr>
          <w:b/>
          <w:sz w:val="32"/>
          <w:szCs w:val="32"/>
        </w:rPr>
        <w:t>schedul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Neptun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Studies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Clas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hedu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tt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lec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ew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Combined</w:t>
      </w:r>
      <w:proofErr w:type="spellEnd"/>
      <w:r>
        <w:rPr>
          <w:sz w:val="32"/>
          <w:szCs w:val="32"/>
        </w:rPr>
        <w:t>.</w:t>
      </w:r>
    </w:p>
    <w:p w14:paraId="6363BFFC" w14:textId="6155D171" w:rsidR="00BA2316" w:rsidRPr="00BB322B" w:rsidRDefault="00BA2316" w:rsidP="004C615D">
      <w:pPr>
        <w:jc w:val="center"/>
        <w:rPr>
          <w:sz w:val="32"/>
          <w:szCs w:val="32"/>
        </w:rPr>
      </w:pPr>
    </w:p>
    <w:p w14:paraId="04C91E70" w14:textId="5FC06F9A" w:rsidR="00A07987" w:rsidRDefault="00CE0490" w:rsidP="00A07987">
      <w:pPr>
        <w:jc w:val="center"/>
        <w:rPr>
          <w:rStyle w:val="Hiperhivatkozs"/>
          <w:sz w:val="32"/>
          <w:szCs w:val="32"/>
        </w:rPr>
      </w:pPr>
      <w:proofErr w:type="spellStart"/>
      <w:r>
        <w:rPr>
          <w:b/>
          <w:sz w:val="32"/>
          <w:szCs w:val="32"/>
        </w:rPr>
        <w:t>Your</w:t>
      </w:r>
      <w:proofErr w:type="spellEnd"/>
      <w:r>
        <w:rPr>
          <w:b/>
          <w:sz w:val="32"/>
          <w:szCs w:val="32"/>
        </w:rPr>
        <w:t xml:space="preserve"> curriculum is </w:t>
      </w:r>
      <w:proofErr w:type="spellStart"/>
      <w:r>
        <w:rPr>
          <w:b/>
          <w:sz w:val="32"/>
          <w:szCs w:val="32"/>
        </w:rPr>
        <w:t>to</w:t>
      </w:r>
      <w:proofErr w:type="spellEnd"/>
      <w:r>
        <w:rPr>
          <w:b/>
          <w:sz w:val="32"/>
          <w:szCs w:val="32"/>
        </w:rPr>
        <w:t xml:space="preserve"> be </w:t>
      </w:r>
      <w:proofErr w:type="spellStart"/>
      <w:r>
        <w:rPr>
          <w:b/>
          <w:sz w:val="32"/>
          <w:szCs w:val="32"/>
        </w:rPr>
        <w:t>found</w:t>
      </w:r>
      <w:proofErr w:type="spellEnd"/>
      <w:r>
        <w:rPr>
          <w:b/>
          <w:sz w:val="32"/>
          <w:szCs w:val="32"/>
        </w:rPr>
        <w:t xml:space="preserve"> here – </w:t>
      </w:r>
      <w:proofErr w:type="spellStart"/>
      <w:r>
        <w:rPr>
          <w:b/>
          <w:sz w:val="32"/>
          <w:szCs w:val="32"/>
        </w:rPr>
        <w:t>pleas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ak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ur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gist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l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ourse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escribed</w:t>
      </w:r>
      <w:proofErr w:type="spellEnd"/>
      <w:r>
        <w:rPr>
          <w:b/>
          <w:sz w:val="32"/>
          <w:szCs w:val="32"/>
        </w:rPr>
        <w:t xml:space="preserve"> in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ctu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mester</w:t>
      </w:r>
      <w:proofErr w:type="spellEnd"/>
      <w:r>
        <w:rPr>
          <w:b/>
          <w:sz w:val="32"/>
          <w:szCs w:val="32"/>
        </w:rPr>
        <w:t xml:space="preserve">: </w:t>
      </w:r>
      <w:hyperlink r:id="rId10" w:history="1">
        <w:r w:rsidRPr="00D4133F">
          <w:rPr>
            <w:rStyle w:val="Hiperhivatkozs"/>
            <w:sz w:val="32"/>
            <w:szCs w:val="32"/>
          </w:rPr>
          <w:t>https://ktk.pte.hu/en/curriculum</w:t>
        </w:r>
      </w:hyperlink>
    </w:p>
    <w:p w14:paraId="7486583C" w14:textId="14A8AE96" w:rsidR="00FA6F67" w:rsidRDefault="00FA6F67" w:rsidP="00A07987">
      <w:pPr>
        <w:jc w:val="center"/>
        <w:rPr>
          <w:rStyle w:val="Hiperhivatkozs"/>
          <w:b/>
          <w:color w:val="auto"/>
          <w:sz w:val="32"/>
          <w:szCs w:val="32"/>
          <w:u w:val="none"/>
        </w:rPr>
      </w:pP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If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you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follow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the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sample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curriculum,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you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only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have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</w:t>
      </w:r>
      <w:proofErr w:type="spellStart"/>
      <w:r w:rsidR="007912AA">
        <w:rPr>
          <w:rStyle w:val="Hiperhivatkozs"/>
          <w:b/>
          <w:color w:val="auto"/>
          <w:sz w:val="32"/>
          <w:szCs w:val="32"/>
          <w:u w:val="none"/>
        </w:rPr>
        <w:t>to</w:t>
      </w:r>
      <w:proofErr w:type="spellEnd"/>
      <w:r w:rsidR="007912AA">
        <w:rPr>
          <w:rStyle w:val="Hiperhivatkozs"/>
          <w:b/>
          <w:color w:val="auto"/>
          <w:sz w:val="32"/>
          <w:szCs w:val="32"/>
          <w:u w:val="none"/>
        </w:rPr>
        <w:t xml:space="preserve">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register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for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the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courses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listed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in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your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time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 xml:space="preserve"> </w:t>
      </w:r>
      <w:proofErr w:type="spellStart"/>
      <w:r w:rsidRPr="00FA6F67">
        <w:rPr>
          <w:rStyle w:val="Hiperhivatkozs"/>
          <w:b/>
          <w:color w:val="auto"/>
          <w:sz w:val="32"/>
          <w:szCs w:val="32"/>
          <w:u w:val="none"/>
        </w:rPr>
        <w:t>table</w:t>
      </w:r>
      <w:proofErr w:type="spellEnd"/>
      <w:r w:rsidRPr="00FA6F67">
        <w:rPr>
          <w:rStyle w:val="Hiperhivatkozs"/>
          <w:b/>
          <w:color w:val="auto"/>
          <w:sz w:val="32"/>
          <w:szCs w:val="32"/>
          <w:u w:val="none"/>
        </w:rPr>
        <w:t>.</w:t>
      </w:r>
    </w:p>
    <w:p w14:paraId="263E6684" w14:textId="77777777" w:rsidR="003049D4" w:rsidRDefault="003049D4" w:rsidP="00A07987">
      <w:pPr>
        <w:jc w:val="center"/>
        <w:rPr>
          <w:rStyle w:val="Hiperhivatkozs"/>
          <w:b/>
          <w:color w:val="auto"/>
          <w:sz w:val="32"/>
          <w:szCs w:val="32"/>
          <w:u w:val="none"/>
        </w:rPr>
      </w:pPr>
    </w:p>
    <w:p w14:paraId="257C9E1B" w14:textId="3B61153B" w:rsidR="00D4133F" w:rsidRPr="00EB150E" w:rsidRDefault="00906462" w:rsidP="00EB150E">
      <w:pPr>
        <w:jc w:val="center"/>
        <w:rPr>
          <w:b/>
          <w:color w:val="FF0000"/>
          <w:sz w:val="32"/>
          <w:szCs w:val="32"/>
        </w:rPr>
      </w:pPr>
      <w:r w:rsidRPr="00906462">
        <w:rPr>
          <w:rStyle w:val="Hiperhivatkozs"/>
          <w:b/>
          <w:color w:val="FF0000"/>
          <w:sz w:val="32"/>
          <w:szCs w:val="32"/>
          <w:u w:val="none"/>
        </w:rPr>
        <w:t xml:space="preserve">THE TIME TABLE </w:t>
      </w:r>
      <w:proofErr w:type="gramStart"/>
      <w:r w:rsidRPr="00906462">
        <w:rPr>
          <w:rStyle w:val="Hiperhivatkozs"/>
          <w:b/>
          <w:color w:val="FF0000"/>
          <w:sz w:val="32"/>
          <w:szCs w:val="32"/>
          <w:u w:val="none"/>
        </w:rPr>
        <w:t>IS</w:t>
      </w:r>
      <w:proofErr w:type="gramEnd"/>
      <w:r w:rsidRPr="00906462">
        <w:rPr>
          <w:rStyle w:val="Hiperhivatkozs"/>
          <w:b/>
          <w:color w:val="FF0000"/>
          <w:sz w:val="32"/>
          <w:szCs w:val="32"/>
          <w:u w:val="none"/>
        </w:rPr>
        <w:t xml:space="preserve"> SUBJ</w:t>
      </w:r>
      <w:r w:rsidR="00AF3BB8">
        <w:rPr>
          <w:rStyle w:val="Hiperhivatkozs"/>
          <w:b/>
          <w:color w:val="FF0000"/>
          <w:sz w:val="32"/>
          <w:szCs w:val="32"/>
          <w:u w:val="none"/>
        </w:rPr>
        <w:t>ECT TO CHANGE</w:t>
      </w:r>
      <w:r w:rsidRPr="00906462">
        <w:rPr>
          <w:rStyle w:val="Hiperhivatkozs"/>
          <w:b/>
          <w:color w:val="FF0000"/>
          <w:sz w:val="32"/>
          <w:szCs w:val="32"/>
          <w:u w:val="none"/>
        </w:rPr>
        <w:t>.</w:t>
      </w:r>
    </w:p>
    <w:tbl>
      <w:tblPr>
        <w:tblW w:w="157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5244"/>
        <w:gridCol w:w="757"/>
        <w:gridCol w:w="660"/>
        <w:gridCol w:w="606"/>
        <w:gridCol w:w="1808"/>
        <w:gridCol w:w="1286"/>
        <w:gridCol w:w="1265"/>
        <w:gridCol w:w="2563"/>
      </w:tblGrid>
      <w:tr w:rsidR="006F1CB5" w:rsidRPr="00B620B1" w14:paraId="47CEA0EB" w14:textId="77777777" w:rsidTr="00CE3CF0">
        <w:trPr>
          <w:trHeight w:val="210"/>
        </w:trPr>
        <w:tc>
          <w:tcPr>
            <w:tcW w:w="1573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B62C93A" w14:textId="29E073E5" w:rsidR="006F1CB5" w:rsidRPr="00B620B1" w:rsidRDefault="000C4053" w:rsidP="00A70D58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8"/>
                <w:szCs w:val="28"/>
              </w:rPr>
              <w:lastRenderedPageBreak/>
              <w:t xml:space="preserve">Business </w:t>
            </w:r>
            <w:proofErr w:type="spellStart"/>
            <w:r w:rsidRPr="00B620B1">
              <w:rPr>
                <w:b/>
                <w:sz w:val="28"/>
                <w:szCs w:val="28"/>
              </w:rPr>
              <w:t>Administration</w:t>
            </w:r>
            <w:proofErr w:type="spellEnd"/>
            <w:r w:rsidRPr="00B620B1">
              <w:rPr>
                <w:b/>
                <w:sz w:val="28"/>
                <w:szCs w:val="28"/>
              </w:rPr>
              <w:t xml:space="preserve"> and </w:t>
            </w:r>
            <w:proofErr w:type="spellStart"/>
            <w:r w:rsidRPr="00B620B1">
              <w:rPr>
                <w:b/>
                <w:sz w:val="28"/>
                <w:szCs w:val="28"/>
              </w:rPr>
              <w:t>Managment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Pr="00B620B1">
              <w:rPr>
                <w:b/>
                <w:sz w:val="28"/>
                <w:szCs w:val="28"/>
              </w:rPr>
              <w:t xml:space="preserve"> </w:t>
            </w:r>
            <w:r w:rsidRPr="000C4053">
              <w:rPr>
                <w:b/>
                <w:color w:val="FF0000"/>
                <w:sz w:val="36"/>
                <w:szCs w:val="36"/>
              </w:rPr>
              <w:t>Year 1/</w:t>
            </w:r>
            <w:proofErr w:type="spellStart"/>
            <w:r w:rsidRPr="00B620B1">
              <w:rPr>
                <w:b/>
                <w:sz w:val="28"/>
                <w:szCs w:val="28"/>
              </w:rPr>
              <w:t>semester</w:t>
            </w:r>
            <w:proofErr w:type="spellEnd"/>
            <w:r w:rsidRPr="00B620B1">
              <w:rPr>
                <w:b/>
                <w:sz w:val="28"/>
                <w:szCs w:val="28"/>
              </w:rPr>
              <w:t xml:space="preserve"> </w:t>
            </w:r>
            <w:r w:rsidR="000F4AEA">
              <w:rPr>
                <w:b/>
                <w:sz w:val="28"/>
                <w:szCs w:val="28"/>
              </w:rPr>
              <w:t>2</w:t>
            </w:r>
          </w:p>
        </w:tc>
      </w:tr>
      <w:tr w:rsidR="000C4053" w:rsidRPr="00B620B1" w14:paraId="59FB9AF8" w14:textId="77777777" w:rsidTr="00CE3CF0">
        <w:trPr>
          <w:trHeight w:val="198"/>
        </w:trPr>
        <w:tc>
          <w:tcPr>
            <w:tcW w:w="1573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CD53268" w14:textId="56B9FE2B" w:rsidR="000C4053" w:rsidRPr="007804EF" w:rsidRDefault="000C4053" w:rsidP="007804EF">
            <w:pPr>
              <w:tabs>
                <w:tab w:val="left" w:pos="4962"/>
              </w:tabs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A1: 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Core</w:t>
            </w:r>
            <w:proofErr w:type="spellEnd"/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Methodology</w:t>
            </w:r>
            <w:proofErr w:type="spellEnd"/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Modules</w:t>
            </w:r>
            <w:proofErr w:type="spellEnd"/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Economics</w:t>
            </w:r>
            <w:proofErr w:type="spellEnd"/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 and Business)</w:t>
            </w:r>
          </w:p>
        </w:tc>
      </w:tr>
      <w:tr w:rsidR="00F00B4C" w:rsidRPr="00B620B1" w14:paraId="047F57D0" w14:textId="77777777" w:rsidTr="00CE3CF0">
        <w:trPr>
          <w:trHeight w:val="654"/>
        </w:trPr>
        <w:tc>
          <w:tcPr>
            <w:tcW w:w="15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68A36D9" w14:textId="2DB912D3" w:rsidR="00F00B4C" w:rsidRPr="00B620B1" w:rsidRDefault="00D4133F" w:rsidP="009C5E67">
            <w:pPr>
              <w:ind w:right="-6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635B203" w14:textId="2A2CEAE1" w:rsidR="00F00B4C" w:rsidRPr="00B620B1" w:rsidRDefault="00D4133F" w:rsidP="009C5E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Module</w:t>
            </w:r>
            <w:proofErr w:type="spellEnd"/>
            <w:r w:rsidRPr="00B620B1">
              <w:rPr>
                <w:b/>
                <w:sz w:val="20"/>
                <w:szCs w:val="20"/>
              </w:rPr>
              <w:t>/</w:t>
            </w:r>
            <w:proofErr w:type="spellStart"/>
            <w:r w:rsidRPr="00B620B1">
              <w:rPr>
                <w:b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757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FAE9BE" w14:textId="6D593577" w:rsidR="00F00B4C" w:rsidRPr="00B620B1" w:rsidRDefault="00D4133F" w:rsidP="009C5E67">
            <w:pPr>
              <w:ind w:left="-150" w:right="-80" w:firstLine="126"/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1266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E0E0E0"/>
            <w:vAlign w:val="center"/>
          </w:tcPr>
          <w:p w14:paraId="68E5F0E4" w14:textId="7BF491A0" w:rsidR="00F00B4C" w:rsidRPr="00B620B1" w:rsidRDefault="00D4133F" w:rsidP="009C5E67">
            <w:pPr>
              <w:ind w:left="-150" w:right="-66" w:firstLine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Number</w:t>
            </w:r>
            <w:proofErr w:type="spellEnd"/>
            <w:r w:rsidRPr="00B620B1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B620B1">
              <w:rPr>
                <w:b/>
                <w:sz w:val="20"/>
                <w:szCs w:val="20"/>
              </w:rPr>
              <w:t>classes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5756FC" w14:textId="2AE6261A" w:rsidR="00F00B4C" w:rsidRPr="00B620B1" w:rsidRDefault="00D4133F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29B0DA90" w14:textId="4B88BEEA" w:rsidR="00F00B4C" w:rsidRPr="00B620B1" w:rsidRDefault="00D4133F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BD9810" w14:textId="30B1F38B" w:rsidR="00F00B4C" w:rsidRPr="00B620B1" w:rsidRDefault="00D4133F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Note</w:t>
            </w:r>
            <w:proofErr w:type="spellEnd"/>
          </w:p>
        </w:tc>
      </w:tr>
      <w:tr w:rsidR="0063584E" w:rsidRPr="00B620B1" w14:paraId="20888E0B" w14:textId="77777777" w:rsidTr="00CE3CF0">
        <w:trPr>
          <w:trHeight w:val="283"/>
        </w:trPr>
        <w:tc>
          <w:tcPr>
            <w:tcW w:w="154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4586A4E" w14:textId="77777777" w:rsidR="00F00B4C" w:rsidRPr="00B620B1" w:rsidRDefault="00F00B4C" w:rsidP="009C5E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vAlign w:val="center"/>
          </w:tcPr>
          <w:p w14:paraId="6EF309F5" w14:textId="77777777" w:rsidR="00F00B4C" w:rsidRPr="00B620B1" w:rsidRDefault="00F00B4C" w:rsidP="009C5E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14:paraId="7CD1F1D3" w14:textId="77777777" w:rsidR="00F00B4C" w:rsidRPr="00B620B1" w:rsidRDefault="00F00B4C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bottom w:val="single" w:sz="12" w:space="0" w:color="auto"/>
            </w:tcBorders>
            <w:shd w:val="clear" w:color="auto" w:fill="E0E0E0"/>
            <w:vAlign w:val="center"/>
          </w:tcPr>
          <w:p w14:paraId="1D3730F4" w14:textId="34D0A65D" w:rsidR="00F00B4C" w:rsidRPr="00B620B1" w:rsidRDefault="00D4133F" w:rsidP="009C5E67">
            <w:pPr>
              <w:ind w:left="-150" w:right="-66" w:firstLine="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Lecture</w:t>
            </w:r>
            <w:proofErr w:type="spellEnd"/>
          </w:p>
        </w:tc>
        <w:tc>
          <w:tcPr>
            <w:tcW w:w="606" w:type="dxa"/>
            <w:tcBorders>
              <w:top w:val="nil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95DB982" w14:textId="285B3782" w:rsidR="00F00B4C" w:rsidRPr="00B620B1" w:rsidRDefault="00D4133F" w:rsidP="009C5E67">
            <w:pPr>
              <w:ind w:left="-150" w:right="-66" w:firstLine="1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Tutorial</w:t>
            </w:r>
            <w:proofErr w:type="spellEnd"/>
          </w:p>
        </w:tc>
        <w:tc>
          <w:tcPr>
            <w:tcW w:w="1808" w:type="dxa"/>
            <w:vMerge/>
            <w:tcBorders>
              <w:left w:val="single" w:sz="18" w:space="0" w:color="auto"/>
            </w:tcBorders>
            <w:vAlign w:val="center"/>
          </w:tcPr>
          <w:p w14:paraId="4BA2AB42" w14:textId="77777777" w:rsidR="00F00B4C" w:rsidRPr="00B620B1" w:rsidRDefault="00F00B4C" w:rsidP="009C5E67">
            <w:pPr>
              <w:ind w:left="-150" w:right="-66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12" w:space="0" w:color="auto"/>
            </w:tcBorders>
            <w:vAlign w:val="center"/>
          </w:tcPr>
          <w:p w14:paraId="3A90E68F" w14:textId="3E3EDC5C" w:rsidR="00F00B4C" w:rsidRPr="00B620B1" w:rsidRDefault="00D4133F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265" w:type="dxa"/>
            <w:tcBorders>
              <w:top w:val="nil"/>
              <w:bottom w:val="single" w:sz="12" w:space="0" w:color="auto"/>
            </w:tcBorders>
            <w:vAlign w:val="center"/>
          </w:tcPr>
          <w:p w14:paraId="63E9BEC9" w14:textId="71E705C6" w:rsidR="00F00B4C" w:rsidRPr="00B620B1" w:rsidRDefault="00D4133F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2563" w:type="dxa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48FFC3" w14:textId="77777777" w:rsidR="00F00B4C" w:rsidRPr="00B620B1" w:rsidRDefault="00F00B4C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</w:tr>
      <w:tr w:rsidR="00B720D5" w:rsidRPr="00B620B1" w14:paraId="0E80D6AB" w14:textId="77777777" w:rsidTr="00CE3CF0">
        <w:tc>
          <w:tcPr>
            <w:tcW w:w="154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  <w:vAlign w:val="center"/>
          </w:tcPr>
          <w:p w14:paraId="31BE0A4C" w14:textId="231AF905" w:rsidR="00B720D5" w:rsidRPr="00F07B76" w:rsidRDefault="00B720D5" w:rsidP="00DF20FC">
            <w:pPr>
              <w:jc w:val="left"/>
              <w:rPr>
                <w:b/>
                <w:sz w:val="20"/>
                <w:szCs w:val="20"/>
              </w:rPr>
            </w:pPr>
            <w:r w:rsidRPr="00F07B76">
              <w:rPr>
                <w:b/>
                <w:sz w:val="20"/>
                <w:szCs w:val="20"/>
              </w:rPr>
              <w:t>B19GMK06E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ED52CA6" w14:textId="219FC297" w:rsidR="00B720D5" w:rsidRPr="00F07B76" w:rsidRDefault="00B720D5" w:rsidP="00DF20FC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F07B76">
              <w:rPr>
                <w:b/>
                <w:sz w:val="20"/>
                <w:szCs w:val="20"/>
              </w:rPr>
              <w:t>Probability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and </w:t>
            </w:r>
            <w:proofErr w:type="spellStart"/>
            <w:r w:rsidRPr="00F07B76">
              <w:rPr>
                <w:b/>
                <w:sz w:val="20"/>
                <w:szCs w:val="20"/>
              </w:rPr>
              <w:t>Statistics</w:t>
            </w:r>
            <w:proofErr w:type="spellEnd"/>
          </w:p>
          <w:p w14:paraId="5C80FCBC" w14:textId="1D367BEB" w:rsidR="00B720D5" w:rsidRPr="00F07B76" w:rsidRDefault="00B720D5" w:rsidP="00DF20FC">
            <w:pPr>
              <w:keepNext w:val="0"/>
              <w:jc w:val="left"/>
              <w:rPr>
                <w:sz w:val="20"/>
                <w:szCs w:val="20"/>
              </w:rPr>
            </w:pPr>
            <w:r w:rsidRPr="00F07B76">
              <w:rPr>
                <w:sz w:val="20"/>
                <w:szCs w:val="20"/>
              </w:rPr>
              <w:t>Dániel</w:t>
            </w:r>
            <w:r>
              <w:rPr>
                <w:sz w:val="20"/>
                <w:szCs w:val="20"/>
              </w:rPr>
              <w:t xml:space="preserve"> </w:t>
            </w:r>
            <w:r w:rsidRPr="00F07B76">
              <w:rPr>
                <w:sz w:val="20"/>
                <w:szCs w:val="20"/>
              </w:rPr>
              <w:t>Kehl</w:t>
            </w:r>
          </w:p>
        </w:tc>
        <w:tc>
          <w:tcPr>
            <w:tcW w:w="757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B6C998D" w14:textId="7FBA72B6" w:rsidR="00B720D5" w:rsidRPr="00B620B1" w:rsidRDefault="00B720D5" w:rsidP="00DF20FC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704BAD95" w14:textId="0C5D72B6" w:rsidR="00B720D5" w:rsidRPr="00B620B1" w:rsidRDefault="00B720D5" w:rsidP="00DF20FC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24F1488" w14:textId="036DFF22" w:rsidR="00B720D5" w:rsidRPr="00B620B1" w:rsidRDefault="00B720D5" w:rsidP="00DF20FC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ED3725B" w14:textId="2CF9A473" w:rsidR="00B720D5" w:rsidRPr="00543843" w:rsidRDefault="00B720D5" w:rsidP="00B720D5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 w:rsidRPr="00543843">
              <w:rPr>
                <w:sz w:val="20"/>
                <w:szCs w:val="20"/>
              </w:rPr>
              <w:t>Lect</w:t>
            </w:r>
            <w:proofErr w:type="spellEnd"/>
            <w:r w:rsidRPr="00543843">
              <w:rPr>
                <w:sz w:val="20"/>
                <w:szCs w:val="20"/>
              </w:rPr>
              <w:t>: B314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20D6FBCE" w14:textId="7B23E7D4" w:rsidR="00B720D5" w:rsidRPr="00543843" w:rsidRDefault="00B720D5" w:rsidP="00B720D5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 w:rsidRPr="00543843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4751725E" w14:textId="77777777" w:rsidR="00B720D5" w:rsidRPr="00543843" w:rsidRDefault="00B720D5" w:rsidP="009C5E67">
            <w:pPr>
              <w:ind w:left="-150" w:firstLine="150"/>
              <w:jc w:val="center"/>
              <w:rPr>
                <w:sz w:val="20"/>
                <w:szCs w:val="20"/>
              </w:rPr>
            </w:pPr>
          </w:p>
          <w:p w14:paraId="07FBC8E6" w14:textId="26FCB250" w:rsidR="00B720D5" w:rsidRPr="00543843" w:rsidRDefault="00B720D5" w:rsidP="009C5E67">
            <w:pPr>
              <w:ind w:left="-150" w:firstLine="150"/>
              <w:jc w:val="center"/>
              <w:rPr>
                <w:sz w:val="20"/>
                <w:szCs w:val="20"/>
              </w:rPr>
            </w:pPr>
            <w:r w:rsidRPr="00543843">
              <w:rPr>
                <w:sz w:val="20"/>
                <w:szCs w:val="20"/>
              </w:rPr>
              <w:t>13:00</w:t>
            </w:r>
          </w:p>
          <w:p w14:paraId="7286D324" w14:textId="5744AF26" w:rsidR="00B720D5" w:rsidRPr="00543843" w:rsidRDefault="00B720D5" w:rsidP="00B720D5">
            <w:pPr>
              <w:rPr>
                <w:sz w:val="20"/>
                <w:szCs w:val="20"/>
              </w:rPr>
            </w:pPr>
          </w:p>
        </w:tc>
        <w:tc>
          <w:tcPr>
            <w:tcW w:w="2563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95F0CF5" w14:textId="1B369D6C" w:rsidR="00B720D5" w:rsidRPr="003A7A81" w:rsidRDefault="003A7A81" w:rsidP="009C5E67">
            <w:pPr>
              <w:ind w:left="-150" w:firstLine="15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Register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for </w:t>
            </w:r>
            <w:proofErr w:type="spellStart"/>
            <w:r>
              <w:rPr>
                <w:color w:val="FF0000"/>
                <w:sz w:val="20"/>
                <w:szCs w:val="20"/>
              </w:rPr>
              <w:t>th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lectur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and </w:t>
            </w:r>
            <w:proofErr w:type="spellStart"/>
            <w:r>
              <w:rPr>
                <w:color w:val="FF0000"/>
                <w:sz w:val="20"/>
                <w:szCs w:val="20"/>
              </w:rPr>
              <w:t>on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tutorial</w:t>
            </w:r>
            <w:proofErr w:type="spellEnd"/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B720D5" w:rsidRPr="00B620B1" w14:paraId="717039B9" w14:textId="77777777" w:rsidTr="00CE3CF0">
        <w:trPr>
          <w:trHeight w:val="619"/>
        </w:trPr>
        <w:tc>
          <w:tcPr>
            <w:tcW w:w="1546" w:type="dxa"/>
            <w:vMerge/>
            <w:tcBorders>
              <w:left w:val="single" w:sz="18" w:space="0" w:color="auto"/>
            </w:tcBorders>
            <w:vAlign w:val="center"/>
          </w:tcPr>
          <w:p w14:paraId="23D68F64" w14:textId="403707EB" w:rsidR="00B720D5" w:rsidRPr="00F07B76" w:rsidRDefault="00B720D5" w:rsidP="009C5E6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vAlign w:val="center"/>
          </w:tcPr>
          <w:p w14:paraId="7947C737" w14:textId="660CF6ED" w:rsidR="00B720D5" w:rsidRPr="00F07B76" w:rsidRDefault="00B720D5" w:rsidP="006F1CB5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14:paraId="51B28BA8" w14:textId="49A8BA40" w:rsidR="00B720D5" w:rsidRPr="00B620B1" w:rsidRDefault="00B720D5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</w:tcPr>
          <w:p w14:paraId="49A47D7A" w14:textId="076A5F3D" w:rsidR="00B720D5" w:rsidRPr="00B620B1" w:rsidRDefault="00B720D5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vMerge/>
            <w:vAlign w:val="center"/>
          </w:tcPr>
          <w:p w14:paraId="466E9C2B" w14:textId="489645A7" w:rsidR="00B720D5" w:rsidRPr="00B620B1" w:rsidRDefault="00B720D5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1C31FF4" w14:textId="77777777" w:rsidR="00B720D5" w:rsidRDefault="00B720D5" w:rsidP="00543843">
            <w:pPr>
              <w:ind w:left="-150" w:firstLine="150"/>
              <w:jc w:val="center"/>
              <w:rPr>
                <w:sz w:val="20"/>
                <w:szCs w:val="20"/>
              </w:rPr>
            </w:pPr>
          </w:p>
          <w:p w14:paraId="3E006046" w14:textId="0E4ED874" w:rsidR="00B720D5" w:rsidRPr="00543843" w:rsidRDefault="00007980" w:rsidP="00543843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t</w:t>
            </w:r>
            <w:proofErr w:type="spellEnd"/>
            <w:r>
              <w:rPr>
                <w:sz w:val="20"/>
                <w:szCs w:val="20"/>
              </w:rPr>
              <w:t>.</w:t>
            </w:r>
            <w:r w:rsidR="00B720D5" w:rsidRPr="00543843">
              <w:rPr>
                <w:sz w:val="20"/>
                <w:szCs w:val="20"/>
              </w:rPr>
              <w:t xml:space="preserve"> </w:t>
            </w:r>
            <w:proofErr w:type="spellStart"/>
            <w:r w:rsidR="00B720D5" w:rsidRPr="00543843">
              <w:rPr>
                <w:sz w:val="20"/>
                <w:szCs w:val="20"/>
              </w:rPr>
              <w:t>group</w:t>
            </w:r>
            <w:proofErr w:type="spellEnd"/>
            <w:r w:rsidR="00B720D5" w:rsidRPr="00543843">
              <w:rPr>
                <w:sz w:val="20"/>
                <w:szCs w:val="20"/>
              </w:rPr>
              <w:t xml:space="preserve"> 1: B128</w:t>
            </w:r>
          </w:p>
          <w:p w14:paraId="1C69F836" w14:textId="77777777" w:rsidR="00B720D5" w:rsidRPr="00543843" w:rsidRDefault="00B720D5" w:rsidP="00543843">
            <w:pPr>
              <w:ind w:left="-150" w:firstLine="15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vAlign w:val="center"/>
          </w:tcPr>
          <w:p w14:paraId="4F2B568C" w14:textId="77777777" w:rsidR="00B720D5" w:rsidRPr="00543843" w:rsidRDefault="00B720D5" w:rsidP="00543843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 w:rsidRPr="00543843">
              <w:rPr>
                <w:sz w:val="20"/>
                <w:szCs w:val="20"/>
              </w:rPr>
              <w:t>Tuesday</w:t>
            </w:r>
            <w:proofErr w:type="spellEnd"/>
          </w:p>
          <w:p w14:paraId="2863FA3F" w14:textId="77777777" w:rsidR="00B720D5" w:rsidRPr="00543843" w:rsidRDefault="00B720D5" w:rsidP="009C5E67">
            <w:pPr>
              <w:ind w:left="-150" w:firstLine="15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E84196E" w14:textId="243F3DE1" w:rsidR="00B720D5" w:rsidRPr="00543843" w:rsidRDefault="00B720D5" w:rsidP="006F2EBB">
            <w:pPr>
              <w:ind w:left="-150" w:firstLine="150"/>
              <w:jc w:val="center"/>
              <w:rPr>
                <w:sz w:val="20"/>
                <w:szCs w:val="20"/>
              </w:rPr>
            </w:pPr>
            <w:r w:rsidRPr="00543843">
              <w:rPr>
                <w:sz w:val="20"/>
                <w:szCs w:val="20"/>
              </w:rPr>
              <w:t>8:00</w:t>
            </w:r>
          </w:p>
        </w:tc>
        <w:tc>
          <w:tcPr>
            <w:tcW w:w="2563" w:type="dxa"/>
            <w:vMerge/>
            <w:tcBorders>
              <w:right w:val="single" w:sz="18" w:space="0" w:color="auto"/>
            </w:tcBorders>
            <w:vAlign w:val="center"/>
          </w:tcPr>
          <w:p w14:paraId="4CD062EF" w14:textId="77777777" w:rsidR="00B720D5" w:rsidRPr="00B620B1" w:rsidRDefault="00B720D5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</w:tr>
      <w:tr w:rsidR="00B720D5" w:rsidRPr="00B620B1" w14:paraId="79AF9704" w14:textId="77777777" w:rsidTr="00CE3CF0">
        <w:trPr>
          <w:trHeight w:val="70"/>
        </w:trPr>
        <w:tc>
          <w:tcPr>
            <w:tcW w:w="1546" w:type="dxa"/>
            <w:vMerge/>
            <w:tcBorders>
              <w:left w:val="single" w:sz="18" w:space="0" w:color="auto"/>
            </w:tcBorders>
            <w:vAlign w:val="center"/>
          </w:tcPr>
          <w:p w14:paraId="7963524F" w14:textId="787FE197" w:rsidR="00B720D5" w:rsidRPr="00F07B76" w:rsidRDefault="00B720D5" w:rsidP="009C5E6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vAlign w:val="center"/>
          </w:tcPr>
          <w:p w14:paraId="72599450" w14:textId="37C48F03" w:rsidR="00B720D5" w:rsidRPr="00F07B76" w:rsidRDefault="00B720D5" w:rsidP="006F1CB5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14:paraId="719BA564" w14:textId="09FA4D4E" w:rsidR="00B720D5" w:rsidRPr="00B620B1" w:rsidRDefault="00B720D5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</w:tcPr>
          <w:p w14:paraId="7B24CF8E" w14:textId="638B2334" w:rsidR="00B720D5" w:rsidRPr="00B620B1" w:rsidRDefault="00B720D5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vMerge/>
            <w:vAlign w:val="center"/>
          </w:tcPr>
          <w:p w14:paraId="4E3B7FE2" w14:textId="252D8AC7" w:rsidR="00B720D5" w:rsidRPr="00B620B1" w:rsidRDefault="00B720D5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6BB0BF" w14:textId="77777777" w:rsidR="00B720D5" w:rsidRDefault="00B720D5" w:rsidP="00543843">
            <w:pPr>
              <w:ind w:left="-150" w:firstLine="150"/>
              <w:jc w:val="center"/>
              <w:rPr>
                <w:sz w:val="20"/>
                <w:szCs w:val="20"/>
              </w:rPr>
            </w:pPr>
          </w:p>
          <w:p w14:paraId="731231D7" w14:textId="442C56AB" w:rsidR="00B720D5" w:rsidRDefault="00007980" w:rsidP="00543843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t</w:t>
            </w:r>
            <w:proofErr w:type="spellEnd"/>
            <w:r>
              <w:rPr>
                <w:sz w:val="20"/>
                <w:szCs w:val="20"/>
              </w:rPr>
              <w:t>.</w:t>
            </w:r>
            <w:r w:rsidR="00B720D5" w:rsidRPr="00543843">
              <w:rPr>
                <w:sz w:val="20"/>
                <w:szCs w:val="20"/>
              </w:rPr>
              <w:t xml:space="preserve"> </w:t>
            </w:r>
            <w:proofErr w:type="spellStart"/>
            <w:r w:rsidR="00B720D5" w:rsidRPr="00543843">
              <w:rPr>
                <w:sz w:val="20"/>
                <w:szCs w:val="20"/>
              </w:rPr>
              <w:t>group</w:t>
            </w:r>
            <w:proofErr w:type="spellEnd"/>
            <w:r w:rsidR="00B720D5" w:rsidRPr="00543843">
              <w:rPr>
                <w:sz w:val="20"/>
                <w:szCs w:val="20"/>
              </w:rPr>
              <w:t xml:space="preserve"> 2: B128</w:t>
            </w:r>
          </w:p>
          <w:p w14:paraId="5BA5E056" w14:textId="4DD4AD89" w:rsidR="00B720D5" w:rsidRPr="00543843" w:rsidRDefault="00B720D5" w:rsidP="00543843">
            <w:pPr>
              <w:ind w:left="-150" w:firstLine="15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059C17EA" w14:textId="77777777" w:rsidR="00B720D5" w:rsidRPr="00543843" w:rsidRDefault="00B720D5" w:rsidP="009C5E67">
            <w:pPr>
              <w:ind w:left="-150" w:firstLine="15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04E2939" w14:textId="2D93C532" w:rsidR="00B720D5" w:rsidRPr="00543843" w:rsidRDefault="00B720D5" w:rsidP="00543843">
            <w:pPr>
              <w:jc w:val="center"/>
              <w:rPr>
                <w:sz w:val="20"/>
                <w:szCs w:val="20"/>
              </w:rPr>
            </w:pPr>
            <w:r w:rsidRPr="00543843">
              <w:rPr>
                <w:sz w:val="20"/>
                <w:szCs w:val="20"/>
              </w:rPr>
              <w:t>9:30</w:t>
            </w:r>
          </w:p>
        </w:tc>
        <w:tc>
          <w:tcPr>
            <w:tcW w:w="2563" w:type="dxa"/>
            <w:vMerge/>
            <w:tcBorders>
              <w:right w:val="single" w:sz="18" w:space="0" w:color="auto"/>
            </w:tcBorders>
            <w:vAlign w:val="center"/>
          </w:tcPr>
          <w:p w14:paraId="619058E8" w14:textId="77777777" w:rsidR="00B720D5" w:rsidRPr="00B620B1" w:rsidRDefault="00B720D5" w:rsidP="009C5E67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</w:tr>
      <w:tr w:rsidR="00E50891" w:rsidRPr="00B620B1" w14:paraId="68CE6140" w14:textId="77777777" w:rsidTr="00CE3CF0">
        <w:trPr>
          <w:trHeight w:val="815"/>
        </w:trPr>
        <w:tc>
          <w:tcPr>
            <w:tcW w:w="1546" w:type="dxa"/>
            <w:tcBorders>
              <w:top w:val="single" w:sz="4" w:space="0" w:color="auto"/>
              <w:left w:val="single" w:sz="18" w:space="0" w:color="auto"/>
            </w:tcBorders>
            <w:shd w:val="clear" w:color="auto" w:fill="E0E0E0"/>
            <w:vAlign w:val="center"/>
          </w:tcPr>
          <w:p w14:paraId="36E711E8" w14:textId="279330F6" w:rsidR="00E50891" w:rsidRPr="00F07B76" w:rsidRDefault="00E50891" w:rsidP="00A70D58">
            <w:pPr>
              <w:jc w:val="left"/>
              <w:rPr>
                <w:b/>
                <w:sz w:val="20"/>
                <w:szCs w:val="20"/>
              </w:rPr>
            </w:pPr>
            <w:r w:rsidRPr="00F07B76">
              <w:rPr>
                <w:b/>
                <w:sz w:val="20"/>
                <w:szCs w:val="20"/>
              </w:rPr>
              <w:t>B19GMK07E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77BE3DF9" w14:textId="77777777" w:rsidR="00E50891" w:rsidRPr="00F07B76" w:rsidRDefault="00E50891" w:rsidP="00A70D58">
            <w:pPr>
              <w:ind w:right="-80"/>
              <w:rPr>
                <w:b/>
                <w:sz w:val="20"/>
                <w:szCs w:val="20"/>
              </w:rPr>
            </w:pPr>
            <w:proofErr w:type="spellStart"/>
            <w:r w:rsidRPr="00F07B76">
              <w:rPr>
                <w:b/>
                <w:sz w:val="20"/>
                <w:szCs w:val="20"/>
              </w:rPr>
              <w:t>Macroeconomics</w:t>
            </w:r>
            <w:proofErr w:type="spellEnd"/>
          </w:p>
          <w:p w14:paraId="6DB0E320" w14:textId="696C2520" w:rsidR="00E50891" w:rsidRPr="00F07B76" w:rsidRDefault="00E50891" w:rsidP="006934D8">
            <w:pPr>
              <w:keepNext w:val="0"/>
              <w:rPr>
                <w:sz w:val="20"/>
                <w:szCs w:val="20"/>
              </w:rPr>
            </w:pPr>
            <w:r w:rsidRPr="00F07B76">
              <w:rPr>
                <w:sz w:val="20"/>
                <w:szCs w:val="20"/>
              </w:rPr>
              <w:t>Richárd</w:t>
            </w:r>
            <w:r>
              <w:rPr>
                <w:sz w:val="20"/>
                <w:szCs w:val="20"/>
              </w:rPr>
              <w:t xml:space="preserve"> </w:t>
            </w:r>
            <w:r w:rsidRPr="00F07B76">
              <w:rPr>
                <w:sz w:val="20"/>
                <w:szCs w:val="20"/>
              </w:rPr>
              <w:t>Farkas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6062B27" w14:textId="3C602E1C" w:rsidR="00E50891" w:rsidRPr="00B620B1" w:rsidRDefault="00E50891" w:rsidP="00A70D58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5B239A2" w14:textId="73906F5F" w:rsidR="00E50891" w:rsidRPr="00B620B1" w:rsidRDefault="00E50891" w:rsidP="00A70D58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159B3C0" w14:textId="070D750B" w:rsidR="00E50891" w:rsidRPr="00B620B1" w:rsidRDefault="00E50891" w:rsidP="00A70D58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4C99BD3" w14:textId="77777777" w:rsidR="00E50891" w:rsidRPr="00B620B1" w:rsidRDefault="00E50891" w:rsidP="00A70D58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+sem</w:t>
            </w:r>
            <w:proofErr w:type="spellEnd"/>
            <w:r>
              <w:rPr>
                <w:sz w:val="20"/>
                <w:szCs w:val="20"/>
              </w:rPr>
              <w:t>: A308</w:t>
            </w:r>
          </w:p>
          <w:p w14:paraId="2951938F" w14:textId="3D66E190" w:rsidR="00E50891" w:rsidRPr="00B620B1" w:rsidRDefault="00E50891" w:rsidP="00A70D58">
            <w:pPr>
              <w:ind w:left="-150" w:firstLine="15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3996A160" w14:textId="3280680F" w:rsidR="00E50891" w:rsidRPr="00B620B1" w:rsidRDefault="00E50891" w:rsidP="00A70D58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5B733AF4" w14:textId="38D001C9" w:rsidR="00E50891" w:rsidRDefault="00E50891" w:rsidP="00817A81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</w:p>
          <w:p w14:paraId="360D3582" w14:textId="3F848F1E" w:rsidR="00E50891" w:rsidRPr="00B620B1" w:rsidRDefault="00E50891" w:rsidP="00817A81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62B9C434" w14:textId="33CA7EEA" w:rsidR="00E50891" w:rsidRPr="00B620B1" w:rsidRDefault="00E50891" w:rsidP="00A70D58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256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BA8E10D" w14:textId="798EA58D" w:rsidR="00E50891" w:rsidRPr="00B620B1" w:rsidRDefault="00E50891" w:rsidP="00A70D58">
            <w:pPr>
              <w:ind w:left="-150" w:firstLine="150"/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D77197" w:rsidRPr="00B620B1" w14:paraId="2676606C" w14:textId="77777777" w:rsidTr="00CE3CF0">
        <w:tc>
          <w:tcPr>
            <w:tcW w:w="1573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3D1E622" w14:textId="4C732F53" w:rsidR="00D77197" w:rsidRPr="007804EF" w:rsidRDefault="00317B01" w:rsidP="007804EF">
            <w:pPr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A2: 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Core</w:t>
            </w:r>
            <w:proofErr w:type="spellEnd"/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Methodology</w:t>
            </w:r>
            <w:proofErr w:type="spellEnd"/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Modules</w:t>
            </w:r>
            <w:proofErr w:type="spellEnd"/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Social</w:t>
            </w:r>
            <w:proofErr w:type="spellEnd"/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Sciences</w:t>
            </w:r>
            <w:proofErr w:type="spellEnd"/>
            <w:r w:rsidRPr="00317B01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</w:tr>
      <w:tr w:rsidR="003335F8" w:rsidRPr="00B620B1" w14:paraId="3B2972D6" w14:textId="77777777" w:rsidTr="00CE3CF0">
        <w:trPr>
          <w:trHeight w:val="230"/>
        </w:trPr>
        <w:tc>
          <w:tcPr>
            <w:tcW w:w="1546" w:type="dxa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  <w:vAlign w:val="center"/>
          </w:tcPr>
          <w:p w14:paraId="17C945AA" w14:textId="2D00F311" w:rsidR="003335F8" w:rsidRPr="00F07B76" w:rsidRDefault="006F21BB" w:rsidP="00AC7519">
            <w:pPr>
              <w:jc w:val="left"/>
              <w:rPr>
                <w:b/>
                <w:sz w:val="20"/>
                <w:szCs w:val="20"/>
              </w:rPr>
            </w:pPr>
            <w:r w:rsidRPr="00F07B76">
              <w:rPr>
                <w:b/>
                <w:sz w:val="20"/>
                <w:szCs w:val="20"/>
              </w:rPr>
              <w:t>B19GMA02E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8E4BE38" w14:textId="77777777" w:rsidR="006F21BB" w:rsidRPr="00F07B76" w:rsidRDefault="006F21BB" w:rsidP="00AC7519">
            <w:pPr>
              <w:jc w:val="left"/>
              <w:rPr>
                <w:b/>
                <w:sz w:val="20"/>
                <w:szCs w:val="20"/>
              </w:rPr>
            </w:pPr>
          </w:p>
          <w:p w14:paraId="6AE885DA" w14:textId="549BDF52" w:rsidR="003335F8" w:rsidRPr="00F07B76" w:rsidRDefault="003335F8" w:rsidP="00AC7519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F07B76">
              <w:rPr>
                <w:b/>
                <w:sz w:val="20"/>
                <w:szCs w:val="20"/>
              </w:rPr>
              <w:t>Introduction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7B76">
              <w:rPr>
                <w:b/>
                <w:sz w:val="20"/>
                <w:szCs w:val="20"/>
              </w:rPr>
              <w:t>to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7B76">
              <w:rPr>
                <w:b/>
                <w:sz w:val="20"/>
                <w:szCs w:val="20"/>
              </w:rPr>
              <w:t>Soc</w:t>
            </w:r>
            <w:r w:rsidR="00E50891">
              <w:rPr>
                <w:b/>
                <w:sz w:val="20"/>
                <w:szCs w:val="20"/>
              </w:rPr>
              <w:t>i</w:t>
            </w:r>
            <w:r w:rsidRPr="00F07B76">
              <w:rPr>
                <w:b/>
                <w:sz w:val="20"/>
                <w:szCs w:val="20"/>
              </w:rPr>
              <w:t>al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7B76">
              <w:rPr>
                <w:b/>
                <w:sz w:val="20"/>
                <w:szCs w:val="20"/>
              </w:rPr>
              <w:t>Sciences</w:t>
            </w:r>
            <w:proofErr w:type="spellEnd"/>
          </w:p>
          <w:p w14:paraId="2ED88ACD" w14:textId="207EB4EF" w:rsidR="006934D8" w:rsidRPr="00F07B76" w:rsidRDefault="006934D8" w:rsidP="006934D8">
            <w:pPr>
              <w:keepNext w:val="0"/>
              <w:jc w:val="left"/>
              <w:rPr>
                <w:sz w:val="20"/>
                <w:szCs w:val="20"/>
              </w:rPr>
            </w:pPr>
            <w:r w:rsidRPr="00F07B76">
              <w:rPr>
                <w:sz w:val="20"/>
                <w:szCs w:val="20"/>
              </w:rPr>
              <w:t>Éva</w:t>
            </w:r>
            <w:r w:rsidR="002721E8">
              <w:rPr>
                <w:sz w:val="20"/>
                <w:szCs w:val="20"/>
              </w:rPr>
              <w:t xml:space="preserve"> </w:t>
            </w:r>
            <w:r w:rsidR="002721E8" w:rsidRPr="00F07B76">
              <w:rPr>
                <w:sz w:val="20"/>
                <w:szCs w:val="20"/>
              </w:rPr>
              <w:t>Somogyiné Komlósi</w:t>
            </w:r>
          </w:p>
          <w:p w14:paraId="1F825730" w14:textId="585C6055" w:rsidR="003335F8" w:rsidRPr="00F07B76" w:rsidRDefault="003335F8" w:rsidP="00AC7519">
            <w:pPr>
              <w:jc w:val="left"/>
              <w:rPr>
                <w:sz w:val="20"/>
                <w:szCs w:val="20"/>
              </w:rPr>
            </w:pPr>
            <w:r w:rsidRPr="00F07B76">
              <w:rPr>
                <w:sz w:val="20"/>
                <w:szCs w:val="20"/>
              </w:rPr>
              <w:tab/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6578A67" w14:textId="77777777" w:rsidR="003335F8" w:rsidRPr="00B620B1" w:rsidRDefault="003335F8" w:rsidP="00AC7519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7657393" w14:textId="77777777" w:rsidR="003335F8" w:rsidRPr="00B620B1" w:rsidRDefault="003335F8" w:rsidP="00AC7519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A0FA64C" w14:textId="77777777" w:rsidR="003335F8" w:rsidRPr="00B620B1" w:rsidRDefault="003335F8" w:rsidP="00AC7519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6B678E" w14:textId="29DE5C4A" w:rsidR="003335F8" w:rsidRPr="00B620B1" w:rsidRDefault="00E50891" w:rsidP="00AC7519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+sem</w:t>
            </w:r>
            <w:proofErr w:type="spellEnd"/>
            <w:r>
              <w:rPr>
                <w:sz w:val="20"/>
                <w:szCs w:val="20"/>
              </w:rPr>
              <w:t>: B314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6470AA65" w14:textId="4D489596" w:rsidR="003335F8" w:rsidRPr="00B620B1" w:rsidRDefault="00E50891" w:rsidP="00AC7519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4526506A" w14:textId="40B68AD8" w:rsidR="00E50891" w:rsidRDefault="00E50891" w:rsidP="00AC7519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</w:p>
          <w:p w14:paraId="3ABF7239" w14:textId="77777777" w:rsidR="00E50891" w:rsidRDefault="00E50891" w:rsidP="00AC7519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  <w:p w14:paraId="5145CF8A" w14:textId="33B353C4" w:rsidR="003335F8" w:rsidRPr="00B620B1" w:rsidRDefault="00E50891" w:rsidP="00AC7519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56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E37BBB8" w14:textId="6E6A4A08" w:rsidR="003335F8" w:rsidRPr="00B620B1" w:rsidRDefault="003335F8" w:rsidP="00AC7519">
            <w:pPr>
              <w:ind w:left="-56" w:right="-93" w:hanging="2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4B06" w:rsidRPr="00B620B1" w14:paraId="01BC25C3" w14:textId="77777777" w:rsidTr="00CE3CF0">
        <w:trPr>
          <w:trHeight w:val="237"/>
        </w:trPr>
        <w:tc>
          <w:tcPr>
            <w:tcW w:w="1573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8A44A1D" w14:textId="77777777" w:rsidR="00224B06" w:rsidRPr="007804EF" w:rsidRDefault="00224B06" w:rsidP="009C53D9">
            <w:pPr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B1: 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Core</w:t>
            </w:r>
            <w:proofErr w:type="spellEnd"/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 Business 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Modules</w:t>
            </w:r>
            <w:proofErr w:type="spellEnd"/>
          </w:p>
        </w:tc>
      </w:tr>
      <w:tr w:rsidR="00FA6F67" w:rsidRPr="00B620B1" w14:paraId="64F3E237" w14:textId="77777777" w:rsidTr="00CE3CF0">
        <w:trPr>
          <w:trHeight w:val="908"/>
        </w:trPr>
        <w:tc>
          <w:tcPr>
            <w:tcW w:w="1546" w:type="dxa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  <w:vAlign w:val="center"/>
          </w:tcPr>
          <w:p w14:paraId="265DE04F" w14:textId="5A713D88" w:rsidR="00FA6F67" w:rsidRPr="00F07B76" w:rsidRDefault="006F21BB" w:rsidP="00D77197">
            <w:pPr>
              <w:jc w:val="left"/>
              <w:rPr>
                <w:b/>
                <w:sz w:val="20"/>
                <w:szCs w:val="20"/>
              </w:rPr>
            </w:pPr>
            <w:r w:rsidRPr="00F07B76">
              <w:rPr>
                <w:b/>
                <w:sz w:val="20"/>
                <w:szCs w:val="20"/>
              </w:rPr>
              <w:t>B</w:t>
            </w:r>
            <w:r w:rsidR="00FF7627" w:rsidRPr="00F07B76">
              <w:rPr>
                <w:b/>
                <w:sz w:val="20"/>
                <w:szCs w:val="20"/>
              </w:rPr>
              <w:t>19GMB</w:t>
            </w:r>
            <w:r w:rsidRPr="00F07B76">
              <w:rPr>
                <w:b/>
                <w:sz w:val="20"/>
                <w:szCs w:val="20"/>
              </w:rPr>
              <w:t>01E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4D72942" w14:textId="77777777" w:rsidR="003335F8" w:rsidRPr="00F07B76" w:rsidRDefault="003335F8" w:rsidP="003335F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F07B76">
              <w:rPr>
                <w:b/>
                <w:sz w:val="20"/>
                <w:szCs w:val="20"/>
              </w:rPr>
              <w:t>Introduction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7B76">
              <w:rPr>
                <w:b/>
                <w:sz w:val="20"/>
                <w:szCs w:val="20"/>
              </w:rPr>
              <w:t>to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Management</w:t>
            </w:r>
          </w:p>
          <w:p w14:paraId="0F54E170" w14:textId="3CAC559C" w:rsidR="006934D8" w:rsidRPr="00F07B76" w:rsidRDefault="006934D8" w:rsidP="006934D8">
            <w:pPr>
              <w:keepNext w:val="0"/>
              <w:jc w:val="left"/>
              <w:rPr>
                <w:sz w:val="20"/>
                <w:szCs w:val="20"/>
              </w:rPr>
            </w:pPr>
            <w:r w:rsidRPr="00F07B76">
              <w:rPr>
                <w:sz w:val="20"/>
                <w:szCs w:val="20"/>
              </w:rPr>
              <w:t>Ákos</w:t>
            </w:r>
            <w:r w:rsidR="002721E8">
              <w:rPr>
                <w:sz w:val="20"/>
                <w:szCs w:val="20"/>
              </w:rPr>
              <w:t xml:space="preserve"> </w:t>
            </w:r>
            <w:r w:rsidR="002721E8" w:rsidRPr="00F07B76">
              <w:rPr>
                <w:sz w:val="20"/>
                <w:szCs w:val="20"/>
              </w:rPr>
              <w:t>Jarjabka</w:t>
            </w:r>
            <w:r w:rsidRPr="00F07B76">
              <w:rPr>
                <w:sz w:val="20"/>
                <w:szCs w:val="20"/>
              </w:rPr>
              <w:t>, Norbert</w:t>
            </w:r>
            <w:r w:rsidR="002721E8">
              <w:rPr>
                <w:sz w:val="20"/>
                <w:szCs w:val="20"/>
              </w:rPr>
              <w:t xml:space="preserve"> </w:t>
            </w:r>
            <w:r w:rsidR="002721E8" w:rsidRPr="00F07B76">
              <w:rPr>
                <w:sz w:val="20"/>
                <w:szCs w:val="20"/>
              </w:rPr>
              <w:t>Sipos</w:t>
            </w:r>
          </w:p>
          <w:p w14:paraId="7A72FEB4" w14:textId="696F9574" w:rsidR="00FA6F67" w:rsidRPr="00F07B76" w:rsidRDefault="00FA6F67" w:rsidP="006934D8">
            <w:pPr>
              <w:keepNext w:val="0"/>
              <w:jc w:val="left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8A22E96" w14:textId="588EFEC8" w:rsidR="00FA6F67" w:rsidRPr="00B620B1" w:rsidRDefault="00FA6F67" w:rsidP="00D77197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70E1F93F" w14:textId="00D12131" w:rsidR="00FA6F67" w:rsidRPr="00B620B1" w:rsidRDefault="00FA6F67" w:rsidP="00D77197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823CE0A" w14:textId="71F302CE" w:rsidR="00FA6F67" w:rsidRPr="00B620B1" w:rsidRDefault="00FA6F67" w:rsidP="00D77197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0A41BB2" w14:textId="3972F963" w:rsidR="00FA6F67" w:rsidRPr="00B620B1" w:rsidRDefault="00E50891" w:rsidP="00D77197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+sem</w:t>
            </w:r>
            <w:proofErr w:type="spellEnd"/>
            <w:r>
              <w:rPr>
                <w:sz w:val="20"/>
                <w:szCs w:val="20"/>
              </w:rPr>
              <w:t>: B314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32C728C6" w14:textId="3ADA4AA1" w:rsidR="00FA6F67" w:rsidRPr="00B620B1" w:rsidRDefault="00E50891" w:rsidP="00FA6F67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04209265" w14:textId="77777777" w:rsidR="00E50891" w:rsidRDefault="00E50891" w:rsidP="00D77197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</w:p>
          <w:p w14:paraId="1E4940C2" w14:textId="77777777" w:rsidR="00E50891" w:rsidRDefault="00E50891" w:rsidP="00D77197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  <w:p w14:paraId="1D73F4BF" w14:textId="0D845EE2" w:rsidR="00FA6F67" w:rsidRPr="00B620B1" w:rsidRDefault="00E50891" w:rsidP="00D77197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56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48106F0" w14:textId="7EA71601" w:rsidR="00FA6F67" w:rsidRPr="00B620B1" w:rsidRDefault="00FA6F67" w:rsidP="00D77197">
            <w:pPr>
              <w:ind w:left="-56" w:right="-93" w:hanging="2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35F8" w:rsidRPr="00B620B1" w14:paraId="366B9246" w14:textId="77777777" w:rsidTr="00CE3CF0">
        <w:tc>
          <w:tcPr>
            <w:tcW w:w="1573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27D928A" w14:textId="77777777" w:rsidR="003335F8" w:rsidRPr="007804EF" w:rsidRDefault="003335F8" w:rsidP="00AC7519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4170D4">
              <w:rPr>
                <w:rFonts w:cs="Arial"/>
                <w:b/>
                <w:i/>
                <w:sz w:val="18"/>
                <w:szCs w:val="18"/>
              </w:rPr>
              <w:t xml:space="preserve">C – </w:t>
            </w:r>
            <w:proofErr w:type="spellStart"/>
            <w:r w:rsidRPr="004170D4">
              <w:rPr>
                <w:rFonts w:cs="Arial"/>
                <w:b/>
                <w:i/>
                <w:sz w:val="18"/>
                <w:szCs w:val="18"/>
              </w:rPr>
              <w:t>Optional</w:t>
            </w:r>
            <w:proofErr w:type="spellEnd"/>
            <w:r w:rsidRPr="004170D4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170D4">
              <w:rPr>
                <w:rFonts w:cs="Arial"/>
                <w:b/>
                <w:i/>
                <w:sz w:val="18"/>
                <w:szCs w:val="18"/>
              </w:rPr>
              <w:t>Modules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 xml:space="preserve"> – ONE TO BE COMPLETED IN THIS SEMESTER </w:t>
            </w:r>
          </w:p>
        </w:tc>
      </w:tr>
      <w:tr w:rsidR="003335F8" w:rsidRPr="00B620B1" w14:paraId="5A5D2BE5" w14:textId="77777777" w:rsidTr="00CE3CF0">
        <w:trPr>
          <w:trHeight w:val="792"/>
        </w:trPr>
        <w:tc>
          <w:tcPr>
            <w:tcW w:w="1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5F22DE8" w14:textId="77777777" w:rsidR="00312F15" w:rsidRPr="00F07B76" w:rsidRDefault="00312F15" w:rsidP="00312F15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  <w:r w:rsidRPr="00F07B76">
              <w:rPr>
                <w:b/>
                <w:color w:val="000000"/>
                <w:sz w:val="20"/>
                <w:szCs w:val="20"/>
              </w:rPr>
              <w:t>B19GMC02E</w:t>
            </w:r>
          </w:p>
          <w:p w14:paraId="57D74E9C" w14:textId="77777777" w:rsidR="003335F8" w:rsidRPr="00F07B76" w:rsidRDefault="003335F8" w:rsidP="00AC751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74708F4" w14:textId="6859E146" w:rsidR="00312F15" w:rsidRPr="00F07B76" w:rsidRDefault="00FB4DF6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  <w:proofErr w:type="spellStart"/>
            <w:r w:rsidRPr="00F07B76">
              <w:rPr>
                <w:b/>
                <w:sz w:val="20"/>
                <w:szCs w:val="20"/>
              </w:rPr>
              <w:t>Booms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and </w:t>
            </w:r>
            <w:proofErr w:type="spellStart"/>
            <w:r w:rsidRPr="00F07B76">
              <w:rPr>
                <w:b/>
                <w:sz w:val="20"/>
                <w:szCs w:val="20"/>
              </w:rPr>
              <w:t>C</w:t>
            </w:r>
            <w:r w:rsidR="00312F15" w:rsidRPr="00F07B76">
              <w:rPr>
                <w:b/>
                <w:sz w:val="20"/>
                <w:szCs w:val="20"/>
              </w:rPr>
              <w:t>rises</w:t>
            </w:r>
            <w:proofErr w:type="spellEnd"/>
            <w:r w:rsidR="00312F15" w:rsidRPr="00F07B76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="00312F15" w:rsidRPr="00F07B76">
              <w:rPr>
                <w:b/>
                <w:sz w:val="20"/>
                <w:szCs w:val="20"/>
              </w:rPr>
              <w:t>the</w:t>
            </w:r>
            <w:proofErr w:type="spellEnd"/>
            <w:r w:rsidR="00312F15" w:rsidRPr="00F07B76">
              <w:rPr>
                <w:b/>
                <w:sz w:val="20"/>
                <w:szCs w:val="20"/>
              </w:rPr>
              <w:t xml:space="preserve"> European</w:t>
            </w:r>
            <w:r w:rsidRPr="00F07B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7B76">
              <w:rPr>
                <w:b/>
                <w:sz w:val="20"/>
                <w:szCs w:val="20"/>
              </w:rPr>
              <w:t>E</w:t>
            </w:r>
            <w:r w:rsidR="00312F15" w:rsidRPr="00F07B76">
              <w:rPr>
                <w:b/>
                <w:sz w:val="20"/>
                <w:szCs w:val="20"/>
              </w:rPr>
              <w:t>conomy</w:t>
            </w:r>
            <w:proofErr w:type="spellEnd"/>
          </w:p>
          <w:p w14:paraId="5B241624" w14:textId="24B64860" w:rsidR="002E67A5" w:rsidRPr="00F07B76" w:rsidRDefault="002E78E4" w:rsidP="00312F15">
            <w:pPr>
              <w:keepNext w:val="0"/>
              <w:jc w:val="left"/>
              <w:rPr>
                <w:sz w:val="20"/>
                <w:szCs w:val="20"/>
              </w:rPr>
            </w:pPr>
            <w:r w:rsidRPr="00F07B76">
              <w:rPr>
                <w:sz w:val="20"/>
                <w:szCs w:val="20"/>
              </w:rPr>
              <w:t>Márton</w:t>
            </w:r>
            <w:r w:rsidR="002721E8">
              <w:rPr>
                <w:sz w:val="20"/>
                <w:szCs w:val="20"/>
              </w:rPr>
              <w:t xml:space="preserve"> </w:t>
            </w:r>
            <w:r w:rsidR="002721E8" w:rsidRPr="00F07B76">
              <w:rPr>
                <w:sz w:val="20"/>
                <w:szCs w:val="20"/>
              </w:rPr>
              <w:t>Pelles</w:t>
            </w:r>
          </w:p>
          <w:p w14:paraId="79EFA5F0" w14:textId="77777777" w:rsidR="003335F8" w:rsidRPr="00F07B76" w:rsidRDefault="003335F8" w:rsidP="00AC751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9BDDE45" w14:textId="77777777" w:rsidR="003335F8" w:rsidRPr="00B620B1" w:rsidRDefault="003335F8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4050777" w14:textId="77777777" w:rsidR="003335F8" w:rsidRPr="00B620B1" w:rsidRDefault="003335F8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FFC0039" w14:textId="77777777" w:rsidR="003335F8" w:rsidRPr="00B620B1" w:rsidRDefault="003335F8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A0E" w14:textId="136B90F6" w:rsidR="003335F8" w:rsidRPr="00F95252" w:rsidRDefault="00F95252" w:rsidP="000607CA">
            <w:pPr>
              <w:jc w:val="center"/>
              <w:rPr>
                <w:sz w:val="20"/>
                <w:szCs w:val="20"/>
              </w:rPr>
            </w:pPr>
            <w:proofErr w:type="spellStart"/>
            <w:r w:rsidRPr="00F95252">
              <w:rPr>
                <w:sz w:val="20"/>
                <w:szCs w:val="20"/>
              </w:rPr>
              <w:t>Seminar</w:t>
            </w:r>
            <w:proofErr w:type="spellEnd"/>
            <w:r w:rsidR="00B62711" w:rsidRPr="00F95252">
              <w:rPr>
                <w:sz w:val="20"/>
                <w:szCs w:val="20"/>
              </w:rPr>
              <w:t>: B0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41B69" w14:textId="7611DABE" w:rsidR="003335F8" w:rsidRPr="00B620B1" w:rsidRDefault="00B62711" w:rsidP="00AC75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916B" w14:textId="309EFD1B" w:rsidR="003335F8" w:rsidRPr="00B620B1" w:rsidRDefault="00B62711" w:rsidP="00B6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37C87" w14:textId="77777777" w:rsidR="003335F8" w:rsidRPr="00B620B1" w:rsidRDefault="003335F8" w:rsidP="00AC751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35F8" w:rsidRPr="00B620B1" w14:paraId="7A84EF3F" w14:textId="77777777" w:rsidTr="00CE3CF0">
        <w:trPr>
          <w:trHeight w:val="839"/>
        </w:trPr>
        <w:tc>
          <w:tcPr>
            <w:tcW w:w="1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3A5E090" w14:textId="77777777" w:rsidR="00312F15" w:rsidRPr="00F07B76" w:rsidRDefault="00312F15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F07B76">
              <w:rPr>
                <w:b/>
                <w:sz w:val="20"/>
                <w:szCs w:val="20"/>
              </w:rPr>
              <w:t>B19GMC03E</w:t>
            </w:r>
          </w:p>
          <w:p w14:paraId="4369DCC3" w14:textId="77777777" w:rsidR="003335F8" w:rsidRPr="00F07B76" w:rsidRDefault="003335F8" w:rsidP="00AC751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94A79F7" w14:textId="77777777" w:rsidR="00312F15" w:rsidRPr="00F07B76" w:rsidRDefault="00312F15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F07B76">
              <w:rPr>
                <w:b/>
                <w:sz w:val="20"/>
                <w:szCs w:val="20"/>
              </w:rPr>
              <w:t xml:space="preserve">Business </w:t>
            </w:r>
            <w:proofErr w:type="spellStart"/>
            <w:r w:rsidRPr="00F07B76">
              <w:rPr>
                <w:b/>
                <w:sz w:val="20"/>
                <w:szCs w:val="20"/>
              </w:rPr>
              <w:t>Simulation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7B76">
              <w:rPr>
                <w:b/>
                <w:sz w:val="20"/>
                <w:szCs w:val="20"/>
              </w:rPr>
              <w:t>Workshop</w:t>
            </w:r>
            <w:proofErr w:type="spellEnd"/>
          </w:p>
          <w:p w14:paraId="3203D523" w14:textId="0A2175A0" w:rsidR="002E78E4" w:rsidRPr="00F07B76" w:rsidRDefault="002E78E4" w:rsidP="002E78E4">
            <w:pPr>
              <w:keepNext w:val="0"/>
              <w:jc w:val="left"/>
              <w:rPr>
                <w:sz w:val="20"/>
                <w:szCs w:val="20"/>
              </w:rPr>
            </w:pPr>
            <w:r w:rsidRPr="00F07B76">
              <w:rPr>
                <w:sz w:val="20"/>
                <w:szCs w:val="20"/>
              </w:rPr>
              <w:t>Márta</w:t>
            </w:r>
            <w:r w:rsidR="002721E8">
              <w:rPr>
                <w:sz w:val="20"/>
                <w:szCs w:val="20"/>
              </w:rPr>
              <w:t xml:space="preserve"> </w:t>
            </w:r>
            <w:r w:rsidR="002721E8" w:rsidRPr="00F07B76">
              <w:rPr>
                <w:sz w:val="20"/>
                <w:szCs w:val="20"/>
              </w:rPr>
              <w:t>Somogyvári</w:t>
            </w:r>
            <w:r w:rsidRPr="00F07B76">
              <w:rPr>
                <w:sz w:val="20"/>
                <w:szCs w:val="20"/>
              </w:rPr>
              <w:t>, Zsófia</w:t>
            </w:r>
            <w:r w:rsidR="002721E8">
              <w:rPr>
                <w:sz w:val="20"/>
                <w:szCs w:val="20"/>
              </w:rPr>
              <w:t xml:space="preserve"> </w:t>
            </w:r>
            <w:proofErr w:type="spellStart"/>
            <w:r w:rsidR="002721E8" w:rsidRPr="00F07B76">
              <w:rPr>
                <w:sz w:val="20"/>
                <w:szCs w:val="20"/>
              </w:rPr>
              <w:t>Krabatné</w:t>
            </w:r>
            <w:proofErr w:type="spellEnd"/>
            <w:r w:rsidR="002721E8" w:rsidRPr="00F07B76">
              <w:rPr>
                <w:sz w:val="20"/>
                <w:szCs w:val="20"/>
              </w:rPr>
              <w:t xml:space="preserve"> Fehér</w:t>
            </w:r>
          </w:p>
          <w:p w14:paraId="4F47063F" w14:textId="4095F4E4" w:rsidR="003335F8" w:rsidRPr="00F07B76" w:rsidRDefault="003335F8" w:rsidP="002E78E4">
            <w:pPr>
              <w:keepNext w:val="0"/>
              <w:jc w:val="left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2C77DD1" w14:textId="77777777" w:rsidR="003335F8" w:rsidRPr="00B620B1" w:rsidRDefault="003335F8" w:rsidP="00AC7519">
            <w:pPr>
              <w:spacing w:line="259" w:lineRule="auto"/>
              <w:jc w:val="center"/>
              <w:rPr>
                <w:b/>
                <w:bCs/>
              </w:rPr>
            </w:pPr>
            <w:r w:rsidRPr="75FC1A1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A32C072" w14:textId="77777777" w:rsidR="003335F8" w:rsidRPr="00B620B1" w:rsidRDefault="003335F8" w:rsidP="00AC7519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80DC9A1" w14:textId="77777777" w:rsidR="003335F8" w:rsidRPr="00B620B1" w:rsidRDefault="003335F8" w:rsidP="00AC7519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F4C4" w14:textId="669FA9E7" w:rsidR="00B62711" w:rsidRPr="00F95252" w:rsidRDefault="000607CA" w:rsidP="000607CA">
            <w:pPr>
              <w:jc w:val="center"/>
              <w:rPr>
                <w:sz w:val="20"/>
                <w:szCs w:val="20"/>
              </w:rPr>
            </w:pPr>
            <w:proofErr w:type="spellStart"/>
            <w:r w:rsidRPr="00F95252">
              <w:rPr>
                <w:sz w:val="20"/>
                <w:szCs w:val="20"/>
              </w:rPr>
              <w:t>Seminar</w:t>
            </w:r>
            <w:proofErr w:type="spellEnd"/>
            <w:r w:rsidRPr="00F95252">
              <w:rPr>
                <w:sz w:val="20"/>
                <w:szCs w:val="20"/>
              </w:rPr>
              <w:t>: B1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6BD6D" w14:textId="57487FD3" w:rsidR="003335F8" w:rsidRPr="00B620B1" w:rsidRDefault="000607CA" w:rsidP="000607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DB73F" w14:textId="1867E9F8" w:rsidR="003335F8" w:rsidRPr="00B620B1" w:rsidRDefault="000607CA" w:rsidP="0006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BABA7" w14:textId="7AF633BB" w:rsidR="003335F8" w:rsidRPr="00B620B1" w:rsidRDefault="003335F8" w:rsidP="000607C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35F8" w:rsidRPr="00B620B1" w14:paraId="5CBEF09F" w14:textId="77777777" w:rsidTr="00CE3CF0">
        <w:trPr>
          <w:trHeight w:val="992"/>
        </w:trPr>
        <w:tc>
          <w:tcPr>
            <w:tcW w:w="1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CE55837" w14:textId="77777777" w:rsidR="00312F15" w:rsidRPr="00F07B76" w:rsidRDefault="00312F15" w:rsidP="00312F15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  <w:r w:rsidRPr="00F07B76">
              <w:rPr>
                <w:b/>
                <w:color w:val="000000"/>
                <w:sz w:val="20"/>
                <w:szCs w:val="20"/>
              </w:rPr>
              <w:t>B19GMC06E</w:t>
            </w:r>
          </w:p>
          <w:p w14:paraId="58DB2BF6" w14:textId="77777777" w:rsidR="003335F8" w:rsidRPr="00F07B76" w:rsidRDefault="003335F8" w:rsidP="00AC751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D24ED5A" w14:textId="77777777" w:rsidR="00312F15" w:rsidRPr="00F07B76" w:rsidRDefault="00312F15" w:rsidP="00312F15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07B76">
              <w:rPr>
                <w:b/>
                <w:color w:val="000000"/>
                <w:sz w:val="20"/>
                <w:szCs w:val="20"/>
              </w:rPr>
              <w:t>Environmental</w:t>
            </w:r>
            <w:proofErr w:type="spellEnd"/>
            <w:r w:rsidRPr="00F07B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7B76">
              <w:rPr>
                <w:b/>
                <w:color w:val="000000"/>
                <w:sz w:val="20"/>
                <w:szCs w:val="20"/>
              </w:rPr>
              <w:t>Economics</w:t>
            </w:r>
            <w:proofErr w:type="spellEnd"/>
          </w:p>
          <w:p w14:paraId="6B3261BE" w14:textId="532D8457" w:rsidR="003335F8" w:rsidRPr="00F07B76" w:rsidRDefault="002E78E4" w:rsidP="002E78E4">
            <w:pPr>
              <w:keepNext w:val="0"/>
              <w:jc w:val="left"/>
              <w:rPr>
                <w:sz w:val="20"/>
                <w:szCs w:val="20"/>
              </w:rPr>
            </w:pPr>
            <w:r w:rsidRPr="00F07B76">
              <w:rPr>
                <w:sz w:val="20"/>
                <w:szCs w:val="20"/>
              </w:rPr>
              <w:t>Katalin</w:t>
            </w:r>
            <w:r w:rsidR="002721E8">
              <w:rPr>
                <w:sz w:val="20"/>
                <w:szCs w:val="20"/>
              </w:rPr>
              <w:t xml:space="preserve"> </w:t>
            </w:r>
            <w:r w:rsidR="002721E8" w:rsidRPr="00F07B76">
              <w:rPr>
                <w:sz w:val="20"/>
                <w:szCs w:val="20"/>
              </w:rPr>
              <w:t>Erdős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6DCAD03" w14:textId="77777777" w:rsidR="003335F8" w:rsidRPr="00B620B1" w:rsidRDefault="003335F8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AE610A6" w14:textId="77777777" w:rsidR="003335F8" w:rsidRPr="00B620B1" w:rsidRDefault="003335F8" w:rsidP="00AC7519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71991DC" w14:textId="77777777" w:rsidR="003335F8" w:rsidRPr="00B620B1" w:rsidRDefault="003335F8" w:rsidP="00AC7519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91CB" w14:textId="5C0E8C60" w:rsidR="003335F8" w:rsidRPr="00F95252" w:rsidRDefault="000607CA" w:rsidP="000607CA">
            <w:pPr>
              <w:jc w:val="center"/>
              <w:rPr>
                <w:sz w:val="20"/>
                <w:szCs w:val="20"/>
              </w:rPr>
            </w:pPr>
            <w:proofErr w:type="spellStart"/>
            <w:r w:rsidRPr="00F95252">
              <w:rPr>
                <w:sz w:val="20"/>
                <w:szCs w:val="20"/>
              </w:rPr>
              <w:t>Seminar</w:t>
            </w:r>
            <w:proofErr w:type="spellEnd"/>
            <w:r w:rsidRPr="00F95252">
              <w:rPr>
                <w:sz w:val="20"/>
                <w:szCs w:val="20"/>
              </w:rPr>
              <w:t>: B3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EEFAA" w14:textId="68BC61CA" w:rsidR="003335F8" w:rsidRPr="00B620B1" w:rsidRDefault="000607CA" w:rsidP="000607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6F0C6" w14:textId="02E6933A" w:rsidR="000607CA" w:rsidRDefault="000607CA" w:rsidP="000607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</w:p>
          <w:p w14:paraId="4CA0336C" w14:textId="77777777" w:rsidR="000607CA" w:rsidRDefault="000607CA" w:rsidP="0006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</w:p>
          <w:p w14:paraId="19CD1B36" w14:textId="3C437292" w:rsidR="003335F8" w:rsidRPr="00B620B1" w:rsidRDefault="000607CA" w:rsidP="0006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1D984" w14:textId="77777777" w:rsidR="00616924" w:rsidRPr="0098775B" w:rsidRDefault="00616924" w:rsidP="000607CA">
            <w:pPr>
              <w:jc w:val="center"/>
              <w:rPr>
                <w:color w:val="FF0000"/>
                <w:sz w:val="20"/>
                <w:szCs w:val="20"/>
              </w:rPr>
            </w:pPr>
            <w:r w:rsidRPr="0098775B">
              <w:rPr>
                <w:color w:val="FF0000"/>
                <w:sz w:val="20"/>
                <w:szCs w:val="20"/>
              </w:rPr>
              <w:t xml:space="preserve">BLOCK TEACHING </w:t>
            </w:r>
          </w:p>
          <w:p w14:paraId="6C99A0E9" w14:textId="2A473427" w:rsidR="003335F8" w:rsidRPr="00B620B1" w:rsidRDefault="00616924" w:rsidP="000607CA">
            <w:pPr>
              <w:jc w:val="center"/>
              <w:rPr>
                <w:color w:val="C00000"/>
                <w:sz w:val="20"/>
                <w:szCs w:val="20"/>
              </w:rPr>
            </w:pPr>
            <w:proofErr w:type="spellStart"/>
            <w:r w:rsidRPr="0098775B">
              <w:rPr>
                <w:color w:val="FF0000"/>
                <w:sz w:val="20"/>
                <w:szCs w:val="20"/>
              </w:rPr>
              <w:t>Only</w:t>
            </w:r>
            <w:proofErr w:type="spellEnd"/>
            <w:r w:rsidRPr="0098775B">
              <w:rPr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98775B">
              <w:rPr>
                <w:color w:val="FF0000"/>
                <w:sz w:val="20"/>
                <w:szCs w:val="20"/>
              </w:rPr>
              <w:t>the</w:t>
            </w:r>
            <w:proofErr w:type="spellEnd"/>
            <w:r w:rsidRPr="0098775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8775B">
              <w:rPr>
                <w:color w:val="FF0000"/>
                <w:sz w:val="20"/>
                <w:szCs w:val="20"/>
              </w:rPr>
              <w:t>first</w:t>
            </w:r>
            <w:proofErr w:type="spellEnd"/>
            <w:r w:rsidRPr="0098775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8775B">
              <w:rPr>
                <w:color w:val="FF0000"/>
                <w:sz w:val="20"/>
                <w:szCs w:val="20"/>
              </w:rPr>
              <w:t>half</w:t>
            </w:r>
            <w:proofErr w:type="spellEnd"/>
            <w:r w:rsidRPr="0098775B">
              <w:rPr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98775B">
              <w:rPr>
                <w:color w:val="FF0000"/>
                <w:sz w:val="20"/>
                <w:szCs w:val="20"/>
              </w:rPr>
              <w:t>the</w:t>
            </w:r>
            <w:proofErr w:type="spellEnd"/>
            <w:r w:rsidRPr="0098775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8775B">
              <w:rPr>
                <w:color w:val="FF0000"/>
                <w:sz w:val="20"/>
                <w:szCs w:val="20"/>
              </w:rPr>
              <w:t>semester</w:t>
            </w:r>
            <w:proofErr w:type="spellEnd"/>
            <w:r w:rsidRPr="0098775B">
              <w:rPr>
                <w:color w:val="FF0000"/>
                <w:sz w:val="20"/>
                <w:szCs w:val="20"/>
              </w:rPr>
              <w:t>.</w:t>
            </w:r>
          </w:p>
        </w:tc>
      </w:tr>
      <w:tr w:rsidR="008C533A" w:rsidRPr="00B620B1" w14:paraId="548A09D4" w14:textId="77777777" w:rsidTr="00CE3CF0">
        <w:trPr>
          <w:trHeight w:val="978"/>
        </w:trPr>
        <w:tc>
          <w:tcPr>
            <w:tcW w:w="1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4B556EE" w14:textId="77777777" w:rsidR="008C533A" w:rsidRPr="00F07B76" w:rsidRDefault="008C533A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F07B76">
              <w:rPr>
                <w:b/>
                <w:sz w:val="20"/>
                <w:szCs w:val="20"/>
              </w:rPr>
              <w:lastRenderedPageBreak/>
              <w:t>B19GMC12E</w:t>
            </w:r>
          </w:p>
          <w:p w14:paraId="27B246FE" w14:textId="77777777" w:rsidR="008C533A" w:rsidRPr="00F07B76" w:rsidRDefault="008C533A" w:rsidP="00AC751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9FB3B9A" w14:textId="77777777" w:rsidR="008C533A" w:rsidRPr="00F07B76" w:rsidRDefault="008C533A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  <w:proofErr w:type="spellStart"/>
            <w:r w:rsidRPr="00F07B76">
              <w:rPr>
                <w:b/>
                <w:sz w:val="20"/>
                <w:szCs w:val="20"/>
              </w:rPr>
              <w:t>Regional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7B76">
              <w:rPr>
                <w:b/>
                <w:sz w:val="20"/>
                <w:szCs w:val="20"/>
              </w:rPr>
              <w:t>Economics</w:t>
            </w:r>
            <w:proofErr w:type="spellEnd"/>
          </w:p>
          <w:p w14:paraId="7D5A4D9E" w14:textId="48D04841" w:rsidR="008C533A" w:rsidRPr="00F07B76" w:rsidRDefault="008C533A" w:rsidP="0075187B">
            <w:pPr>
              <w:keepNext w:val="0"/>
              <w:jc w:val="left"/>
              <w:rPr>
                <w:color w:val="000000"/>
                <w:sz w:val="20"/>
                <w:szCs w:val="20"/>
              </w:rPr>
            </w:pPr>
            <w:r w:rsidRPr="00F07B76">
              <w:rPr>
                <w:color w:val="000000"/>
                <w:sz w:val="20"/>
                <w:szCs w:val="20"/>
              </w:rPr>
              <w:t>Norbert Szabó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C60B451" w14:textId="77777777" w:rsidR="008C533A" w:rsidRPr="00B620B1" w:rsidRDefault="008C533A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4F23C19" w14:textId="7DB467DC" w:rsidR="008C533A" w:rsidRPr="00B620B1" w:rsidRDefault="008C533A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BF87F86" w14:textId="72FC7094" w:rsidR="008C533A" w:rsidRPr="00B620B1" w:rsidRDefault="008C533A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F5A5" w14:textId="17A4A4A9" w:rsidR="008C533A" w:rsidRPr="00F95252" w:rsidRDefault="00F95252" w:rsidP="000607CA">
            <w:pPr>
              <w:jc w:val="center"/>
              <w:rPr>
                <w:sz w:val="20"/>
                <w:szCs w:val="20"/>
              </w:rPr>
            </w:pPr>
            <w:proofErr w:type="spellStart"/>
            <w:r w:rsidRPr="00F95252">
              <w:rPr>
                <w:sz w:val="20"/>
                <w:szCs w:val="20"/>
              </w:rPr>
              <w:t>Seminar</w:t>
            </w:r>
            <w:proofErr w:type="spellEnd"/>
            <w:r w:rsidR="008C533A" w:rsidRPr="00F95252">
              <w:rPr>
                <w:sz w:val="20"/>
                <w:szCs w:val="20"/>
              </w:rPr>
              <w:t>: B3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C9D18" w14:textId="3EC2C7BB" w:rsidR="008C533A" w:rsidRPr="00B620B1" w:rsidRDefault="008C533A" w:rsidP="000607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39FF9" w14:textId="5CF8F929" w:rsidR="008C533A" w:rsidRPr="00B620B1" w:rsidRDefault="008C533A" w:rsidP="0006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EA09E2" w14:textId="29A97941" w:rsidR="008C533A" w:rsidRPr="00B620B1" w:rsidRDefault="008C533A" w:rsidP="000607C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35F8" w:rsidRPr="00B620B1" w14:paraId="45630C33" w14:textId="77777777" w:rsidTr="00CE3CF0">
        <w:trPr>
          <w:trHeight w:val="991"/>
        </w:trPr>
        <w:tc>
          <w:tcPr>
            <w:tcW w:w="1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9FCFB6D" w14:textId="79740DF8" w:rsidR="00312F15" w:rsidRPr="00BD4521" w:rsidRDefault="00BD4521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BD4521">
              <w:rPr>
                <w:b/>
                <w:sz w:val="20"/>
                <w:szCs w:val="20"/>
              </w:rPr>
              <w:t>B19GMC21E</w:t>
            </w:r>
          </w:p>
          <w:p w14:paraId="1FD2D7C1" w14:textId="77777777" w:rsidR="003335F8" w:rsidRPr="00BD4521" w:rsidRDefault="003335F8" w:rsidP="00AC751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4B59528" w14:textId="77777777" w:rsidR="0075187B" w:rsidRPr="00E25F3E" w:rsidRDefault="0075187B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</w:p>
          <w:p w14:paraId="4DECB949" w14:textId="4F185D06" w:rsidR="00312F15" w:rsidRPr="00E25F3E" w:rsidRDefault="00312F15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  <w:proofErr w:type="spellStart"/>
            <w:r w:rsidRPr="00E25F3E">
              <w:rPr>
                <w:b/>
                <w:sz w:val="20"/>
                <w:szCs w:val="20"/>
              </w:rPr>
              <w:t>Sustainable</w:t>
            </w:r>
            <w:proofErr w:type="spellEnd"/>
            <w:r w:rsidRPr="00E25F3E">
              <w:rPr>
                <w:b/>
                <w:sz w:val="20"/>
                <w:szCs w:val="20"/>
              </w:rPr>
              <w:t xml:space="preserve"> Business</w:t>
            </w:r>
          </w:p>
          <w:p w14:paraId="24E1FEA4" w14:textId="3ACC42DB" w:rsidR="0075187B" w:rsidRPr="00E25F3E" w:rsidRDefault="0075187B" w:rsidP="0075187B">
            <w:pPr>
              <w:keepNext w:val="0"/>
              <w:jc w:val="left"/>
              <w:rPr>
                <w:sz w:val="20"/>
                <w:szCs w:val="20"/>
              </w:rPr>
            </w:pPr>
            <w:r w:rsidRPr="00E25F3E">
              <w:rPr>
                <w:sz w:val="20"/>
                <w:szCs w:val="20"/>
              </w:rPr>
              <w:t>Zsófia</w:t>
            </w:r>
            <w:r w:rsidR="002721E8" w:rsidRPr="00E25F3E">
              <w:rPr>
                <w:sz w:val="20"/>
                <w:szCs w:val="20"/>
              </w:rPr>
              <w:t xml:space="preserve"> Ásványi</w:t>
            </w:r>
            <w:r w:rsidRPr="00E25F3E">
              <w:rPr>
                <w:sz w:val="20"/>
                <w:szCs w:val="20"/>
              </w:rPr>
              <w:t>, Sándor</w:t>
            </w:r>
            <w:r w:rsidR="002721E8" w:rsidRPr="00E25F3E">
              <w:rPr>
                <w:sz w:val="20"/>
                <w:szCs w:val="20"/>
              </w:rPr>
              <w:t xml:space="preserve"> Danka</w:t>
            </w:r>
            <w:r w:rsidRPr="00E25F3E">
              <w:rPr>
                <w:sz w:val="20"/>
                <w:szCs w:val="20"/>
              </w:rPr>
              <w:t>, Balázs</w:t>
            </w:r>
            <w:r w:rsidR="002721E8" w:rsidRPr="00E25F3E">
              <w:rPr>
                <w:sz w:val="20"/>
                <w:szCs w:val="20"/>
              </w:rPr>
              <w:t xml:space="preserve"> </w:t>
            </w:r>
            <w:proofErr w:type="spellStart"/>
            <w:r w:rsidR="002721E8" w:rsidRPr="00E25F3E">
              <w:rPr>
                <w:sz w:val="20"/>
                <w:szCs w:val="20"/>
              </w:rPr>
              <w:t>Dömény</w:t>
            </w:r>
            <w:proofErr w:type="spellEnd"/>
            <w:r w:rsidRPr="00E25F3E">
              <w:rPr>
                <w:sz w:val="20"/>
                <w:szCs w:val="20"/>
              </w:rPr>
              <w:t>, Katalin</w:t>
            </w:r>
            <w:r w:rsidR="002721E8" w:rsidRPr="00E25F3E">
              <w:rPr>
                <w:sz w:val="20"/>
                <w:szCs w:val="20"/>
              </w:rPr>
              <w:t xml:space="preserve"> Erdős</w:t>
            </w:r>
            <w:r w:rsidRPr="00E25F3E">
              <w:rPr>
                <w:sz w:val="20"/>
                <w:szCs w:val="20"/>
              </w:rPr>
              <w:t>, Mónika</w:t>
            </w:r>
            <w:r w:rsidR="002721E8" w:rsidRPr="00E25F3E">
              <w:rPr>
                <w:sz w:val="20"/>
                <w:szCs w:val="20"/>
              </w:rPr>
              <w:t xml:space="preserve"> Kuti</w:t>
            </w:r>
            <w:r w:rsidRPr="00E25F3E">
              <w:rPr>
                <w:sz w:val="20"/>
                <w:szCs w:val="20"/>
              </w:rPr>
              <w:t>, Beatrix</w:t>
            </w:r>
            <w:r w:rsidR="002721E8" w:rsidRPr="00E25F3E">
              <w:rPr>
                <w:sz w:val="20"/>
                <w:szCs w:val="20"/>
              </w:rPr>
              <w:t xml:space="preserve"> Lányi</w:t>
            </w:r>
          </w:p>
          <w:p w14:paraId="76ABD6C2" w14:textId="0BE08CBF" w:rsidR="003335F8" w:rsidRPr="00F07B76" w:rsidRDefault="003335F8" w:rsidP="0075187B">
            <w:pPr>
              <w:keepNext w:val="0"/>
              <w:jc w:val="left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95AD3E7" w14:textId="77777777" w:rsidR="003335F8" w:rsidRDefault="003335F8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C800F78" w14:textId="2232783F" w:rsidR="003335F8" w:rsidRDefault="00231E00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7DE6489" w14:textId="053BBB64" w:rsidR="003335F8" w:rsidRDefault="00231E00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BA5" w14:textId="49722925" w:rsidR="003335F8" w:rsidRDefault="00BD4521" w:rsidP="0006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Team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13BC4" w14:textId="77777777" w:rsidR="003335F8" w:rsidRPr="009E3C92" w:rsidRDefault="003335F8" w:rsidP="0006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EADBD" w14:textId="77777777" w:rsidR="003335F8" w:rsidRDefault="003335F8" w:rsidP="0006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8BF5D6" w14:textId="54178D98" w:rsidR="003335F8" w:rsidRDefault="0054683F" w:rsidP="000607CA">
            <w:pPr>
              <w:jc w:val="center"/>
              <w:rPr>
                <w:color w:val="C00000"/>
                <w:sz w:val="20"/>
                <w:szCs w:val="20"/>
              </w:rPr>
            </w:pPr>
            <w:r w:rsidRPr="00EB1823">
              <w:rPr>
                <w:color w:val="FF0000"/>
                <w:sz w:val="20"/>
                <w:szCs w:val="20"/>
              </w:rPr>
              <w:t xml:space="preserve">More </w:t>
            </w:r>
            <w:proofErr w:type="spellStart"/>
            <w:r w:rsidRPr="00EB1823">
              <w:rPr>
                <w:color w:val="FF0000"/>
                <w:sz w:val="20"/>
                <w:szCs w:val="20"/>
              </w:rPr>
              <w:t>information</w:t>
            </w:r>
            <w:proofErr w:type="spellEnd"/>
            <w:r w:rsidRPr="00EB182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B1823">
              <w:rPr>
                <w:color w:val="FF0000"/>
                <w:sz w:val="20"/>
                <w:szCs w:val="20"/>
              </w:rPr>
              <w:t>soon</w:t>
            </w:r>
            <w:proofErr w:type="spellEnd"/>
          </w:p>
        </w:tc>
      </w:tr>
      <w:tr w:rsidR="00312F15" w:rsidRPr="00B620B1" w14:paraId="63F9ACDC" w14:textId="77777777" w:rsidTr="00CE3CF0">
        <w:trPr>
          <w:trHeight w:val="1108"/>
        </w:trPr>
        <w:tc>
          <w:tcPr>
            <w:tcW w:w="1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3967394" w14:textId="77777777" w:rsidR="00312F15" w:rsidRPr="00F07B76" w:rsidRDefault="00312F15" w:rsidP="00AC7519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F07B76">
              <w:rPr>
                <w:b/>
                <w:sz w:val="20"/>
                <w:szCs w:val="20"/>
              </w:rPr>
              <w:t>B19GMC13E</w:t>
            </w:r>
          </w:p>
          <w:p w14:paraId="3DDCA40C" w14:textId="77777777" w:rsidR="00312F15" w:rsidRPr="00F07B76" w:rsidRDefault="00312F15" w:rsidP="00AC751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48E2B70" w14:textId="77777777" w:rsidR="00312F15" w:rsidRPr="00F07B76" w:rsidRDefault="00312F15" w:rsidP="00AC7519">
            <w:pPr>
              <w:keepNext w:val="0"/>
              <w:jc w:val="left"/>
              <w:rPr>
                <w:b/>
                <w:sz w:val="20"/>
                <w:szCs w:val="20"/>
              </w:rPr>
            </w:pPr>
            <w:proofErr w:type="spellStart"/>
            <w:r w:rsidRPr="00F07B76">
              <w:rPr>
                <w:b/>
                <w:sz w:val="20"/>
                <w:szCs w:val="20"/>
              </w:rPr>
              <w:t>Tourism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Management</w:t>
            </w:r>
          </w:p>
          <w:p w14:paraId="6D2541AD" w14:textId="520A59D9" w:rsidR="00312F15" w:rsidRPr="00F07B76" w:rsidRDefault="005A16EA" w:rsidP="005A16EA">
            <w:pPr>
              <w:keepNext w:val="0"/>
              <w:jc w:val="left"/>
              <w:rPr>
                <w:sz w:val="20"/>
                <w:szCs w:val="20"/>
              </w:rPr>
            </w:pPr>
            <w:r w:rsidRPr="00F07B76">
              <w:rPr>
                <w:sz w:val="20"/>
                <w:szCs w:val="20"/>
              </w:rPr>
              <w:t>Zoltán</w:t>
            </w:r>
            <w:r w:rsidR="002721E8">
              <w:rPr>
                <w:sz w:val="20"/>
                <w:szCs w:val="20"/>
              </w:rPr>
              <w:t xml:space="preserve"> </w:t>
            </w:r>
            <w:r w:rsidR="002721E8" w:rsidRPr="00F07B76">
              <w:rPr>
                <w:sz w:val="20"/>
                <w:szCs w:val="20"/>
              </w:rPr>
              <w:t>Raffay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9556975" w14:textId="77777777" w:rsidR="00312F15" w:rsidRPr="00B620B1" w:rsidRDefault="00312F15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CBB7EA6" w14:textId="77777777" w:rsidR="00312F15" w:rsidRPr="00B620B1" w:rsidRDefault="00312F15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FF69BA4" w14:textId="77777777" w:rsidR="00312F15" w:rsidRPr="00B620B1" w:rsidRDefault="00312F15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CDCC" w14:textId="75CE3D37" w:rsidR="00312F15" w:rsidRPr="00B620B1" w:rsidRDefault="005504BC" w:rsidP="000607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i</w:t>
            </w:r>
            <w:r w:rsidR="00F95252">
              <w:rPr>
                <w:sz w:val="20"/>
                <w:szCs w:val="20"/>
              </w:rPr>
              <w:t>nar</w:t>
            </w:r>
            <w:proofErr w:type="spellEnd"/>
            <w:r>
              <w:rPr>
                <w:sz w:val="20"/>
                <w:szCs w:val="20"/>
              </w:rPr>
              <w:t>: B4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D089E" w14:textId="0F275DBA" w:rsidR="00312F15" w:rsidRPr="00B620B1" w:rsidRDefault="005504BC" w:rsidP="000607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05265" w14:textId="113E5588" w:rsidR="00312F15" w:rsidRPr="00B620B1" w:rsidRDefault="005504BC" w:rsidP="0006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59AA0" w14:textId="77777777" w:rsidR="00312F15" w:rsidRPr="00B620B1" w:rsidRDefault="00312F15" w:rsidP="000607C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14:paraId="3C7607DB" w14:textId="77777777" w:rsidR="007804EF" w:rsidRDefault="007804EF">
      <w:r>
        <w:br w:type="page"/>
      </w:r>
    </w:p>
    <w:tbl>
      <w:tblPr>
        <w:tblW w:w="157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5244"/>
        <w:gridCol w:w="757"/>
        <w:gridCol w:w="660"/>
        <w:gridCol w:w="606"/>
        <w:gridCol w:w="1808"/>
        <w:gridCol w:w="1410"/>
        <w:gridCol w:w="18"/>
        <w:gridCol w:w="1123"/>
        <w:gridCol w:w="2563"/>
      </w:tblGrid>
      <w:tr w:rsidR="00317B01" w:rsidRPr="00B620B1" w14:paraId="7956C3FF" w14:textId="77777777" w:rsidTr="004472B3">
        <w:trPr>
          <w:trHeight w:val="278"/>
        </w:trPr>
        <w:tc>
          <w:tcPr>
            <w:tcW w:w="1573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7C027A49" w14:textId="016E6845" w:rsidR="00317B01" w:rsidRPr="00317B01" w:rsidRDefault="00317B01" w:rsidP="00317B01">
            <w:pPr>
              <w:tabs>
                <w:tab w:val="left" w:pos="4962"/>
              </w:tabs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620B1">
              <w:rPr>
                <w:b/>
                <w:sz w:val="28"/>
                <w:szCs w:val="28"/>
              </w:rPr>
              <w:lastRenderedPageBreak/>
              <w:t xml:space="preserve">Business </w:t>
            </w:r>
            <w:proofErr w:type="spellStart"/>
            <w:r w:rsidRPr="00B620B1">
              <w:rPr>
                <w:b/>
                <w:sz w:val="28"/>
                <w:szCs w:val="28"/>
              </w:rPr>
              <w:t>Administration</w:t>
            </w:r>
            <w:proofErr w:type="spellEnd"/>
            <w:r w:rsidRPr="00B620B1">
              <w:rPr>
                <w:b/>
                <w:sz w:val="28"/>
                <w:szCs w:val="28"/>
              </w:rPr>
              <w:t xml:space="preserve"> and </w:t>
            </w:r>
            <w:proofErr w:type="spellStart"/>
            <w:r w:rsidRPr="00B620B1">
              <w:rPr>
                <w:b/>
                <w:sz w:val="28"/>
                <w:szCs w:val="28"/>
              </w:rPr>
              <w:t>Managment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Pr="00B620B1">
              <w:rPr>
                <w:b/>
                <w:sz w:val="28"/>
                <w:szCs w:val="28"/>
              </w:rPr>
              <w:t xml:space="preserve"> </w:t>
            </w:r>
            <w:r w:rsidRPr="007912AA">
              <w:rPr>
                <w:b/>
                <w:color w:val="FF0000"/>
                <w:sz w:val="36"/>
                <w:szCs w:val="36"/>
              </w:rPr>
              <w:t>Year 2</w:t>
            </w:r>
            <w:r w:rsidRPr="00B620B1">
              <w:rPr>
                <w:b/>
                <w:sz w:val="28"/>
                <w:szCs w:val="28"/>
              </w:rPr>
              <w:t>/</w:t>
            </w:r>
            <w:proofErr w:type="spellStart"/>
            <w:r w:rsidRPr="00B620B1">
              <w:rPr>
                <w:b/>
                <w:sz w:val="28"/>
                <w:szCs w:val="28"/>
              </w:rPr>
              <w:t>semester</w:t>
            </w:r>
            <w:proofErr w:type="spellEnd"/>
            <w:r w:rsidRPr="00B620B1">
              <w:rPr>
                <w:b/>
                <w:sz w:val="28"/>
                <w:szCs w:val="28"/>
              </w:rPr>
              <w:t xml:space="preserve"> </w:t>
            </w:r>
            <w:r w:rsidR="000F4AEA">
              <w:rPr>
                <w:b/>
                <w:sz w:val="28"/>
                <w:szCs w:val="28"/>
              </w:rPr>
              <w:t>2</w:t>
            </w:r>
          </w:p>
          <w:p w14:paraId="614D9B96" w14:textId="7A5A79E0" w:rsidR="00317B01" w:rsidRPr="00B620B1" w:rsidRDefault="00317B01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</w:tr>
      <w:tr w:rsidR="008150F7" w:rsidRPr="00B620B1" w14:paraId="3EEAEB5D" w14:textId="77777777" w:rsidTr="004472B3">
        <w:trPr>
          <w:trHeight w:val="277"/>
        </w:trPr>
        <w:tc>
          <w:tcPr>
            <w:tcW w:w="1573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13F27EA" w14:textId="06163347" w:rsidR="008150F7" w:rsidRPr="00B620B1" w:rsidRDefault="008150F7" w:rsidP="008150F7">
            <w:pPr>
              <w:jc w:val="left"/>
              <w:rPr>
                <w:b/>
                <w:sz w:val="28"/>
                <w:szCs w:val="28"/>
              </w:rPr>
            </w:pPr>
            <w:r w:rsidRPr="008150F7">
              <w:rPr>
                <w:rFonts w:cs="Arial"/>
                <w:b/>
                <w:i/>
                <w:sz w:val="18"/>
                <w:szCs w:val="18"/>
              </w:rPr>
              <w:t xml:space="preserve">A1: </w:t>
            </w:r>
            <w:proofErr w:type="spellStart"/>
            <w:r w:rsidRPr="008150F7">
              <w:rPr>
                <w:rFonts w:cs="Arial"/>
                <w:b/>
                <w:i/>
                <w:sz w:val="18"/>
                <w:szCs w:val="18"/>
              </w:rPr>
              <w:t>Core</w:t>
            </w:r>
            <w:proofErr w:type="spellEnd"/>
            <w:r w:rsidRPr="008150F7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150F7">
              <w:rPr>
                <w:rFonts w:cs="Arial"/>
                <w:b/>
                <w:i/>
                <w:sz w:val="18"/>
                <w:szCs w:val="18"/>
              </w:rPr>
              <w:t>Methodology</w:t>
            </w:r>
            <w:proofErr w:type="spellEnd"/>
            <w:r w:rsidRPr="008150F7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150F7">
              <w:rPr>
                <w:rFonts w:cs="Arial"/>
                <w:b/>
                <w:i/>
                <w:sz w:val="18"/>
                <w:szCs w:val="18"/>
              </w:rPr>
              <w:t>Modules</w:t>
            </w:r>
            <w:proofErr w:type="spellEnd"/>
            <w:r w:rsidRPr="008150F7">
              <w:rPr>
                <w:rFonts w:cs="Arial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8150F7">
              <w:rPr>
                <w:rFonts w:cs="Arial"/>
                <w:b/>
                <w:i/>
                <w:sz w:val="18"/>
                <w:szCs w:val="18"/>
              </w:rPr>
              <w:t>Economics</w:t>
            </w:r>
            <w:proofErr w:type="spellEnd"/>
            <w:r w:rsidRPr="008150F7">
              <w:rPr>
                <w:rFonts w:cs="Arial"/>
                <w:b/>
                <w:i/>
                <w:sz w:val="18"/>
                <w:szCs w:val="18"/>
              </w:rPr>
              <w:t xml:space="preserve"> and Business)</w:t>
            </w:r>
          </w:p>
        </w:tc>
      </w:tr>
      <w:tr w:rsidR="00317B01" w:rsidRPr="00B620B1" w14:paraId="5F45150B" w14:textId="77777777" w:rsidTr="006F2EBB">
        <w:trPr>
          <w:trHeight w:val="654"/>
        </w:trPr>
        <w:tc>
          <w:tcPr>
            <w:tcW w:w="15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0AA0D2B" w14:textId="77777777" w:rsidR="00317B01" w:rsidRPr="00B620B1" w:rsidRDefault="00317B01" w:rsidP="00AF7DFE">
            <w:pPr>
              <w:ind w:right="-6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6C7E417" w14:textId="77777777" w:rsidR="00317B01" w:rsidRPr="00B620B1" w:rsidRDefault="00317B01" w:rsidP="00AF7D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Module</w:t>
            </w:r>
            <w:proofErr w:type="spellEnd"/>
            <w:r w:rsidRPr="00B620B1">
              <w:rPr>
                <w:b/>
                <w:sz w:val="20"/>
                <w:szCs w:val="20"/>
              </w:rPr>
              <w:t>/</w:t>
            </w:r>
            <w:proofErr w:type="spellStart"/>
            <w:r w:rsidRPr="00B620B1">
              <w:rPr>
                <w:b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757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862C69" w14:textId="77777777" w:rsidR="00317B01" w:rsidRPr="00B620B1" w:rsidRDefault="00317B01" w:rsidP="00AF7DFE">
            <w:pPr>
              <w:ind w:left="-150" w:right="-80" w:firstLine="126"/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1266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E0E0E0"/>
            <w:vAlign w:val="center"/>
          </w:tcPr>
          <w:p w14:paraId="3F627AC2" w14:textId="77777777" w:rsidR="00317B01" w:rsidRPr="00B620B1" w:rsidRDefault="00317B01" w:rsidP="00AF7DFE">
            <w:pPr>
              <w:ind w:left="-150" w:right="-66" w:firstLine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Number</w:t>
            </w:r>
            <w:proofErr w:type="spellEnd"/>
            <w:r w:rsidRPr="00B620B1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B620B1">
              <w:rPr>
                <w:b/>
                <w:sz w:val="20"/>
                <w:szCs w:val="20"/>
              </w:rPr>
              <w:t>classes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0C2A4F" w14:textId="77777777" w:rsidR="00317B01" w:rsidRPr="00B620B1" w:rsidRDefault="00317B01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14:paraId="2DBFFDA1" w14:textId="77777777" w:rsidR="00317B01" w:rsidRPr="00B620B1" w:rsidRDefault="00317B01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71D6AA" w14:textId="77777777" w:rsidR="00317B01" w:rsidRPr="00B620B1" w:rsidRDefault="00317B01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Note</w:t>
            </w:r>
            <w:proofErr w:type="spellEnd"/>
          </w:p>
        </w:tc>
      </w:tr>
      <w:tr w:rsidR="00317B01" w:rsidRPr="00B620B1" w14:paraId="3899EEAF" w14:textId="77777777" w:rsidTr="007966B0">
        <w:trPr>
          <w:trHeight w:val="283"/>
        </w:trPr>
        <w:tc>
          <w:tcPr>
            <w:tcW w:w="154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845264D" w14:textId="77777777" w:rsidR="00317B01" w:rsidRPr="00B620B1" w:rsidRDefault="00317B01" w:rsidP="00AF7D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vAlign w:val="center"/>
          </w:tcPr>
          <w:p w14:paraId="0FDB59FA" w14:textId="77777777" w:rsidR="00317B01" w:rsidRPr="00B620B1" w:rsidRDefault="00317B01" w:rsidP="00AF7D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14:paraId="6D1784FD" w14:textId="77777777" w:rsidR="00317B01" w:rsidRPr="00B620B1" w:rsidRDefault="00317B01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bottom w:val="single" w:sz="12" w:space="0" w:color="auto"/>
            </w:tcBorders>
            <w:shd w:val="clear" w:color="auto" w:fill="E0E0E0"/>
            <w:vAlign w:val="center"/>
          </w:tcPr>
          <w:p w14:paraId="3A55CE74" w14:textId="77777777" w:rsidR="00317B01" w:rsidRPr="00B620B1" w:rsidRDefault="00317B01" w:rsidP="00AF7DFE">
            <w:pPr>
              <w:ind w:left="-150" w:right="-66" w:firstLine="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Lecture</w:t>
            </w:r>
            <w:proofErr w:type="spellEnd"/>
          </w:p>
        </w:tc>
        <w:tc>
          <w:tcPr>
            <w:tcW w:w="606" w:type="dxa"/>
            <w:tcBorders>
              <w:top w:val="nil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8DE0B64" w14:textId="77777777" w:rsidR="00317B01" w:rsidRPr="00B620B1" w:rsidRDefault="00317B01" w:rsidP="00AF7DFE">
            <w:pPr>
              <w:ind w:left="-150" w:right="-66" w:firstLine="1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Tutorial</w:t>
            </w:r>
            <w:proofErr w:type="spellEnd"/>
          </w:p>
        </w:tc>
        <w:tc>
          <w:tcPr>
            <w:tcW w:w="1808" w:type="dxa"/>
            <w:vMerge/>
            <w:tcBorders>
              <w:left w:val="single" w:sz="18" w:space="0" w:color="auto"/>
            </w:tcBorders>
            <w:vAlign w:val="center"/>
          </w:tcPr>
          <w:p w14:paraId="4967A73C" w14:textId="77777777" w:rsidR="00317B01" w:rsidRPr="00B620B1" w:rsidRDefault="00317B01" w:rsidP="00AF7DFE">
            <w:pPr>
              <w:ind w:left="-150" w:right="-66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8879392" w14:textId="77777777" w:rsidR="00317B01" w:rsidRPr="00B620B1" w:rsidRDefault="00317B01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</w:tcBorders>
            <w:vAlign w:val="center"/>
          </w:tcPr>
          <w:p w14:paraId="74351BA8" w14:textId="77777777" w:rsidR="00317B01" w:rsidRPr="00B620B1" w:rsidRDefault="00317B01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20B1">
              <w:rPr>
                <w:b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2563" w:type="dxa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72F125" w14:textId="77777777" w:rsidR="00317B01" w:rsidRPr="00B620B1" w:rsidRDefault="00317B01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</w:tr>
      <w:tr w:rsidR="00AA1764" w:rsidRPr="00B620B1" w14:paraId="2DE15213" w14:textId="77777777" w:rsidTr="007966B0">
        <w:trPr>
          <w:trHeight w:val="775"/>
        </w:trPr>
        <w:tc>
          <w:tcPr>
            <w:tcW w:w="1546" w:type="dxa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  <w:vAlign w:val="center"/>
          </w:tcPr>
          <w:p w14:paraId="04668C0A" w14:textId="7CEFD721" w:rsidR="00AA1764" w:rsidRPr="006C4CF4" w:rsidRDefault="00FF7627" w:rsidP="00AF7DFE">
            <w:pPr>
              <w:jc w:val="left"/>
              <w:rPr>
                <w:b/>
                <w:sz w:val="20"/>
                <w:szCs w:val="20"/>
              </w:rPr>
            </w:pPr>
            <w:r w:rsidRPr="006C4CF4">
              <w:rPr>
                <w:b/>
                <w:sz w:val="20"/>
                <w:szCs w:val="20"/>
              </w:rPr>
              <w:t>B19GMK11E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69283B8" w14:textId="77777777" w:rsidR="001D294B" w:rsidRPr="006C4CF4" w:rsidRDefault="001D294B" w:rsidP="00AF7DFE">
            <w:pPr>
              <w:jc w:val="left"/>
              <w:rPr>
                <w:b/>
                <w:sz w:val="20"/>
                <w:szCs w:val="20"/>
              </w:rPr>
            </w:pPr>
          </w:p>
          <w:p w14:paraId="1ABE23C7" w14:textId="5FDB993C" w:rsidR="00AF75B5" w:rsidRPr="006C4CF4" w:rsidRDefault="00AF75B5" w:rsidP="00AF7DFE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6C4CF4">
              <w:rPr>
                <w:b/>
                <w:sz w:val="20"/>
                <w:szCs w:val="20"/>
              </w:rPr>
              <w:t>Introduction</w:t>
            </w:r>
            <w:proofErr w:type="spellEnd"/>
            <w:r w:rsidRPr="006C4C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4CF4">
              <w:rPr>
                <w:b/>
                <w:sz w:val="20"/>
                <w:szCs w:val="20"/>
              </w:rPr>
              <w:t>to</w:t>
            </w:r>
            <w:proofErr w:type="spellEnd"/>
            <w:r w:rsidRPr="006C4CF4">
              <w:rPr>
                <w:b/>
                <w:sz w:val="20"/>
                <w:szCs w:val="20"/>
              </w:rPr>
              <w:t xml:space="preserve"> Marketing</w:t>
            </w:r>
          </w:p>
          <w:p w14:paraId="3BD2B961" w14:textId="331A8C8F" w:rsidR="001D294B" w:rsidRPr="006C4CF4" w:rsidRDefault="001D294B" w:rsidP="001D294B">
            <w:pPr>
              <w:keepNext w:val="0"/>
              <w:jc w:val="left"/>
              <w:rPr>
                <w:sz w:val="20"/>
                <w:szCs w:val="20"/>
              </w:rPr>
            </w:pPr>
            <w:r w:rsidRPr="006C4CF4">
              <w:rPr>
                <w:sz w:val="20"/>
                <w:szCs w:val="20"/>
              </w:rPr>
              <w:t>Petra</w:t>
            </w:r>
            <w:r w:rsidR="00607D89">
              <w:rPr>
                <w:sz w:val="20"/>
                <w:szCs w:val="20"/>
              </w:rPr>
              <w:t xml:space="preserve"> Rácz-</w:t>
            </w:r>
            <w:r w:rsidR="00607D89" w:rsidRPr="006C4CF4">
              <w:rPr>
                <w:sz w:val="20"/>
                <w:szCs w:val="20"/>
              </w:rPr>
              <w:t>Putzer</w:t>
            </w:r>
            <w:r w:rsidRPr="006C4CF4">
              <w:rPr>
                <w:sz w:val="20"/>
                <w:szCs w:val="20"/>
              </w:rPr>
              <w:t>, Bence</w:t>
            </w:r>
            <w:r w:rsidR="00607D89">
              <w:rPr>
                <w:sz w:val="20"/>
                <w:szCs w:val="20"/>
              </w:rPr>
              <w:t xml:space="preserve"> </w:t>
            </w:r>
            <w:r w:rsidR="00607D89" w:rsidRPr="006C4CF4">
              <w:rPr>
                <w:sz w:val="20"/>
                <w:szCs w:val="20"/>
              </w:rPr>
              <w:t>Poór</w:t>
            </w:r>
          </w:p>
          <w:p w14:paraId="6D1714A7" w14:textId="71C41575" w:rsidR="00AA1764" w:rsidRPr="006C4CF4" w:rsidRDefault="00AA1764" w:rsidP="001D294B">
            <w:pPr>
              <w:keepNext w:val="0"/>
              <w:jc w:val="left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9802D46" w14:textId="77777777" w:rsidR="00AA1764" w:rsidRPr="00B620B1" w:rsidRDefault="00AA1764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555B1C5" w14:textId="52B3DB4E" w:rsidR="00AA1764" w:rsidRPr="00B620B1" w:rsidRDefault="00295FF4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3919627" w14:textId="6FD5B75D" w:rsidR="00AA1764" w:rsidRPr="00B620B1" w:rsidRDefault="00295FF4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33A29DC" w14:textId="21446E88" w:rsidR="00AA1764" w:rsidRPr="00B620B1" w:rsidRDefault="00E95379" w:rsidP="00451901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+sem</w:t>
            </w:r>
            <w:proofErr w:type="spellEnd"/>
            <w:r>
              <w:rPr>
                <w:sz w:val="20"/>
                <w:szCs w:val="20"/>
              </w:rPr>
              <w:t>: A308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</w:tcBorders>
            <w:vAlign w:val="center"/>
          </w:tcPr>
          <w:p w14:paraId="1964D901" w14:textId="3006AA48" w:rsidR="00AA1764" w:rsidRPr="00B620B1" w:rsidRDefault="00E95379" w:rsidP="00AF7DFE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14:paraId="316737E2" w14:textId="77777777" w:rsidR="00E95379" w:rsidRDefault="00E95379" w:rsidP="00AA1764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</w:p>
          <w:p w14:paraId="7B6693E0" w14:textId="77777777" w:rsidR="00E95379" w:rsidRDefault="00E95379" w:rsidP="00AA1764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</w:p>
          <w:p w14:paraId="4CE5CD69" w14:textId="46459507" w:rsidR="00AA1764" w:rsidRPr="00B620B1" w:rsidRDefault="00E95379" w:rsidP="00AA1764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256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7060B04" w14:textId="016FE4F2" w:rsidR="00AA1764" w:rsidRPr="00B620B1" w:rsidRDefault="00AA1764" w:rsidP="00AF7DFE">
            <w:pPr>
              <w:ind w:left="-150" w:firstLine="150"/>
              <w:jc w:val="center"/>
              <w:rPr>
                <w:sz w:val="20"/>
                <w:szCs w:val="20"/>
              </w:rPr>
            </w:pPr>
          </w:p>
        </w:tc>
      </w:tr>
      <w:tr w:rsidR="00E95379" w:rsidRPr="00B620B1" w14:paraId="27678731" w14:textId="77777777" w:rsidTr="007966B0">
        <w:trPr>
          <w:trHeight w:val="5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E0E0E0"/>
            <w:vAlign w:val="center"/>
          </w:tcPr>
          <w:p w14:paraId="17850A24" w14:textId="77777777" w:rsidR="00E95379" w:rsidRPr="006C4CF4" w:rsidRDefault="00E95379" w:rsidP="00AF7DFE">
            <w:pPr>
              <w:jc w:val="left"/>
              <w:rPr>
                <w:b/>
                <w:sz w:val="20"/>
                <w:szCs w:val="20"/>
              </w:rPr>
            </w:pPr>
            <w:r w:rsidRPr="006C4CF4">
              <w:rPr>
                <w:b/>
                <w:sz w:val="20"/>
                <w:szCs w:val="20"/>
              </w:rPr>
              <w:t>B19GMK12E</w:t>
            </w:r>
          </w:p>
          <w:p w14:paraId="4097F1AC" w14:textId="7ED1CF91" w:rsidR="00E95379" w:rsidRPr="006C4CF4" w:rsidRDefault="00E95379" w:rsidP="00AF7DF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9127A17" w14:textId="77777777" w:rsidR="00E95379" w:rsidRPr="006C4CF4" w:rsidRDefault="00E95379" w:rsidP="00AF7DFE">
            <w:pPr>
              <w:ind w:right="-80"/>
              <w:rPr>
                <w:b/>
                <w:sz w:val="20"/>
                <w:szCs w:val="20"/>
              </w:rPr>
            </w:pPr>
          </w:p>
          <w:p w14:paraId="29230D7E" w14:textId="77EC8E0D" w:rsidR="00E95379" w:rsidRPr="006C4CF4" w:rsidRDefault="00E95379" w:rsidP="00AF7DFE">
            <w:pPr>
              <w:ind w:right="-80"/>
              <w:rPr>
                <w:b/>
                <w:sz w:val="20"/>
                <w:szCs w:val="20"/>
              </w:rPr>
            </w:pPr>
            <w:r w:rsidRPr="006C4CF4">
              <w:rPr>
                <w:b/>
                <w:sz w:val="20"/>
                <w:szCs w:val="20"/>
              </w:rPr>
              <w:t xml:space="preserve">International </w:t>
            </w:r>
            <w:proofErr w:type="spellStart"/>
            <w:r w:rsidRPr="006C4CF4">
              <w:rPr>
                <w:b/>
                <w:sz w:val="20"/>
                <w:szCs w:val="20"/>
              </w:rPr>
              <w:t>Economics</w:t>
            </w:r>
            <w:proofErr w:type="spellEnd"/>
          </w:p>
          <w:p w14:paraId="357C8E0C" w14:textId="7A9E95AB" w:rsidR="00E95379" w:rsidRPr="006C4CF4" w:rsidRDefault="00E95379" w:rsidP="001D294B">
            <w:pPr>
              <w:keepNext w:val="0"/>
              <w:rPr>
                <w:sz w:val="20"/>
                <w:szCs w:val="20"/>
              </w:rPr>
            </w:pPr>
            <w:r w:rsidRPr="006C4CF4">
              <w:rPr>
                <w:sz w:val="20"/>
                <w:szCs w:val="20"/>
              </w:rPr>
              <w:t>Norbert</w:t>
            </w:r>
            <w:r>
              <w:rPr>
                <w:sz w:val="20"/>
                <w:szCs w:val="20"/>
              </w:rPr>
              <w:t xml:space="preserve"> </w:t>
            </w:r>
            <w:r w:rsidRPr="006C4CF4">
              <w:rPr>
                <w:sz w:val="20"/>
                <w:szCs w:val="20"/>
              </w:rPr>
              <w:t>Szabó</w:t>
            </w:r>
          </w:p>
          <w:p w14:paraId="640CBE00" w14:textId="47595B8A" w:rsidR="00E95379" w:rsidRPr="006C4CF4" w:rsidRDefault="00E95379" w:rsidP="00AF7DFE">
            <w:pPr>
              <w:ind w:right="-80"/>
              <w:rPr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BBBFD05" w14:textId="77777777" w:rsidR="00E95379" w:rsidRPr="00B620B1" w:rsidRDefault="00E95379" w:rsidP="00AF7DFE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7</w:t>
            </w:r>
          </w:p>
          <w:p w14:paraId="57E1E7C8" w14:textId="59A38E34" w:rsidR="00E95379" w:rsidRPr="00B620B1" w:rsidRDefault="00E95379" w:rsidP="00AF7D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14F904CE" w14:textId="77777777" w:rsidR="00E95379" w:rsidRPr="00B620B1" w:rsidRDefault="00E95379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1085BF12" w14:textId="1E75BECE" w:rsidR="00E95379" w:rsidRPr="00B620B1" w:rsidRDefault="00E95379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165595EC" w14:textId="77777777" w:rsidR="00E95379" w:rsidRPr="00B620B1" w:rsidRDefault="00E95379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75FFE017" w14:textId="04A4566A" w:rsidR="00E95379" w:rsidRPr="00B620B1" w:rsidRDefault="00E95379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44C84A" w14:textId="07C8107D" w:rsidR="00E95379" w:rsidRPr="00B620B1" w:rsidRDefault="00E95379" w:rsidP="00AF7DFE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3D6951">
              <w:rPr>
                <w:sz w:val="20"/>
                <w:szCs w:val="20"/>
              </w:rPr>
              <w:t>ect</w:t>
            </w:r>
            <w:proofErr w:type="spellEnd"/>
            <w:r w:rsidR="003D695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B01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vAlign w:val="center"/>
          </w:tcPr>
          <w:p w14:paraId="0DC4BB7E" w14:textId="1DC71EB3" w:rsidR="00E95379" w:rsidRPr="00B620B1" w:rsidRDefault="00E95379" w:rsidP="00AF7DFE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4F5986F2" w14:textId="18A4436B" w:rsidR="00E95379" w:rsidRPr="00B620B1" w:rsidRDefault="00E95379" w:rsidP="00AA1764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89AD844" w14:textId="4690301B" w:rsidR="00E95379" w:rsidRPr="00B620B1" w:rsidRDefault="00E95379" w:rsidP="00AF7DFE">
            <w:pPr>
              <w:ind w:left="-150" w:firstLine="150"/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E95379" w:rsidRPr="00B620B1" w14:paraId="7B270AF0" w14:textId="77777777" w:rsidTr="007966B0">
        <w:trPr>
          <w:trHeight w:val="70"/>
        </w:trPr>
        <w:tc>
          <w:tcPr>
            <w:tcW w:w="1546" w:type="dxa"/>
            <w:vMerge/>
            <w:tcBorders>
              <w:left w:val="single" w:sz="18" w:space="0" w:color="auto"/>
            </w:tcBorders>
            <w:shd w:val="clear" w:color="auto" w:fill="E0E0E0"/>
            <w:vAlign w:val="center"/>
          </w:tcPr>
          <w:p w14:paraId="3C2323AE" w14:textId="48D1099E" w:rsidR="00E95379" w:rsidRPr="006C4CF4" w:rsidRDefault="00E95379" w:rsidP="00AF7DF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E0E0E0"/>
            <w:vAlign w:val="center"/>
          </w:tcPr>
          <w:p w14:paraId="2B1CA626" w14:textId="249578E6" w:rsidR="00E95379" w:rsidRPr="006C4CF4" w:rsidRDefault="00E95379" w:rsidP="00AF7DFE">
            <w:pPr>
              <w:ind w:right="-80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E0E0E0"/>
            <w:vAlign w:val="center"/>
          </w:tcPr>
          <w:p w14:paraId="051ED4C7" w14:textId="4AD6E949" w:rsidR="00E95379" w:rsidRPr="00B620B1" w:rsidRDefault="00E95379" w:rsidP="00AF7D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E0E0E0"/>
            <w:vAlign w:val="center"/>
          </w:tcPr>
          <w:p w14:paraId="0AD58906" w14:textId="19CE0DF0" w:rsidR="00E95379" w:rsidRDefault="00E95379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vMerge/>
            <w:shd w:val="clear" w:color="auto" w:fill="E0E0E0"/>
            <w:vAlign w:val="center"/>
          </w:tcPr>
          <w:p w14:paraId="3CF65D88" w14:textId="1FC438DE" w:rsidR="00E95379" w:rsidRDefault="00E95379" w:rsidP="00AF7DF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26F06A4" w14:textId="460DB4E6" w:rsidR="00E95379" w:rsidRPr="00B620B1" w:rsidRDefault="00E95379" w:rsidP="00AF7DFE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: B0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vAlign w:val="center"/>
          </w:tcPr>
          <w:p w14:paraId="085EB26D" w14:textId="12E1BA48" w:rsidR="00E95379" w:rsidRPr="00B620B1" w:rsidRDefault="00E95379" w:rsidP="00AF7DFE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33EFA1D7" w14:textId="401FDD32" w:rsidR="00E95379" w:rsidRPr="00B620B1" w:rsidRDefault="00E95379" w:rsidP="00AA1764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2563" w:type="dxa"/>
            <w:vMerge/>
            <w:tcBorders>
              <w:right w:val="single" w:sz="18" w:space="0" w:color="auto"/>
            </w:tcBorders>
            <w:vAlign w:val="center"/>
          </w:tcPr>
          <w:p w14:paraId="0B208F53" w14:textId="51402807" w:rsidR="00E95379" w:rsidRPr="00B620B1" w:rsidRDefault="00E95379" w:rsidP="00AF7DFE">
            <w:pPr>
              <w:ind w:left="-150" w:firstLine="150"/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4170D4" w:rsidRPr="00B620B1" w14:paraId="401EB65D" w14:textId="77777777" w:rsidTr="004472B3">
        <w:trPr>
          <w:trHeight w:val="23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89BE7F6" w14:textId="1722DD4B" w:rsidR="004170D4" w:rsidRPr="007804EF" w:rsidRDefault="004170D4" w:rsidP="007804EF">
            <w:pPr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B1: 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Core</w:t>
            </w:r>
            <w:proofErr w:type="spellEnd"/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 Business 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Modules</w:t>
            </w:r>
            <w:proofErr w:type="spellEnd"/>
          </w:p>
        </w:tc>
      </w:tr>
      <w:tr w:rsidR="0022199F" w:rsidRPr="00B620B1" w14:paraId="4C3461F4" w14:textId="77777777" w:rsidTr="007966B0">
        <w:trPr>
          <w:trHeight w:val="325"/>
        </w:trPr>
        <w:tc>
          <w:tcPr>
            <w:tcW w:w="154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  <w:vAlign w:val="center"/>
          </w:tcPr>
          <w:p w14:paraId="5BEB396A" w14:textId="77777777" w:rsidR="0022199F" w:rsidRPr="006C4CF4" w:rsidRDefault="0022199F" w:rsidP="004170D4">
            <w:pPr>
              <w:jc w:val="left"/>
              <w:rPr>
                <w:b/>
                <w:sz w:val="20"/>
                <w:szCs w:val="20"/>
              </w:rPr>
            </w:pPr>
            <w:r w:rsidRPr="006C4CF4">
              <w:rPr>
                <w:b/>
                <w:sz w:val="20"/>
                <w:szCs w:val="20"/>
              </w:rPr>
              <w:t>B19GMB03E</w:t>
            </w:r>
          </w:p>
          <w:p w14:paraId="7546DA22" w14:textId="0ADB833B" w:rsidR="0022199F" w:rsidRPr="006C4CF4" w:rsidRDefault="0022199F" w:rsidP="004170D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70BA2C2D" w14:textId="77777777" w:rsidR="0022199F" w:rsidRPr="006C4CF4" w:rsidRDefault="0022199F" w:rsidP="004170D4">
            <w:pPr>
              <w:jc w:val="left"/>
              <w:rPr>
                <w:b/>
                <w:sz w:val="20"/>
                <w:szCs w:val="20"/>
              </w:rPr>
            </w:pPr>
          </w:p>
          <w:p w14:paraId="649C2451" w14:textId="516D7F51" w:rsidR="0022199F" w:rsidRPr="006C4CF4" w:rsidRDefault="0022199F" w:rsidP="004170D4">
            <w:pPr>
              <w:jc w:val="left"/>
              <w:rPr>
                <w:b/>
                <w:sz w:val="20"/>
                <w:szCs w:val="20"/>
              </w:rPr>
            </w:pPr>
            <w:r w:rsidRPr="006C4CF4">
              <w:rPr>
                <w:b/>
                <w:sz w:val="20"/>
                <w:szCs w:val="20"/>
              </w:rPr>
              <w:t xml:space="preserve">Human </w:t>
            </w:r>
            <w:proofErr w:type="spellStart"/>
            <w:r w:rsidRPr="006C4CF4">
              <w:rPr>
                <w:b/>
                <w:sz w:val="20"/>
                <w:szCs w:val="20"/>
              </w:rPr>
              <w:t>Resource</w:t>
            </w:r>
            <w:proofErr w:type="spellEnd"/>
            <w:r w:rsidRPr="006C4CF4">
              <w:rPr>
                <w:b/>
                <w:sz w:val="20"/>
                <w:szCs w:val="20"/>
              </w:rPr>
              <w:t xml:space="preserve"> Management</w:t>
            </w:r>
          </w:p>
          <w:p w14:paraId="0D8BE86D" w14:textId="731D69D9" w:rsidR="0022199F" w:rsidRPr="006C4CF4" w:rsidRDefault="0022199F" w:rsidP="001D294B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6C4CF4">
              <w:rPr>
                <w:sz w:val="20"/>
                <w:szCs w:val="20"/>
              </w:rPr>
              <w:t>Zsuzsanna</w:t>
            </w:r>
            <w:r>
              <w:rPr>
                <w:sz w:val="20"/>
                <w:szCs w:val="20"/>
              </w:rPr>
              <w:t xml:space="preserve"> </w:t>
            </w:r>
            <w:r w:rsidRPr="006C4CF4">
              <w:rPr>
                <w:sz w:val="20"/>
                <w:szCs w:val="20"/>
              </w:rPr>
              <w:t>Vitai</w:t>
            </w:r>
            <w:r w:rsidRPr="006C4CF4">
              <w:rPr>
                <w:b/>
                <w:sz w:val="20"/>
                <w:szCs w:val="20"/>
              </w:rPr>
              <w:t xml:space="preserve">, </w:t>
            </w:r>
            <w:r w:rsidRPr="006C4CF4">
              <w:rPr>
                <w:sz w:val="20"/>
                <w:szCs w:val="20"/>
              </w:rPr>
              <w:t>Judit</w:t>
            </w:r>
            <w:r>
              <w:rPr>
                <w:sz w:val="20"/>
                <w:szCs w:val="20"/>
              </w:rPr>
              <w:t xml:space="preserve"> </w:t>
            </w:r>
            <w:r w:rsidRPr="006C4CF4">
              <w:rPr>
                <w:sz w:val="20"/>
                <w:szCs w:val="20"/>
              </w:rPr>
              <w:t>Pótó</w:t>
            </w:r>
          </w:p>
          <w:p w14:paraId="2A5F1555" w14:textId="01F7F720" w:rsidR="0022199F" w:rsidRPr="006C4CF4" w:rsidRDefault="0022199F" w:rsidP="004170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7FCA55D0" w14:textId="77777777" w:rsidR="0022199F" w:rsidRPr="00B620B1" w:rsidRDefault="0022199F" w:rsidP="004170D4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7</w:t>
            </w:r>
          </w:p>
          <w:p w14:paraId="1CC21CF9" w14:textId="2B41052B" w:rsidR="0022199F" w:rsidRPr="00B620B1" w:rsidRDefault="0022199F" w:rsidP="00417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72C1DE8" w14:textId="77777777" w:rsidR="0022199F" w:rsidRPr="00B620B1" w:rsidRDefault="0022199F" w:rsidP="004170D4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  <w:p w14:paraId="5DDE2DAF" w14:textId="1ECF80CE" w:rsidR="0022199F" w:rsidRPr="00B620B1" w:rsidRDefault="0022199F" w:rsidP="00417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6C189FD" w14:textId="77777777" w:rsidR="0022199F" w:rsidRPr="00B620B1" w:rsidRDefault="0022199F" w:rsidP="004170D4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  <w:p w14:paraId="2F8B7961" w14:textId="25603CBB" w:rsidR="0022199F" w:rsidRPr="00B620B1" w:rsidRDefault="0022199F" w:rsidP="00417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4BC39CF" w14:textId="09FBEFB4" w:rsidR="0022199F" w:rsidRPr="00B620B1" w:rsidRDefault="0022199F" w:rsidP="004170D4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</w:t>
            </w:r>
            <w:proofErr w:type="spellEnd"/>
            <w:r>
              <w:rPr>
                <w:sz w:val="20"/>
                <w:szCs w:val="20"/>
              </w:rPr>
              <w:t>: B314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4027D30" w14:textId="06FDFB85" w:rsidR="0022199F" w:rsidRPr="00B620B1" w:rsidRDefault="0022199F" w:rsidP="007B0E84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14:paraId="3E895CC0" w14:textId="3767CCFF" w:rsidR="0022199F" w:rsidRPr="00B620B1" w:rsidRDefault="0022199F" w:rsidP="004170D4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2563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6B80213" w14:textId="6EDA02E8" w:rsidR="0022199F" w:rsidRPr="00B620B1" w:rsidRDefault="003A7A81" w:rsidP="004170D4">
            <w:pPr>
              <w:ind w:left="-56" w:right="-93" w:hanging="28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Register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for </w:t>
            </w:r>
            <w:proofErr w:type="spellStart"/>
            <w:r>
              <w:rPr>
                <w:color w:val="FF0000"/>
                <w:sz w:val="20"/>
                <w:szCs w:val="20"/>
              </w:rPr>
              <w:t>th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lectur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and </w:t>
            </w:r>
            <w:proofErr w:type="spellStart"/>
            <w:r>
              <w:rPr>
                <w:color w:val="FF0000"/>
                <w:sz w:val="20"/>
                <w:szCs w:val="20"/>
              </w:rPr>
              <w:t>on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tutorial</w:t>
            </w:r>
            <w:proofErr w:type="spellEnd"/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22199F" w:rsidRPr="00B620B1" w14:paraId="06514829" w14:textId="77777777" w:rsidTr="007966B0">
        <w:trPr>
          <w:trHeight w:val="265"/>
        </w:trPr>
        <w:tc>
          <w:tcPr>
            <w:tcW w:w="1546" w:type="dxa"/>
            <w:vMerge/>
            <w:tcBorders>
              <w:left w:val="single" w:sz="18" w:space="0" w:color="auto"/>
            </w:tcBorders>
            <w:vAlign w:val="center"/>
          </w:tcPr>
          <w:p w14:paraId="109E9952" w14:textId="5FC52810" w:rsidR="0022199F" w:rsidRPr="00B620B1" w:rsidRDefault="0022199F" w:rsidP="004170D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vAlign w:val="center"/>
          </w:tcPr>
          <w:p w14:paraId="2F6CA3CD" w14:textId="3F54B781" w:rsidR="0022199F" w:rsidRPr="00B620B1" w:rsidRDefault="0022199F" w:rsidP="004170D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14:paraId="75D4AE1C" w14:textId="0D265F7F" w:rsidR="0022199F" w:rsidRPr="00B620B1" w:rsidRDefault="0022199F" w:rsidP="00417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</w:tcPr>
          <w:p w14:paraId="7B2862AD" w14:textId="357D017A" w:rsidR="0022199F" w:rsidRPr="00B620B1" w:rsidRDefault="0022199F" w:rsidP="00417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vMerge/>
            <w:vAlign w:val="center"/>
          </w:tcPr>
          <w:p w14:paraId="575E8673" w14:textId="06960215" w:rsidR="0022199F" w:rsidRPr="00B620B1" w:rsidRDefault="0022199F" w:rsidP="00417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058D081" w14:textId="7ACE6041" w:rsidR="0022199F" w:rsidRPr="00B620B1" w:rsidRDefault="0022199F" w:rsidP="004170D4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1: B313</w:t>
            </w:r>
          </w:p>
        </w:tc>
        <w:tc>
          <w:tcPr>
            <w:tcW w:w="1428" w:type="dxa"/>
            <w:gridSpan w:val="2"/>
            <w:vMerge/>
            <w:vAlign w:val="center"/>
          </w:tcPr>
          <w:p w14:paraId="4A43BFD3" w14:textId="02FB14EF" w:rsidR="0022199F" w:rsidRPr="00B620B1" w:rsidRDefault="0022199F" w:rsidP="004170D4">
            <w:pPr>
              <w:ind w:left="-150" w:firstLine="15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422EF20" w14:textId="0606D5D4" w:rsidR="0022199F" w:rsidRPr="00B620B1" w:rsidRDefault="0022199F" w:rsidP="00032949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2563" w:type="dxa"/>
            <w:vMerge/>
            <w:tcBorders>
              <w:right w:val="single" w:sz="18" w:space="0" w:color="auto"/>
            </w:tcBorders>
            <w:vAlign w:val="center"/>
          </w:tcPr>
          <w:p w14:paraId="6B3C608F" w14:textId="608FC00D" w:rsidR="0022199F" w:rsidRPr="00B620B1" w:rsidRDefault="0022199F" w:rsidP="004170D4">
            <w:pPr>
              <w:ind w:left="-56" w:right="-93" w:hanging="2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99F" w:rsidRPr="00B620B1" w14:paraId="23017259" w14:textId="77777777" w:rsidTr="007966B0">
        <w:trPr>
          <w:trHeight w:val="283"/>
        </w:trPr>
        <w:tc>
          <w:tcPr>
            <w:tcW w:w="1546" w:type="dxa"/>
            <w:vMerge/>
            <w:tcBorders>
              <w:left w:val="single" w:sz="18" w:space="0" w:color="auto"/>
            </w:tcBorders>
            <w:vAlign w:val="center"/>
          </w:tcPr>
          <w:p w14:paraId="408331BC" w14:textId="481FC859" w:rsidR="0022199F" w:rsidRPr="00B620B1" w:rsidRDefault="0022199F" w:rsidP="004170D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vAlign w:val="center"/>
          </w:tcPr>
          <w:p w14:paraId="0417D863" w14:textId="694F3292" w:rsidR="0022199F" w:rsidRPr="00B620B1" w:rsidRDefault="0022199F" w:rsidP="004170D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14:paraId="21D4EE56" w14:textId="00376E32" w:rsidR="0022199F" w:rsidRPr="00B620B1" w:rsidRDefault="0022199F" w:rsidP="00417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</w:tcPr>
          <w:p w14:paraId="00C81EB4" w14:textId="68840179" w:rsidR="0022199F" w:rsidRPr="00B620B1" w:rsidRDefault="0022199F" w:rsidP="00417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vMerge/>
            <w:vAlign w:val="center"/>
          </w:tcPr>
          <w:p w14:paraId="184EA17B" w14:textId="54480E62" w:rsidR="0022199F" w:rsidRPr="00B620B1" w:rsidRDefault="0022199F" w:rsidP="00417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B95A71B" w14:textId="0ED3BEF1" w:rsidR="0022199F" w:rsidRDefault="0022199F" w:rsidP="004170D4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2: B312</w:t>
            </w:r>
          </w:p>
        </w:tc>
        <w:tc>
          <w:tcPr>
            <w:tcW w:w="1428" w:type="dxa"/>
            <w:gridSpan w:val="2"/>
            <w:vMerge/>
            <w:vAlign w:val="center"/>
          </w:tcPr>
          <w:p w14:paraId="5738775C" w14:textId="77777777" w:rsidR="0022199F" w:rsidRPr="00B620B1" w:rsidRDefault="0022199F" w:rsidP="004170D4">
            <w:pPr>
              <w:ind w:left="-150" w:firstLine="15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C47DDA0" w14:textId="4C4A555A" w:rsidR="0022199F" w:rsidRDefault="0022199F" w:rsidP="00032949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2563" w:type="dxa"/>
            <w:vMerge/>
            <w:tcBorders>
              <w:right w:val="single" w:sz="18" w:space="0" w:color="auto"/>
            </w:tcBorders>
            <w:vAlign w:val="center"/>
          </w:tcPr>
          <w:p w14:paraId="5C0E1326" w14:textId="50162642" w:rsidR="0022199F" w:rsidRPr="00B620B1" w:rsidRDefault="0022199F" w:rsidP="004170D4">
            <w:pPr>
              <w:ind w:left="-56" w:right="-93" w:hanging="2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B150E" w:rsidRPr="00B620B1" w14:paraId="46FD663D" w14:textId="77777777" w:rsidTr="006F2EBB">
        <w:trPr>
          <w:trHeight w:val="230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7B88B7BA" w14:textId="6BAB181A" w:rsidR="00EB150E" w:rsidRPr="00647C33" w:rsidRDefault="00EB150E" w:rsidP="00AC7519">
            <w:pPr>
              <w:ind w:left="-56" w:right="-93" w:hanging="28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647C33">
              <w:rPr>
                <w:b/>
                <w:i/>
                <w:sz w:val="20"/>
                <w:szCs w:val="20"/>
              </w:rPr>
              <w:t>B2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i/>
                <w:sz w:val="20"/>
                <w:szCs w:val="20"/>
              </w:rPr>
              <w:t>Electiv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Business </w:t>
            </w:r>
            <w:proofErr w:type="spellStart"/>
            <w:r>
              <w:rPr>
                <w:b/>
                <w:i/>
                <w:sz w:val="20"/>
                <w:szCs w:val="20"/>
              </w:rPr>
              <w:t>Module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 w:rsidR="00853473">
              <w:rPr>
                <w:rFonts w:cs="Arial"/>
                <w:b/>
                <w:i/>
                <w:sz w:val="18"/>
                <w:szCs w:val="18"/>
              </w:rPr>
              <w:t>– ONE TO BE COMPLETED IN THIS SEMESTER</w:t>
            </w:r>
          </w:p>
        </w:tc>
      </w:tr>
      <w:tr w:rsidR="00C0753F" w:rsidRPr="00B620B1" w14:paraId="3CBEE1F8" w14:textId="77777777" w:rsidTr="006F2EBB">
        <w:trPr>
          <w:trHeight w:val="230"/>
        </w:trPr>
        <w:tc>
          <w:tcPr>
            <w:tcW w:w="15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529C41EE" w14:textId="77777777" w:rsidR="00312F15" w:rsidRPr="006C4CF4" w:rsidRDefault="00312F15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</w:p>
          <w:p w14:paraId="7DE11BE1" w14:textId="03A1007C" w:rsidR="00312F15" w:rsidRPr="006C4CF4" w:rsidRDefault="00312F15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6C4CF4">
              <w:rPr>
                <w:b/>
                <w:sz w:val="20"/>
                <w:szCs w:val="20"/>
              </w:rPr>
              <w:t>B19GMB07E</w:t>
            </w:r>
          </w:p>
          <w:p w14:paraId="768BF96B" w14:textId="77777777" w:rsidR="00C0753F" w:rsidRPr="006C4CF4" w:rsidRDefault="00C0753F" w:rsidP="00C0753F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4E323224" w14:textId="77777777" w:rsidR="00312F15" w:rsidRPr="006C4CF4" w:rsidRDefault="00312F15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6C4CF4">
              <w:rPr>
                <w:b/>
                <w:sz w:val="20"/>
                <w:szCs w:val="20"/>
              </w:rPr>
              <w:t xml:space="preserve">Consumer </w:t>
            </w:r>
            <w:proofErr w:type="spellStart"/>
            <w:r w:rsidRPr="006C4CF4">
              <w:rPr>
                <w:b/>
                <w:sz w:val="20"/>
                <w:szCs w:val="20"/>
              </w:rPr>
              <w:t>Behaviour</w:t>
            </w:r>
            <w:proofErr w:type="spellEnd"/>
          </w:p>
          <w:p w14:paraId="72EC87D0" w14:textId="4FD702C0" w:rsidR="00C0753F" w:rsidRPr="006C4CF4" w:rsidRDefault="009973DC" w:rsidP="00C0753F">
            <w:pPr>
              <w:keepNext w:val="0"/>
              <w:jc w:val="left"/>
              <w:rPr>
                <w:color w:val="000000"/>
                <w:sz w:val="20"/>
                <w:szCs w:val="20"/>
              </w:rPr>
            </w:pPr>
            <w:r w:rsidRPr="006C4CF4">
              <w:rPr>
                <w:color w:val="000000"/>
                <w:sz w:val="20"/>
                <w:szCs w:val="20"/>
              </w:rPr>
              <w:t>Krisztián</w:t>
            </w:r>
            <w:r w:rsidR="00607D89">
              <w:rPr>
                <w:color w:val="000000"/>
                <w:sz w:val="20"/>
                <w:szCs w:val="20"/>
              </w:rPr>
              <w:t xml:space="preserve"> </w:t>
            </w:r>
            <w:r w:rsidR="00607D89" w:rsidRPr="006C4CF4">
              <w:rPr>
                <w:color w:val="000000"/>
                <w:sz w:val="20"/>
                <w:szCs w:val="20"/>
              </w:rPr>
              <w:t>Szűcs</w:t>
            </w:r>
          </w:p>
        </w:tc>
        <w:tc>
          <w:tcPr>
            <w:tcW w:w="757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77231FD5" w14:textId="4D95DAFF" w:rsidR="00C0753F" w:rsidRDefault="00295FF4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19893687" w14:textId="17573872" w:rsidR="00C0753F" w:rsidRDefault="00295FF4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3FFD8E2B" w14:textId="2E43EA98" w:rsidR="00C0753F" w:rsidRDefault="00295FF4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D43D924" w14:textId="4BDC3C60" w:rsidR="00C0753F" w:rsidRDefault="00AA3610" w:rsidP="00AC7519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+</w:t>
            </w:r>
            <w:r w:rsidR="005E1706">
              <w:rPr>
                <w:sz w:val="20"/>
                <w:szCs w:val="20"/>
              </w:rPr>
              <w:t>sem</w:t>
            </w:r>
            <w:proofErr w:type="spellEnd"/>
            <w:r w:rsidR="005E1706">
              <w:rPr>
                <w:sz w:val="20"/>
                <w:szCs w:val="20"/>
              </w:rPr>
              <w:t>: B018</w:t>
            </w: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EE2BE5" w14:textId="30EB1ED2" w:rsidR="00C0753F" w:rsidRDefault="00026FF6" w:rsidP="00AC7519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051A85" w14:textId="77777777" w:rsidR="005E1706" w:rsidRDefault="005E1706" w:rsidP="00AC7519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</w:p>
          <w:p w14:paraId="787757D4" w14:textId="77777777" w:rsidR="005E1706" w:rsidRDefault="005E1706" w:rsidP="005E1706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  <w:p w14:paraId="0216C6BD" w14:textId="01E6FAFA" w:rsidR="00C0753F" w:rsidRDefault="005E1706" w:rsidP="005E1706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56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D2EC45" w14:textId="77777777" w:rsidR="00C0753F" w:rsidRDefault="00C0753F" w:rsidP="00AC751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12F15" w:rsidRPr="00B620B1" w14:paraId="3E3956AA" w14:textId="77777777" w:rsidTr="006F2EBB">
        <w:trPr>
          <w:trHeight w:val="730"/>
        </w:trPr>
        <w:tc>
          <w:tcPr>
            <w:tcW w:w="15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A10D240" w14:textId="125E92DB" w:rsidR="00312F15" w:rsidRPr="006C4CF4" w:rsidRDefault="00312F15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6C4CF4">
              <w:rPr>
                <w:b/>
                <w:sz w:val="20"/>
                <w:szCs w:val="20"/>
              </w:rPr>
              <w:t>B19GMB08E</w:t>
            </w:r>
          </w:p>
          <w:p w14:paraId="2208AD1E" w14:textId="77777777" w:rsidR="00312F15" w:rsidRPr="006C4CF4" w:rsidRDefault="00312F15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CEBF85E" w14:textId="77777777" w:rsidR="00192945" w:rsidRPr="006C4CF4" w:rsidRDefault="00192945" w:rsidP="00312F15">
            <w:pPr>
              <w:keepNext w:val="0"/>
              <w:jc w:val="left"/>
              <w:rPr>
                <w:sz w:val="20"/>
                <w:szCs w:val="20"/>
              </w:rPr>
            </w:pPr>
          </w:p>
          <w:p w14:paraId="098AE523" w14:textId="2FA23585" w:rsidR="00312F15" w:rsidRPr="006C4CF4" w:rsidRDefault="00312F15" w:rsidP="00312F15">
            <w:pPr>
              <w:keepNext w:val="0"/>
              <w:jc w:val="left"/>
              <w:rPr>
                <w:b/>
                <w:sz w:val="20"/>
                <w:szCs w:val="20"/>
              </w:rPr>
            </w:pPr>
            <w:proofErr w:type="spellStart"/>
            <w:r w:rsidRPr="006C4CF4">
              <w:rPr>
                <w:b/>
                <w:sz w:val="20"/>
                <w:szCs w:val="20"/>
              </w:rPr>
              <w:t>Small</w:t>
            </w:r>
            <w:proofErr w:type="spellEnd"/>
            <w:r w:rsidRPr="006C4CF4">
              <w:rPr>
                <w:b/>
                <w:sz w:val="20"/>
                <w:szCs w:val="20"/>
              </w:rPr>
              <w:t xml:space="preserve"> Business Management and </w:t>
            </w:r>
            <w:proofErr w:type="spellStart"/>
            <w:r w:rsidRPr="006C4CF4">
              <w:rPr>
                <w:b/>
                <w:sz w:val="20"/>
                <w:szCs w:val="20"/>
              </w:rPr>
              <w:t>Development</w:t>
            </w:r>
            <w:proofErr w:type="spellEnd"/>
          </w:p>
          <w:p w14:paraId="0450DD89" w14:textId="51C266F1" w:rsidR="00192945" w:rsidRPr="006C4CF4" w:rsidRDefault="00192945" w:rsidP="00192945">
            <w:pPr>
              <w:keepNext w:val="0"/>
              <w:jc w:val="left"/>
              <w:rPr>
                <w:color w:val="000000"/>
                <w:sz w:val="20"/>
                <w:szCs w:val="20"/>
              </w:rPr>
            </w:pPr>
            <w:r w:rsidRPr="006C4CF4">
              <w:rPr>
                <w:color w:val="000000"/>
                <w:sz w:val="20"/>
                <w:szCs w:val="20"/>
              </w:rPr>
              <w:t>Zsolt</w:t>
            </w:r>
            <w:r w:rsidR="00607D89">
              <w:rPr>
                <w:color w:val="000000"/>
                <w:sz w:val="20"/>
                <w:szCs w:val="20"/>
              </w:rPr>
              <w:t xml:space="preserve"> </w:t>
            </w:r>
            <w:r w:rsidR="00607D89" w:rsidRPr="006C4CF4">
              <w:rPr>
                <w:color w:val="000000"/>
                <w:sz w:val="20"/>
                <w:szCs w:val="20"/>
              </w:rPr>
              <w:t>Bedő</w:t>
            </w:r>
            <w:r w:rsidRPr="006C4CF4">
              <w:rPr>
                <w:color w:val="000000"/>
                <w:sz w:val="20"/>
                <w:szCs w:val="20"/>
              </w:rPr>
              <w:t>, András</w:t>
            </w:r>
            <w:r w:rsidR="00607D89">
              <w:rPr>
                <w:color w:val="000000"/>
                <w:sz w:val="20"/>
                <w:szCs w:val="20"/>
              </w:rPr>
              <w:t xml:space="preserve"> </w:t>
            </w:r>
            <w:r w:rsidR="00607D89" w:rsidRPr="006C4CF4">
              <w:rPr>
                <w:color w:val="000000"/>
                <w:sz w:val="20"/>
                <w:szCs w:val="20"/>
              </w:rPr>
              <w:t>Rideg</w:t>
            </w:r>
          </w:p>
          <w:p w14:paraId="41E627EC" w14:textId="77777777" w:rsidR="00312F15" w:rsidRPr="006C4CF4" w:rsidRDefault="00312F15" w:rsidP="00312F15">
            <w:pPr>
              <w:keepNext w:val="0"/>
              <w:jc w:val="left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5966246" w14:textId="1EABB467" w:rsidR="00312F15" w:rsidRPr="00B620B1" w:rsidRDefault="00295FF4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544F397" w14:textId="4A7A7E3A" w:rsidR="00312F15" w:rsidRDefault="00295FF4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141D1BB" w14:textId="3075A338" w:rsidR="00312F15" w:rsidRDefault="00295FF4" w:rsidP="00AC7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517BFA8" w14:textId="52EDFAC3" w:rsidR="00312F15" w:rsidRPr="00B620B1" w:rsidRDefault="00F95252" w:rsidP="00AC7519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+sem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FB1747">
              <w:rPr>
                <w:sz w:val="20"/>
                <w:szCs w:val="20"/>
              </w:rPr>
              <w:t>Hatchery</w:t>
            </w:r>
            <w:proofErr w:type="spellEnd"/>
          </w:p>
        </w:tc>
        <w:tc>
          <w:tcPr>
            <w:tcW w:w="141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B20903C" w14:textId="35578B06" w:rsidR="00312F15" w:rsidRPr="00B620B1" w:rsidRDefault="00FB1747" w:rsidP="00AC7519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4875055" w14:textId="77777777" w:rsidR="00FB1747" w:rsidRDefault="00FB1747" w:rsidP="00AC7519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</w:p>
          <w:p w14:paraId="04545465" w14:textId="77777777" w:rsidR="00FB1747" w:rsidRDefault="00FB1747" w:rsidP="00AC7519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  <w:p w14:paraId="1B4A1F8C" w14:textId="15C66A6F" w:rsidR="00312F15" w:rsidRPr="00B620B1" w:rsidRDefault="00FB1747" w:rsidP="00AC7519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563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A8F7DC" w14:textId="77777777" w:rsidR="00312F15" w:rsidRPr="00B620B1" w:rsidRDefault="00312F15" w:rsidP="00AC7519">
            <w:pPr>
              <w:ind w:left="-56" w:right="-93" w:hanging="2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70D4" w:rsidRPr="00B620B1" w14:paraId="3B541BDA" w14:textId="77777777" w:rsidTr="006F2EBB">
        <w:tc>
          <w:tcPr>
            <w:tcW w:w="1573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9E2C2B2" w14:textId="7E938E58" w:rsidR="004170D4" w:rsidRPr="007804EF" w:rsidRDefault="004170D4" w:rsidP="007804EF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4170D4">
              <w:rPr>
                <w:rFonts w:cs="Arial"/>
                <w:b/>
                <w:i/>
                <w:sz w:val="18"/>
                <w:szCs w:val="18"/>
              </w:rPr>
              <w:t xml:space="preserve">C – </w:t>
            </w:r>
            <w:proofErr w:type="spellStart"/>
            <w:r w:rsidRPr="004170D4">
              <w:rPr>
                <w:rFonts w:cs="Arial"/>
                <w:b/>
                <w:i/>
                <w:sz w:val="18"/>
                <w:szCs w:val="18"/>
              </w:rPr>
              <w:t>Optional</w:t>
            </w:r>
            <w:proofErr w:type="spellEnd"/>
            <w:r w:rsidRPr="004170D4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170D4">
              <w:rPr>
                <w:rFonts w:cs="Arial"/>
                <w:b/>
                <w:i/>
                <w:sz w:val="18"/>
                <w:szCs w:val="18"/>
              </w:rPr>
              <w:t>Modules</w:t>
            </w:r>
            <w:proofErr w:type="spellEnd"/>
            <w:r w:rsidR="00B97BCA">
              <w:rPr>
                <w:rFonts w:cs="Arial"/>
                <w:b/>
                <w:i/>
                <w:sz w:val="18"/>
                <w:szCs w:val="18"/>
              </w:rPr>
              <w:t xml:space="preserve"> – ONE TO BE COM</w:t>
            </w:r>
            <w:r w:rsidR="000B323A">
              <w:rPr>
                <w:rFonts w:cs="Arial"/>
                <w:b/>
                <w:i/>
                <w:sz w:val="18"/>
                <w:szCs w:val="18"/>
              </w:rPr>
              <w:t xml:space="preserve">PLETED IN THIS SEMESTER </w:t>
            </w:r>
          </w:p>
        </w:tc>
      </w:tr>
      <w:tr w:rsidR="00C22AC0" w:rsidRPr="00B620B1" w14:paraId="7B1CCE88" w14:textId="77777777" w:rsidTr="00CA5F79">
        <w:trPr>
          <w:trHeight w:val="862"/>
        </w:trPr>
        <w:tc>
          <w:tcPr>
            <w:tcW w:w="1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8E68D91" w14:textId="77777777" w:rsidR="00C22AC0" w:rsidRPr="00F07B76" w:rsidRDefault="00C22AC0" w:rsidP="00C22AC0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  <w:r w:rsidRPr="00F07B76">
              <w:rPr>
                <w:b/>
                <w:color w:val="000000"/>
                <w:sz w:val="20"/>
                <w:szCs w:val="20"/>
              </w:rPr>
              <w:t>B19GMC02E</w:t>
            </w:r>
          </w:p>
          <w:p w14:paraId="3AB29A43" w14:textId="77777777" w:rsidR="00C22AC0" w:rsidRPr="00B620B1" w:rsidRDefault="00C22AC0" w:rsidP="00C22A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FD1EB7D" w14:textId="77777777" w:rsidR="00C22AC0" w:rsidRPr="00F07B76" w:rsidRDefault="00C22AC0" w:rsidP="00C22AC0">
            <w:pPr>
              <w:keepNext w:val="0"/>
              <w:jc w:val="left"/>
              <w:rPr>
                <w:b/>
                <w:sz w:val="20"/>
                <w:szCs w:val="20"/>
              </w:rPr>
            </w:pPr>
            <w:proofErr w:type="spellStart"/>
            <w:r w:rsidRPr="00F07B76">
              <w:rPr>
                <w:b/>
                <w:sz w:val="20"/>
                <w:szCs w:val="20"/>
              </w:rPr>
              <w:t>Booms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and </w:t>
            </w:r>
            <w:proofErr w:type="spellStart"/>
            <w:r w:rsidRPr="00F07B76">
              <w:rPr>
                <w:b/>
                <w:sz w:val="20"/>
                <w:szCs w:val="20"/>
              </w:rPr>
              <w:t>Crises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F07B76">
              <w:rPr>
                <w:b/>
                <w:sz w:val="20"/>
                <w:szCs w:val="20"/>
              </w:rPr>
              <w:t>the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European </w:t>
            </w:r>
            <w:proofErr w:type="spellStart"/>
            <w:r w:rsidRPr="00F07B76">
              <w:rPr>
                <w:b/>
                <w:sz w:val="20"/>
                <w:szCs w:val="20"/>
              </w:rPr>
              <w:t>Economy</w:t>
            </w:r>
            <w:proofErr w:type="spellEnd"/>
          </w:p>
          <w:p w14:paraId="5343DEE5" w14:textId="77777777" w:rsidR="00C22AC0" w:rsidRPr="00F07B76" w:rsidRDefault="00C22AC0" w:rsidP="00C22AC0">
            <w:pPr>
              <w:keepNext w:val="0"/>
              <w:jc w:val="left"/>
              <w:rPr>
                <w:sz w:val="20"/>
                <w:szCs w:val="20"/>
              </w:rPr>
            </w:pPr>
            <w:r w:rsidRPr="00F07B76">
              <w:rPr>
                <w:sz w:val="20"/>
                <w:szCs w:val="20"/>
              </w:rPr>
              <w:t>Márton</w:t>
            </w:r>
            <w:r>
              <w:rPr>
                <w:sz w:val="20"/>
                <w:szCs w:val="20"/>
              </w:rPr>
              <w:t xml:space="preserve"> </w:t>
            </w:r>
            <w:r w:rsidRPr="00F07B76">
              <w:rPr>
                <w:sz w:val="20"/>
                <w:szCs w:val="20"/>
              </w:rPr>
              <w:t>Pelles</w:t>
            </w:r>
          </w:p>
          <w:p w14:paraId="2D6EF3CF" w14:textId="77777777" w:rsidR="00C22AC0" w:rsidRPr="00B620B1" w:rsidRDefault="00C22AC0" w:rsidP="00C22A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48C29A3" w14:textId="18DEB04A" w:rsidR="00C22AC0" w:rsidRPr="00B620B1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0261918" w14:textId="3904B2C9" w:rsidR="00C22AC0" w:rsidRPr="00B620B1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09DA77A" w14:textId="630FF679" w:rsidR="00C22AC0" w:rsidRPr="00B620B1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D388" w14:textId="2CB18C4B" w:rsidR="00C22AC0" w:rsidRPr="00F95252" w:rsidRDefault="00C22AC0" w:rsidP="00C22AC0">
            <w:pPr>
              <w:jc w:val="center"/>
              <w:rPr>
                <w:sz w:val="20"/>
                <w:szCs w:val="20"/>
              </w:rPr>
            </w:pPr>
            <w:proofErr w:type="spellStart"/>
            <w:r w:rsidRPr="00F95252">
              <w:rPr>
                <w:sz w:val="20"/>
                <w:szCs w:val="20"/>
              </w:rPr>
              <w:t>Seminar</w:t>
            </w:r>
            <w:proofErr w:type="spellEnd"/>
            <w:r w:rsidRPr="00F95252">
              <w:rPr>
                <w:sz w:val="20"/>
                <w:szCs w:val="20"/>
              </w:rPr>
              <w:t>: B01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5C493" w14:textId="2636E214" w:rsidR="00C22AC0" w:rsidRPr="00B620B1" w:rsidRDefault="00C22AC0" w:rsidP="00C22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30FC6" w14:textId="6D0E6F15" w:rsidR="00C22AC0" w:rsidRPr="00B620B1" w:rsidRDefault="00C22AC0" w:rsidP="00C2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80E6A2" w14:textId="77777777" w:rsidR="00C22AC0" w:rsidRPr="00B620B1" w:rsidRDefault="00C22AC0" w:rsidP="00C22AC0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C22AC0" w:rsidRPr="00B620B1" w14:paraId="04447F5F" w14:textId="77777777" w:rsidTr="00CA5F79">
        <w:trPr>
          <w:trHeight w:val="840"/>
        </w:trPr>
        <w:tc>
          <w:tcPr>
            <w:tcW w:w="1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DC8710A" w14:textId="77777777" w:rsidR="00C22AC0" w:rsidRPr="00F07B76" w:rsidRDefault="00C22AC0" w:rsidP="00C22AC0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F07B76">
              <w:rPr>
                <w:b/>
                <w:sz w:val="20"/>
                <w:szCs w:val="20"/>
              </w:rPr>
              <w:t>B19GMC03E</w:t>
            </w:r>
          </w:p>
          <w:p w14:paraId="0A472E75" w14:textId="77777777" w:rsidR="00C22AC0" w:rsidRPr="00B620B1" w:rsidRDefault="00C22AC0" w:rsidP="00C22A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DA56293" w14:textId="77777777" w:rsidR="00C22AC0" w:rsidRPr="00F07B76" w:rsidRDefault="00C22AC0" w:rsidP="00C22AC0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F07B76">
              <w:rPr>
                <w:b/>
                <w:sz w:val="20"/>
                <w:szCs w:val="20"/>
              </w:rPr>
              <w:t xml:space="preserve">Business </w:t>
            </w:r>
            <w:proofErr w:type="spellStart"/>
            <w:r w:rsidRPr="00F07B76">
              <w:rPr>
                <w:b/>
                <w:sz w:val="20"/>
                <w:szCs w:val="20"/>
              </w:rPr>
              <w:t>Simulation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7B76">
              <w:rPr>
                <w:b/>
                <w:sz w:val="20"/>
                <w:szCs w:val="20"/>
              </w:rPr>
              <w:t>Workshop</w:t>
            </w:r>
            <w:proofErr w:type="spellEnd"/>
          </w:p>
          <w:p w14:paraId="7CC3885A" w14:textId="77777777" w:rsidR="00C22AC0" w:rsidRPr="00F07B76" w:rsidRDefault="00C22AC0" w:rsidP="00C22AC0">
            <w:pPr>
              <w:keepNext w:val="0"/>
              <w:jc w:val="left"/>
              <w:rPr>
                <w:sz w:val="20"/>
                <w:szCs w:val="20"/>
              </w:rPr>
            </w:pPr>
            <w:r w:rsidRPr="00F07B76">
              <w:rPr>
                <w:sz w:val="20"/>
                <w:szCs w:val="20"/>
              </w:rPr>
              <w:t>Márta</w:t>
            </w:r>
            <w:r>
              <w:rPr>
                <w:sz w:val="20"/>
                <w:szCs w:val="20"/>
              </w:rPr>
              <w:t xml:space="preserve"> </w:t>
            </w:r>
            <w:r w:rsidRPr="00F07B76">
              <w:rPr>
                <w:sz w:val="20"/>
                <w:szCs w:val="20"/>
              </w:rPr>
              <w:t>Somogyvári, Zsófi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07B76">
              <w:rPr>
                <w:sz w:val="20"/>
                <w:szCs w:val="20"/>
              </w:rPr>
              <w:t>Krabatné</w:t>
            </w:r>
            <w:proofErr w:type="spellEnd"/>
            <w:r w:rsidRPr="00F07B76">
              <w:rPr>
                <w:sz w:val="20"/>
                <w:szCs w:val="20"/>
              </w:rPr>
              <w:t xml:space="preserve"> Fehér</w:t>
            </w:r>
          </w:p>
          <w:p w14:paraId="62F419EA" w14:textId="77777777" w:rsidR="00C22AC0" w:rsidRPr="00B620B1" w:rsidRDefault="00C22AC0" w:rsidP="00C22A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9930E4F" w14:textId="28B7393D" w:rsidR="00C22AC0" w:rsidRPr="00B620B1" w:rsidRDefault="00C22AC0" w:rsidP="00C22AC0">
            <w:pPr>
              <w:spacing w:line="259" w:lineRule="auto"/>
              <w:jc w:val="center"/>
              <w:rPr>
                <w:b/>
                <w:bCs/>
              </w:rPr>
            </w:pPr>
            <w:r w:rsidRPr="75FC1A1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998C08C" w14:textId="7617020E" w:rsidR="00C22AC0" w:rsidRPr="00B620B1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41F7826" w14:textId="5C2B79CA" w:rsidR="00C22AC0" w:rsidRPr="00B620B1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9F9" w14:textId="1EEA53B5" w:rsidR="00C22AC0" w:rsidRPr="00F95252" w:rsidRDefault="00C22AC0" w:rsidP="00C22AC0">
            <w:pPr>
              <w:jc w:val="center"/>
              <w:rPr>
                <w:sz w:val="20"/>
                <w:szCs w:val="20"/>
              </w:rPr>
            </w:pPr>
            <w:proofErr w:type="spellStart"/>
            <w:r w:rsidRPr="00F95252">
              <w:rPr>
                <w:sz w:val="20"/>
                <w:szCs w:val="20"/>
              </w:rPr>
              <w:t>Seminar</w:t>
            </w:r>
            <w:proofErr w:type="spellEnd"/>
            <w:r w:rsidRPr="00F95252">
              <w:rPr>
                <w:sz w:val="20"/>
                <w:szCs w:val="20"/>
              </w:rPr>
              <w:t>: B12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9DC14" w14:textId="16C7DC96" w:rsidR="00C22AC0" w:rsidRPr="00B620B1" w:rsidRDefault="00C22AC0" w:rsidP="00C22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C9DD9" w14:textId="47A8269B" w:rsidR="00C22AC0" w:rsidRPr="00B620B1" w:rsidRDefault="00C22AC0" w:rsidP="00C2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70323F" w14:textId="77777777" w:rsidR="00C22AC0" w:rsidRPr="00B620B1" w:rsidRDefault="00C22AC0" w:rsidP="00C22AC0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C22AC0" w:rsidRPr="00B620B1" w14:paraId="610E6E30" w14:textId="77777777" w:rsidTr="00CA5F79">
        <w:trPr>
          <w:trHeight w:val="852"/>
        </w:trPr>
        <w:tc>
          <w:tcPr>
            <w:tcW w:w="1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8DDE0F4" w14:textId="77777777" w:rsidR="00C22AC0" w:rsidRPr="00F07B76" w:rsidRDefault="00C22AC0" w:rsidP="00C22AC0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  <w:r w:rsidRPr="00F07B76">
              <w:rPr>
                <w:b/>
                <w:color w:val="000000"/>
                <w:sz w:val="20"/>
                <w:szCs w:val="20"/>
              </w:rPr>
              <w:t>B19GMC06E</w:t>
            </w:r>
          </w:p>
          <w:p w14:paraId="2108B9B0" w14:textId="77777777" w:rsidR="00C22AC0" w:rsidRPr="00B620B1" w:rsidRDefault="00C22AC0" w:rsidP="00C22A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FF48C76" w14:textId="77777777" w:rsidR="00C22AC0" w:rsidRPr="00F07B76" w:rsidRDefault="00C22AC0" w:rsidP="00C22AC0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07B76">
              <w:rPr>
                <w:b/>
                <w:color w:val="000000"/>
                <w:sz w:val="20"/>
                <w:szCs w:val="20"/>
              </w:rPr>
              <w:t>Environmental</w:t>
            </w:r>
            <w:proofErr w:type="spellEnd"/>
            <w:r w:rsidRPr="00F07B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7B76">
              <w:rPr>
                <w:b/>
                <w:color w:val="000000"/>
                <w:sz w:val="20"/>
                <w:szCs w:val="20"/>
              </w:rPr>
              <w:t>Economics</w:t>
            </w:r>
            <w:proofErr w:type="spellEnd"/>
          </w:p>
          <w:p w14:paraId="2D2A1533" w14:textId="23BD531A" w:rsidR="00C22AC0" w:rsidRPr="00B620B1" w:rsidRDefault="00C22AC0" w:rsidP="00C22AC0">
            <w:pPr>
              <w:jc w:val="left"/>
              <w:rPr>
                <w:sz w:val="20"/>
                <w:szCs w:val="20"/>
              </w:rPr>
            </w:pPr>
            <w:r w:rsidRPr="00F07B76">
              <w:rPr>
                <w:sz w:val="20"/>
                <w:szCs w:val="20"/>
              </w:rPr>
              <w:t>Katalin</w:t>
            </w:r>
            <w:r>
              <w:rPr>
                <w:sz w:val="20"/>
                <w:szCs w:val="20"/>
              </w:rPr>
              <w:t xml:space="preserve"> </w:t>
            </w:r>
            <w:r w:rsidRPr="00F07B76">
              <w:rPr>
                <w:sz w:val="20"/>
                <w:szCs w:val="20"/>
              </w:rPr>
              <w:t>Erdős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27C0032" w14:textId="2A4A0BAF" w:rsidR="00C22AC0" w:rsidRPr="00B620B1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A20609F" w14:textId="54F2A5C1" w:rsidR="00C22AC0" w:rsidRPr="00B620B1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727812A" w14:textId="1D2189A0" w:rsidR="00C22AC0" w:rsidRPr="00B620B1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417" w14:textId="45CB9F82" w:rsidR="00C22AC0" w:rsidRPr="00F95252" w:rsidRDefault="00C22AC0" w:rsidP="00C22AC0">
            <w:pPr>
              <w:jc w:val="center"/>
              <w:rPr>
                <w:sz w:val="20"/>
                <w:szCs w:val="20"/>
              </w:rPr>
            </w:pPr>
            <w:proofErr w:type="spellStart"/>
            <w:r w:rsidRPr="00F95252">
              <w:rPr>
                <w:sz w:val="20"/>
                <w:szCs w:val="20"/>
              </w:rPr>
              <w:t>Seminar</w:t>
            </w:r>
            <w:proofErr w:type="spellEnd"/>
            <w:r w:rsidRPr="00F95252">
              <w:rPr>
                <w:sz w:val="20"/>
                <w:szCs w:val="20"/>
              </w:rPr>
              <w:t>: B31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AC2EF" w14:textId="04D7540A" w:rsidR="00C22AC0" w:rsidRPr="00B620B1" w:rsidRDefault="00C22AC0" w:rsidP="00C22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95EC4" w14:textId="77777777" w:rsidR="00C22AC0" w:rsidRDefault="00C22AC0" w:rsidP="00C22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</w:p>
          <w:p w14:paraId="1FA592BF" w14:textId="77777777" w:rsidR="00C22AC0" w:rsidRDefault="00C22AC0" w:rsidP="00C2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</w:p>
          <w:p w14:paraId="1B054DF4" w14:textId="2DFB6182" w:rsidR="00C22AC0" w:rsidRPr="00B620B1" w:rsidRDefault="00C22AC0" w:rsidP="00C2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B0449D" w14:textId="77777777" w:rsidR="00C22AC0" w:rsidRPr="0098775B" w:rsidRDefault="00C22AC0" w:rsidP="00C22AC0">
            <w:pPr>
              <w:jc w:val="center"/>
              <w:rPr>
                <w:color w:val="FF0000"/>
                <w:sz w:val="20"/>
                <w:szCs w:val="20"/>
              </w:rPr>
            </w:pPr>
            <w:r w:rsidRPr="0098775B">
              <w:rPr>
                <w:color w:val="FF0000"/>
                <w:sz w:val="20"/>
                <w:szCs w:val="20"/>
              </w:rPr>
              <w:t xml:space="preserve">BLOCK TEACHING </w:t>
            </w:r>
          </w:p>
          <w:p w14:paraId="358C43B6" w14:textId="4F45207D" w:rsidR="00C22AC0" w:rsidRPr="00B620B1" w:rsidRDefault="00C22AC0" w:rsidP="00C22AC0">
            <w:pPr>
              <w:jc w:val="center"/>
              <w:rPr>
                <w:color w:val="C00000"/>
                <w:sz w:val="20"/>
                <w:szCs w:val="20"/>
              </w:rPr>
            </w:pPr>
            <w:proofErr w:type="spellStart"/>
            <w:r w:rsidRPr="0098775B">
              <w:rPr>
                <w:color w:val="FF0000"/>
                <w:sz w:val="20"/>
                <w:szCs w:val="20"/>
              </w:rPr>
              <w:t>Only</w:t>
            </w:r>
            <w:proofErr w:type="spellEnd"/>
            <w:r w:rsidRPr="0098775B">
              <w:rPr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98775B">
              <w:rPr>
                <w:color w:val="FF0000"/>
                <w:sz w:val="20"/>
                <w:szCs w:val="20"/>
              </w:rPr>
              <w:t>the</w:t>
            </w:r>
            <w:proofErr w:type="spellEnd"/>
            <w:r w:rsidRPr="0098775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8775B">
              <w:rPr>
                <w:color w:val="FF0000"/>
                <w:sz w:val="20"/>
                <w:szCs w:val="20"/>
              </w:rPr>
              <w:t>first</w:t>
            </w:r>
            <w:proofErr w:type="spellEnd"/>
            <w:r w:rsidRPr="0098775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8775B">
              <w:rPr>
                <w:color w:val="FF0000"/>
                <w:sz w:val="20"/>
                <w:szCs w:val="20"/>
              </w:rPr>
              <w:t>half</w:t>
            </w:r>
            <w:proofErr w:type="spellEnd"/>
            <w:r w:rsidRPr="0098775B">
              <w:rPr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98775B">
              <w:rPr>
                <w:color w:val="FF0000"/>
                <w:sz w:val="20"/>
                <w:szCs w:val="20"/>
              </w:rPr>
              <w:t>the</w:t>
            </w:r>
            <w:proofErr w:type="spellEnd"/>
            <w:r w:rsidRPr="0098775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8775B">
              <w:rPr>
                <w:color w:val="FF0000"/>
                <w:sz w:val="20"/>
                <w:szCs w:val="20"/>
              </w:rPr>
              <w:t>semester</w:t>
            </w:r>
            <w:proofErr w:type="spellEnd"/>
            <w:r w:rsidRPr="0098775B">
              <w:rPr>
                <w:color w:val="FF0000"/>
                <w:sz w:val="20"/>
                <w:szCs w:val="20"/>
              </w:rPr>
              <w:t>.</w:t>
            </w:r>
          </w:p>
        </w:tc>
      </w:tr>
      <w:tr w:rsidR="00C22AC0" w:rsidRPr="00B620B1" w14:paraId="46E7AC10" w14:textId="77777777" w:rsidTr="00CA5F79">
        <w:trPr>
          <w:trHeight w:val="832"/>
        </w:trPr>
        <w:tc>
          <w:tcPr>
            <w:tcW w:w="1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9FC3301" w14:textId="77777777" w:rsidR="00C22AC0" w:rsidRPr="00F07B76" w:rsidRDefault="00C22AC0" w:rsidP="00C22AC0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F07B76">
              <w:rPr>
                <w:b/>
                <w:sz w:val="20"/>
                <w:szCs w:val="20"/>
              </w:rPr>
              <w:t>B19GMC12E</w:t>
            </w:r>
          </w:p>
          <w:p w14:paraId="0975DF5D" w14:textId="77777777" w:rsidR="00C22AC0" w:rsidRPr="00B620B1" w:rsidRDefault="00C22AC0" w:rsidP="00C22A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AA3368" w14:textId="77777777" w:rsidR="00C22AC0" w:rsidRPr="00F07B76" w:rsidRDefault="00C22AC0" w:rsidP="00C22AC0">
            <w:pPr>
              <w:keepNext w:val="0"/>
              <w:jc w:val="left"/>
              <w:rPr>
                <w:b/>
                <w:sz w:val="20"/>
                <w:szCs w:val="20"/>
              </w:rPr>
            </w:pPr>
            <w:proofErr w:type="spellStart"/>
            <w:r w:rsidRPr="00F07B76">
              <w:rPr>
                <w:b/>
                <w:sz w:val="20"/>
                <w:szCs w:val="20"/>
              </w:rPr>
              <w:t>Regional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7B76">
              <w:rPr>
                <w:b/>
                <w:sz w:val="20"/>
                <w:szCs w:val="20"/>
              </w:rPr>
              <w:t>Economics</w:t>
            </w:r>
            <w:proofErr w:type="spellEnd"/>
          </w:p>
          <w:p w14:paraId="3D1F3EC3" w14:textId="3282DFC5" w:rsidR="00C22AC0" w:rsidRPr="00B620B1" w:rsidRDefault="00C22AC0" w:rsidP="00C22AC0">
            <w:pPr>
              <w:jc w:val="left"/>
              <w:rPr>
                <w:sz w:val="20"/>
                <w:szCs w:val="20"/>
              </w:rPr>
            </w:pPr>
            <w:r w:rsidRPr="00F07B76">
              <w:rPr>
                <w:color w:val="000000"/>
                <w:sz w:val="20"/>
                <w:szCs w:val="20"/>
              </w:rPr>
              <w:t>Norbert Szabó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2B78AF7" w14:textId="68786A0F" w:rsidR="00C22AC0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65B148E" w14:textId="343907F7" w:rsidR="00C22AC0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F303192" w14:textId="33E61E68" w:rsidR="00C22AC0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B1C4" w14:textId="30AFDE7D" w:rsidR="00C22AC0" w:rsidRPr="00F95252" w:rsidRDefault="00C22AC0" w:rsidP="00C22AC0">
            <w:pPr>
              <w:jc w:val="center"/>
              <w:rPr>
                <w:sz w:val="20"/>
                <w:szCs w:val="20"/>
              </w:rPr>
            </w:pPr>
            <w:proofErr w:type="spellStart"/>
            <w:r w:rsidRPr="00F95252">
              <w:rPr>
                <w:sz w:val="20"/>
                <w:szCs w:val="20"/>
              </w:rPr>
              <w:t>Seminar</w:t>
            </w:r>
            <w:proofErr w:type="spellEnd"/>
            <w:r w:rsidRPr="00F95252">
              <w:rPr>
                <w:sz w:val="20"/>
                <w:szCs w:val="20"/>
              </w:rPr>
              <w:t>: B31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26C45" w14:textId="587AD9FD" w:rsidR="00C22AC0" w:rsidRPr="00B620B1" w:rsidRDefault="00C22AC0" w:rsidP="00C22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05229" w14:textId="1B46609C" w:rsidR="00C22AC0" w:rsidRDefault="00C22AC0" w:rsidP="00C2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8CA01F" w14:textId="77777777" w:rsidR="00C22AC0" w:rsidRDefault="00C22AC0" w:rsidP="00C22AC0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C22AC0" w:rsidRPr="00B620B1" w14:paraId="4F204CC1" w14:textId="77777777" w:rsidTr="007966B0">
        <w:trPr>
          <w:trHeight w:val="690"/>
        </w:trPr>
        <w:tc>
          <w:tcPr>
            <w:tcW w:w="1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F4F80A" w14:textId="77777777" w:rsidR="00C22AC0" w:rsidRPr="00BD4521" w:rsidRDefault="00C22AC0" w:rsidP="00C22AC0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BD4521">
              <w:rPr>
                <w:b/>
                <w:sz w:val="20"/>
                <w:szCs w:val="20"/>
              </w:rPr>
              <w:lastRenderedPageBreak/>
              <w:t>B19GMC21E</w:t>
            </w:r>
          </w:p>
          <w:p w14:paraId="3E223960" w14:textId="77777777" w:rsidR="00C22AC0" w:rsidRPr="00B620B1" w:rsidRDefault="00C22AC0" w:rsidP="00C22AC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80FCF2D" w14:textId="77777777" w:rsidR="00C22AC0" w:rsidRPr="00E25F3E" w:rsidRDefault="00C22AC0" w:rsidP="00C22AC0">
            <w:pPr>
              <w:keepNext w:val="0"/>
              <w:jc w:val="left"/>
              <w:rPr>
                <w:b/>
                <w:sz w:val="20"/>
                <w:szCs w:val="20"/>
              </w:rPr>
            </w:pPr>
          </w:p>
          <w:p w14:paraId="318BBAA1" w14:textId="77777777" w:rsidR="00C22AC0" w:rsidRPr="00E25F3E" w:rsidRDefault="00C22AC0" w:rsidP="00C22AC0">
            <w:pPr>
              <w:keepNext w:val="0"/>
              <w:jc w:val="left"/>
              <w:rPr>
                <w:b/>
                <w:sz w:val="20"/>
                <w:szCs w:val="20"/>
              </w:rPr>
            </w:pPr>
            <w:proofErr w:type="spellStart"/>
            <w:r w:rsidRPr="00E25F3E">
              <w:rPr>
                <w:b/>
                <w:sz w:val="20"/>
                <w:szCs w:val="20"/>
              </w:rPr>
              <w:t>Sustainable</w:t>
            </w:r>
            <w:proofErr w:type="spellEnd"/>
            <w:r w:rsidRPr="00E25F3E">
              <w:rPr>
                <w:b/>
                <w:sz w:val="20"/>
                <w:szCs w:val="20"/>
              </w:rPr>
              <w:t xml:space="preserve"> Business</w:t>
            </w:r>
          </w:p>
          <w:p w14:paraId="58837EB0" w14:textId="77777777" w:rsidR="00C22AC0" w:rsidRPr="00E25F3E" w:rsidRDefault="00C22AC0" w:rsidP="00C22AC0">
            <w:pPr>
              <w:keepNext w:val="0"/>
              <w:jc w:val="left"/>
              <w:rPr>
                <w:sz w:val="20"/>
                <w:szCs w:val="20"/>
              </w:rPr>
            </w:pPr>
            <w:r w:rsidRPr="00E25F3E">
              <w:rPr>
                <w:sz w:val="20"/>
                <w:szCs w:val="20"/>
              </w:rPr>
              <w:t xml:space="preserve">Zsófia Ásványi, Sándor Danka, Balázs </w:t>
            </w:r>
            <w:proofErr w:type="spellStart"/>
            <w:r w:rsidRPr="00E25F3E">
              <w:rPr>
                <w:sz w:val="20"/>
                <w:szCs w:val="20"/>
              </w:rPr>
              <w:t>Dömény</w:t>
            </w:r>
            <w:proofErr w:type="spellEnd"/>
            <w:r w:rsidRPr="00E25F3E">
              <w:rPr>
                <w:sz w:val="20"/>
                <w:szCs w:val="20"/>
              </w:rPr>
              <w:t>, Katalin Erdős, Mónika Kuti, Beatrix Lányi</w:t>
            </w:r>
          </w:p>
          <w:p w14:paraId="0F6233C4" w14:textId="51DCA0C0" w:rsidR="00C22AC0" w:rsidRPr="00AF7DFE" w:rsidRDefault="00C22AC0" w:rsidP="00C22A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5688EE4" w14:textId="645476B9" w:rsidR="00C22AC0" w:rsidRPr="00B620B1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73E8C81" w14:textId="2F568E1F" w:rsidR="00C22AC0" w:rsidRPr="00B620B1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5A11C3D" w14:textId="09936057" w:rsidR="00C22AC0" w:rsidRPr="00B620B1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0ECC" w14:textId="3A55860C" w:rsidR="00C22AC0" w:rsidRPr="00F95252" w:rsidRDefault="00C22AC0" w:rsidP="00C2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Teams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5A29F" w14:textId="7E045B3D" w:rsidR="00C22AC0" w:rsidRPr="00B620B1" w:rsidRDefault="00C22AC0" w:rsidP="00C2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C6090" w14:textId="082D2E0C" w:rsidR="00C22AC0" w:rsidRPr="00B620B1" w:rsidRDefault="00C22AC0" w:rsidP="00C2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15400" w14:textId="484C31A4" w:rsidR="00C22AC0" w:rsidRPr="00B620B1" w:rsidRDefault="00C22AC0" w:rsidP="00C22AC0">
            <w:pPr>
              <w:jc w:val="center"/>
              <w:rPr>
                <w:color w:val="C00000"/>
                <w:sz w:val="20"/>
                <w:szCs w:val="20"/>
              </w:rPr>
            </w:pPr>
            <w:r w:rsidRPr="00EB1823">
              <w:rPr>
                <w:color w:val="FF0000"/>
                <w:sz w:val="20"/>
                <w:szCs w:val="20"/>
              </w:rPr>
              <w:t xml:space="preserve">More </w:t>
            </w:r>
            <w:proofErr w:type="spellStart"/>
            <w:r w:rsidRPr="00EB1823">
              <w:rPr>
                <w:color w:val="FF0000"/>
                <w:sz w:val="20"/>
                <w:szCs w:val="20"/>
              </w:rPr>
              <w:t>information</w:t>
            </w:r>
            <w:proofErr w:type="spellEnd"/>
            <w:r w:rsidRPr="00EB182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B1823">
              <w:rPr>
                <w:color w:val="FF0000"/>
                <w:sz w:val="20"/>
                <w:szCs w:val="20"/>
              </w:rPr>
              <w:t>soon</w:t>
            </w:r>
            <w:proofErr w:type="spellEnd"/>
          </w:p>
        </w:tc>
      </w:tr>
      <w:tr w:rsidR="00C22AC0" w:rsidRPr="00B620B1" w14:paraId="3033F256" w14:textId="77777777" w:rsidTr="00CA5F79">
        <w:trPr>
          <w:trHeight w:val="872"/>
        </w:trPr>
        <w:tc>
          <w:tcPr>
            <w:tcW w:w="1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E192BA8" w14:textId="77777777" w:rsidR="00C22AC0" w:rsidRPr="00F07B76" w:rsidRDefault="00C22AC0" w:rsidP="00C22AC0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F07B76">
              <w:rPr>
                <w:b/>
                <w:sz w:val="20"/>
                <w:szCs w:val="20"/>
              </w:rPr>
              <w:t>B19GMC13E</w:t>
            </w:r>
          </w:p>
          <w:p w14:paraId="60B416FF" w14:textId="77777777" w:rsidR="00C22AC0" w:rsidRPr="009E3C92" w:rsidRDefault="00C22AC0" w:rsidP="00C22AC0">
            <w:pPr>
              <w:keepNext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6ACA606" w14:textId="77777777" w:rsidR="00C22AC0" w:rsidRPr="00F07B76" w:rsidRDefault="00C22AC0" w:rsidP="00C22AC0">
            <w:pPr>
              <w:keepNext w:val="0"/>
              <w:jc w:val="left"/>
              <w:rPr>
                <w:b/>
                <w:sz w:val="20"/>
                <w:szCs w:val="20"/>
              </w:rPr>
            </w:pPr>
            <w:proofErr w:type="spellStart"/>
            <w:r w:rsidRPr="00F07B76">
              <w:rPr>
                <w:b/>
                <w:sz w:val="20"/>
                <w:szCs w:val="20"/>
              </w:rPr>
              <w:t>Tourism</w:t>
            </w:r>
            <w:proofErr w:type="spellEnd"/>
            <w:r w:rsidRPr="00F07B76">
              <w:rPr>
                <w:b/>
                <w:sz w:val="20"/>
                <w:szCs w:val="20"/>
              </w:rPr>
              <w:t xml:space="preserve"> Management</w:t>
            </w:r>
          </w:p>
          <w:p w14:paraId="5C61937C" w14:textId="7869ED6C" w:rsidR="00C22AC0" w:rsidRPr="00E25F3E" w:rsidRDefault="00C22AC0" w:rsidP="00C22AC0">
            <w:pPr>
              <w:jc w:val="left"/>
              <w:rPr>
                <w:sz w:val="20"/>
                <w:szCs w:val="20"/>
              </w:rPr>
            </w:pPr>
            <w:r w:rsidRPr="00F07B76">
              <w:rPr>
                <w:sz w:val="20"/>
                <w:szCs w:val="20"/>
              </w:rPr>
              <w:t>Zoltán</w:t>
            </w:r>
            <w:r>
              <w:rPr>
                <w:sz w:val="20"/>
                <w:szCs w:val="20"/>
              </w:rPr>
              <w:t xml:space="preserve"> </w:t>
            </w:r>
            <w:r w:rsidRPr="00F07B76">
              <w:rPr>
                <w:sz w:val="20"/>
                <w:szCs w:val="20"/>
              </w:rPr>
              <w:t>Raffay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663D1B1" w14:textId="5A88516F" w:rsidR="00C22AC0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E703E61" w14:textId="3AA9015E" w:rsidR="00C22AC0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315E93B" w14:textId="00A63829" w:rsidR="00C22AC0" w:rsidRDefault="00C22AC0" w:rsidP="00C2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35AE" w14:textId="03C53B8A" w:rsidR="00C22AC0" w:rsidRPr="00F95252" w:rsidRDefault="00C22AC0" w:rsidP="00C22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inar</w:t>
            </w:r>
            <w:proofErr w:type="spellEnd"/>
            <w:r>
              <w:rPr>
                <w:sz w:val="20"/>
                <w:szCs w:val="20"/>
              </w:rPr>
              <w:t>: B42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5255C" w14:textId="4089CAEA" w:rsidR="00C22AC0" w:rsidRPr="009E3C92" w:rsidRDefault="00C22AC0" w:rsidP="00C22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70965" w14:textId="013A57AC" w:rsidR="00C22AC0" w:rsidRDefault="00C22AC0" w:rsidP="00C2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C052C4" w14:textId="364221D9" w:rsidR="00C22AC0" w:rsidRDefault="00C22AC0" w:rsidP="00C22AC0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14:paraId="4A121293" w14:textId="77777777" w:rsidR="007912AA" w:rsidRDefault="007912AA" w:rsidP="00853473">
      <w:pPr>
        <w:rPr>
          <w:sz w:val="36"/>
          <w:szCs w:val="36"/>
        </w:rPr>
      </w:pPr>
    </w:p>
    <w:p w14:paraId="1209768B" w14:textId="77777777" w:rsidR="007912AA" w:rsidRDefault="007912AA" w:rsidP="00C942D5">
      <w:pPr>
        <w:jc w:val="center"/>
        <w:rPr>
          <w:sz w:val="36"/>
          <w:szCs w:val="36"/>
        </w:rPr>
      </w:pPr>
    </w:p>
    <w:p w14:paraId="20A80B1D" w14:textId="64C2B7C3" w:rsidR="00D207CD" w:rsidRDefault="00D207CD">
      <w:pPr>
        <w:keepNext w:val="0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W w:w="157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30"/>
        <w:gridCol w:w="757"/>
        <w:gridCol w:w="660"/>
        <w:gridCol w:w="606"/>
        <w:gridCol w:w="1808"/>
        <w:gridCol w:w="1428"/>
        <w:gridCol w:w="1123"/>
        <w:gridCol w:w="2563"/>
      </w:tblGrid>
      <w:tr w:rsidR="007912AA" w:rsidRPr="00B620B1" w14:paraId="388AD945" w14:textId="77777777" w:rsidTr="00227CE2">
        <w:trPr>
          <w:trHeight w:val="278"/>
        </w:trPr>
        <w:tc>
          <w:tcPr>
            <w:tcW w:w="1573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1923F09" w14:textId="2F68F75B" w:rsidR="007912AA" w:rsidRPr="00317B01" w:rsidRDefault="007912AA" w:rsidP="007912AA">
            <w:pPr>
              <w:tabs>
                <w:tab w:val="left" w:pos="4962"/>
              </w:tabs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620B1">
              <w:rPr>
                <w:b/>
                <w:sz w:val="28"/>
                <w:szCs w:val="28"/>
              </w:rPr>
              <w:lastRenderedPageBreak/>
              <w:t xml:space="preserve">Business </w:t>
            </w:r>
            <w:proofErr w:type="spellStart"/>
            <w:r w:rsidRPr="00B620B1">
              <w:rPr>
                <w:b/>
                <w:sz w:val="28"/>
                <w:szCs w:val="28"/>
              </w:rPr>
              <w:t>Administration</w:t>
            </w:r>
            <w:proofErr w:type="spellEnd"/>
            <w:r w:rsidRPr="00B620B1">
              <w:rPr>
                <w:b/>
                <w:sz w:val="28"/>
                <w:szCs w:val="28"/>
              </w:rPr>
              <w:t xml:space="preserve"> and </w:t>
            </w:r>
            <w:proofErr w:type="spellStart"/>
            <w:r w:rsidRPr="00B620B1">
              <w:rPr>
                <w:b/>
                <w:sz w:val="28"/>
                <w:szCs w:val="28"/>
              </w:rPr>
              <w:t>Managment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Pr="00B620B1">
              <w:rPr>
                <w:b/>
                <w:sz w:val="28"/>
                <w:szCs w:val="28"/>
              </w:rPr>
              <w:t xml:space="preserve"> </w:t>
            </w:r>
            <w:r w:rsidRPr="007912AA">
              <w:rPr>
                <w:b/>
                <w:color w:val="FF0000"/>
                <w:sz w:val="40"/>
                <w:szCs w:val="40"/>
              </w:rPr>
              <w:t>Year 3/</w:t>
            </w:r>
            <w:proofErr w:type="spellStart"/>
            <w:r w:rsidRPr="00B620B1">
              <w:rPr>
                <w:b/>
                <w:sz w:val="28"/>
                <w:szCs w:val="28"/>
              </w:rPr>
              <w:t>semester</w:t>
            </w:r>
            <w:proofErr w:type="spellEnd"/>
            <w:r w:rsidRPr="00B620B1">
              <w:rPr>
                <w:b/>
                <w:sz w:val="28"/>
                <w:szCs w:val="28"/>
              </w:rPr>
              <w:t xml:space="preserve"> </w:t>
            </w:r>
            <w:r w:rsidR="000F4AEA">
              <w:rPr>
                <w:b/>
                <w:sz w:val="28"/>
                <w:szCs w:val="28"/>
              </w:rPr>
              <w:t>2</w:t>
            </w:r>
          </w:p>
          <w:p w14:paraId="6288E375" w14:textId="77777777" w:rsidR="007912AA" w:rsidRPr="00B620B1" w:rsidRDefault="007912AA" w:rsidP="007912AA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</w:tr>
      <w:tr w:rsidR="00E505E5" w:rsidRPr="00B620B1" w14:paraId="3FC9CFE1" w14:textId="77777777" w:rsidTr="00227CE2">
        <w:trPr>
          <w:trHeight w:val="278"/>
        </w:trPr>
        <w:tc>
          <w:tcPr>
            <w:tcW w:w="1573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3C5A14D" w14:textId="5A0419AC" w:rsidR="00E505E5" w:rsidRPr="00E505E5" w:rsidRDefault="00E505E5" w:rsidP="00E505E5">
            <w:pPr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B1: 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Core</w:t>
            </w:r>
            <w:proofErr w:type="spellEnd"/>
            <w:r w:rsidRPr="00317B01">
              <w:rPr>
                <w:rFonts w:cs="Arial"/>
                <w:b/>
                <w:i/>
                <w:sz w:val="20"/>
                <w:szCs w:val="20"/>
              </w:rPr>
              <w:t xml:space="preserve"> Business </w:t>
            </w:r>
            <w:proofErr w:type="spellStart"/>
            <w:r w:rsidRPr="00317B01">
              <w:rPr>
                <w:rFonts w:cs="Arial"/>
                <w:b/>
                <w:i/>
                <w:sz w:val="20"/>
                <w:szCs w:val="20"/>
              </w:rPr>
              <w:t>Modules</w:t>
            </w:r>
            <w:proofErr w:type="spellEnd"/>
            <w:r w:rsidR="00DF018C">
              <w:rPr>
                <w:rFonts w:cs="Arial"/>
                <w:b/>
                <w:i/>
                <w:sz w:val="20"/>
                <w:szCs w:val="20"/>
              </w:rPr>
              <w:t xml:space="preserve"> and </w:t>
            </w:r>
            <w:proofErr w:type="spellStart"/>
            <w:r w:rsidR="00DF018C">
              <w:rPr>
                <w:rFonts w:cs="Arial"/>
                <w:b/>
                <w:i/>
                <w:sz w:val="20"/>
                <w:szCs w:val="20"/>
              </w:rPr>
              <w:t>T</w:t>
            </w:r>
            <w:r>
              <w:rPr>
                <w:rFonts w:cs="Arial"/>
                <w:b/>
                <w:i/>
                <w:sz w:val="20"/>
                <w:szCs w:val="20"/>
              </w:rPr>
              <w:t>hesis</w:t>
            </w:r>
            <w:proofErr w:type="spellEnd"/>
          </w:p>
        </w:tc>
      </w:tr>
      <w:tr w:rsidR="00E505E5" w:rsidRPr="00E505E5" w14:paraId="55AD4B7C" w14:textId="77777777" w:rsidTr="00C73B7C">
        <w:trPr>
          <w:trHeight w:val="654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5D0C72" w14:textId="77777777" w:rsidR="00E505E5" w:rsidRPr="00E505E5" w:rsidRDefault="00E505E5" w:rsidP="003A7A81">
            <w:pPr>
              <w:ind w:right="-6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05E5">
              <w:rPr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23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119CC" w14:textId="54484A73" w:rsidR="00E505E5" w:rsidRPr="00E505E5" w:rsidRDefault="00E505E5" w:rsidP="003A7A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05E5">
              <w:rPr>
                <w:b/>
                <w:sz w:val="20"/>
                <w:szCs w:val="20"/>
              </w:rPr>
              <w:t>Module</w:t>
            </w:r>
            <w:proofErr w:type="spellEnd"/>
            <w:r w:rsidRPr="00E505E5">
              <w:rPr>
                <w:b/>
                <w:sz w:val="20"/>
                <w:szCs w:val="20"/>
              </w:rPr>
              <w:t>/</w:t>
            </w:r>
            <w:proofErr w:type="spellStart"/>
            <w:r w:rsidRPr="00E505E5">
              <w:rPr>
                <w:b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757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75616" w14:textId="494CE29F" w:rsidR="00E505E5" w:rsidRPr="00E505E5" w:rsidRDefault="00E505E5" w:rsidP="00E505E5">
            <w:pPr>
              <w:ind w:left="-150" w:right="-80" w:firstLine="126"/>
              <w:jc w:val="center"/>
              <w:rPr>
                <w:b/>
                <w:sz w:val="20"/>
                <w:szCs w:val="20"/>
              </w:rPr>
            </w:pPr>
            <w:r w:rsidRPr="00E505E5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126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7E85ED" w14:textId="77777777" w:rsidR="00E505E5" w:rsidRPr="00E505E5" w:rsidRDefault="00E505E5" w:rsidP="003A7A81">
            <w:pPr>
              <w:ind w:left="-150" w:right="-66" w:firstLine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05E5">
              <w:rPr>
                <w:b/>
                <w:sz w:val="20"/>
                <w:szCs w:val="20"/>
              </w:rPr>
              <w:t>Number</w:t>
            </w:r>
            <w:proofErr w:type="spellEnd"/>
            <w:r w:rsidRPr="00E505E5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E505E5">
              <w:rPr>
                <w:b/>
                <w:sz w:val="20"/>
                <w:szCs w:val="20"/>
              </w:rPr>
              <w:t>classes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3E49935" w14:textId="77777777" w:rsidR="00E505E5" w:rsidRPr="00E505E5" w:rsidRDefault="00E505E5" w:rsidP="003A7A81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05E5">
              <w:rPr>
                <w:b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3D6645E" w14:textId="77777777" w:rsidR="00E505E5" w:rsidRPr="00E505E5" w:rsidRDefault="00E505E5" w:rsidP="003A7A81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E505E5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D52305" w14:textId="35611362" w:rsidR="00E505E5" w:rsidRPr="00E505E5" w:rsidRDefault="00E505E5" w:rsidP="00C73B7C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05E5">
              <w:rPr>
                <w:b/>
                <w:sz w:val="20"/>
                <w:szCs w:val="20"/>
              </w:rPr>
              <w:t>Note</w:t>
            </w:r>
            <w:proofErr w:type="spellEnd"/>
          </w:p>
        </w:tc>
      </w:tr>
      <w:tr w:rsidR="00E505E5" w:rsidRPr="00B620B1" w14:paraId="5D784435" w14:textId="77777777" w:rsidTr="00C73B7C">
        <w:trPr>
          <w:trHeight w:val="283"/>
        </w:trPr>
        <w:tc>
          <w:tcPr>
            <w:tcW w:w="156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99E3E4" w14:textId="77777777" w:rsidR="00E505E5" w:rsidRPr="00E505E5" w:rsidRDefault="00E505E5" w:rsidP="003A7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25E53" w14:textId="14056FAC" w:rsidR="00E505E5" w:rsidRPr="00E505E5" w:rsidRDefault="00E505E5" w:rsidP="003A7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970E4" w14:textId="70373BD2" w:rsidR="00E505E5" w:rsidRPr="00E505E5" w:rsidRDefault="00E505E5" w:rsidP="003A7A81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ECB365" w14:textId="11FE88A3" w:rsidR="00E505E5" w:rsidRPr="00E505E5" w:rsidRDefault="00E505E5" w:rsidP="003A7A81">
            <w:pPr>
              <w:ind w:left="-150" w:right="-66" w:firstLine="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05E5">
              <w:rPr>
                <w:b/>
                <w:sz w:val="20"/>
                <w:szCs w:val="20"/>
              </w:rPr>
              <w:t>Lecture</w:t>
            </w:r>
            <w:proofErr w:type="spellEnd"/>
          </w:p>
        </w:tc>
        <w:tc>
          <w:tcPr>
            <w:tcW w:w="606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AAF7FD" w14:textId="77777777" w:rsidR="00E505E5" w:rsidRPr="00E505E5" w:rsidRDefault="00E505E5" w:rsidP="003A7A81">
            <w:pPr>
              <w:ind w:left="-150" w:right="-66" w:firstLine="1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05E5">
              <w:rPr>
                <w:b/>
                <w:sz w:val="20"/>
                <w:szCs w:val="20"/>
              </w:rPr>
              <w:t>Tutorial</w:t>
            </w:r>
            <w:proofErr w:type="spellEnd"/>
          </w:p>
        </w:tc>
        <w:tc>
          <w:tcPr>
            <w:tcW w:w="1808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5F89DFE" w14:textId="77777777" w:rsidR="00E505E5" w:rsidRPr="00E505E5" w:rsidRDefault="00E505E5" w:rsidP="003A7A81">
            <w:pPr>
              <w:ind w:left="-150" w:right="-66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DD2077E" w14:textId="77777777" w:rsidR="00E505E5" w:rsidRPr="00E505E5" w:rsidRDefault="00E505E5" w:rsidP="003A7A81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E505E5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12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D764E1B" w14:textId="1FC2DF55" w:rsidR="00E505E5" w:rsidRPr="00B620B1" w:rsidRDefault="00E505E5" w:rsidP="003A7A81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05E5">
              <w:rPr>
                <w:b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2563" w:type="dxa"/>
            <w:vMerge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9F39C7" w14:textId="1A4801F7" w:rsidR="00E505E5" w:rsidRPr="00B620B1" w:rsidRDefault="00E505E5" w:rsidP="003A7A81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</w:tr>
      <w:tr w:rsidR="00EB150E" w:rsidRPr="00B620B1" w14:paraId="5D4F937B" w14:textId="77777777" w:rsidTr="00C73B7C">
        <w:trPr>
          <w:trHeight w:val="67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  <w:vAlign w:val="center"/>
          </w:tcPr>
          <w:p w14:paraId="0796B162" w14:textId="33672214" w:rsidR="00EB150E" w:rsidRPr="008F7221" w:rsidRDefault="00817AD2" w:rsidP="00EB150E">
            <w:pPr>
              <w:jc w:val="left"/>
              <w:rPr>
                <w:b/>
                <w:sz w:val="20"/>
                <w:szCs w:val="20"/>
              </w:rPr>
            </w:pPr>
            <w:r w:rsidRPr="008F7221">
              <w:rPr>
                <w:b/>
                <w:sz w:val="20"/>
                <w:szCs w:val="20"/>
              </w:rPr>
              <w:t>B19GMB05E</w:t>
            </w:r>
          </w:p>
        </w:tc>
        <w:tc>
          <w:tcPr>
            <w:tcW w:w="523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469746D" w14:textId="77777777" w:rsidR="00EB150E" w:rsidRPr="008F7221" w:rsidRDefault="00EB150E" w:rsidP="00EB150E">
            <w:pPr>
              <w:jc w:val="left"/>
              <w:rPr>
                <w:b/>
                <w:sz w:val="20"/>
                <w:szCs w:val="20"/>
              </w:rPr>
            </w:pPr>
            <w:r w:rsidRPr="008F7221">
              <w:rPr>
                <w:b/>
                <w:sz w:val="20"/>
                <w:szCs w:val="20"/>
              </w:rPr>
              <w:t xml:space="preserve">Banking and </w:t>
            </w:r>
            <w:proofErr w:type="spellStart"/>
            <w:r w:rsidRPr="008F7221">
              <w:rPr>
                <w:b/>
                <w:sz w:val="20"/>
                <w:szCs w:val="20"/>
              </w:rPr>
              <w:t>Finance</w:t>
            </w:r>
            <w:proofErr w:type="spellEnd"/>
          </w:p>
          <w:p w14:paraId="3B1FB5EC" w14:textId="01D9FFC2" w:rsidR="00EB150E" w:rsidRPr="008F7221" w:rsidRDefault="005B57DE" w:rsidP="008F7221">
            <w:pPr>
              <w:keepNext w:val="0"/>
              <w:rPr>
                <w:color w:val="000000"/>
                <w:sz w:val="20"/>
                <w:szCs w:val="20"/>
              </w:rPr>
            </w:pPr>
            <w:r w:rsidRPr="008F7221">
              <w:rPr>
                <w:color w:val="000000"/>
                <w:sz w:val="20"/>
                <w:szCs w:val="20"/>
              </w:rPr>
              <w:t>Zoltán</w:t>
            </w:r>
            <w:r w:rsidR="008F7221">
              <w:rPr>
                <w:color w:val="000000"/>
                <w:sz w:val="20"/>
                <w:szCs w:val="20"/>
              </w:rPr>
              <w:t xml:space="preserve"> </w:t>
            </w:r>
            <w:r w:rsidR="008F7221" w:rsidRPr="008F7221">
              <w:rPr>
                <w:color w:val="000000"/>
                <w:sz w:val="20"/>
                <w:szCs w:val="20"/>
              </w:rPr>
              <w:t>Gál</w:t>
            </w:r>
            <w:r w:rsidR="008F7221">
              <w:rPr>
                <w:color w:val="000000"/>
                <w:sz w:val="20"/>
                <w:szCs w:val="20"/>
              </w:rPr>
              <w:t>,</w:t>
            </w:r>
            <w:r w:rsidRPr="008F7221">
              <w:rPr>
                <w:color w:val="000000"/>
                <w:sz w:val="20"/>
                <w:szCs w:val="20"/>
              </w:rPr>
              <w:t xml:space="preserve"> Klaudia</w:t>
            </w:r>
            <w:r w:rsidR="008F72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F7221" w:rsidRPr="008F7221">
              <w:rPr>
                <w:color w:val="000000"/>
                <w:sz w:val="20"/>
                <w:szCs w:val="20"/>
              </w:rPr>
              <w:t>Rádóczy</w:t>
            </w:r>
            <w:proofErr w:type="spellEnd"/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A92F6DA" w14:textId="77777777" w:rsidR="00EB150E" w:rsidRPr="008F7221" w:rsidRDefault="00EB150E" w:rsidP="00EB150E">
            <w:pPr>
              <w:jc w:val="center"/>
              <w:rPr>
                <w:b/>
                <w:sz w:val="20"/>
                <w:szCs w:val="20"/>
              </w:rPr>
            </w:pPr>
            <w:r w:rsidRPr="008F722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314D40D" w14:textId="62AB7BAA" w:rsidR="00EB150E" w:rsidRPr="008F7221" w:rsidRDefault="004D6106" w:rsidP="00EB150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117BBCE" w14:textId="2306C715" w:rsidR="00EB150E" w:rsidRPr="008F7221" w:rsidRDefault="004D6106" w:rsidP="00EB150E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68CB9D0" w14:textId="75117FB0" w:rsidR="00EB150E" w:rsidRPr="00B620B1" w:rsidRDefault="00FD2872" w:rsidP="00EB150E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+sem</w:t>
            </w:r>
            <w:proofErr w:type="spellEnd"/>
            <w:r>
              <w:rPr>
                <w:sz w:val="20"/>
                <w:szCs w:val="20"/>
              </w:rPr>
              <w:t>: A308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2FC1213A" w14:textId="6E5F6AE3" w:rsidR="00EB150E" w:rsidRPr="00B620B1" w:rsidRDefault="00FD2872" w:rsidP="00EB150E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14:paraId="1AF28FA1" w14:textId="77777777" w:rsidR="00FD2872" w:rsidRDefault="00FD2872" w:rsidP="00EB150E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</w:p>
          <w:p w14:paraId="69582521" w14:textId="77777777" w:rsidR="00FD2872" w:rsidRDefault="00FD2872" w:rsidP="00EB150E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  <w:p w14:paraId="1F247E8C" w14:textId="0EF3395A" w:rsidR="00EB150E" w:rsidRPr="00B620B1" w:rsidRDefault="00FD2872" w:rsidP="00EB150E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617777B" w14:textId="465CDEED" w:rsidR="00EB150E" w:rsidRPr="00B620B1" w:rsidRDefault="00EB150E" w:rsidP="00EB150E">
            <w:pPr>
              <w:ind w:left="-150" w:firstLine="150"/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DB251B" w:rsidRPr="00B620B1" w14:paraId="7A196C63" w14:textId="77777777" w:rsidTr="00C73B7C">
        <w:trPr>
          <w:trHeight w:val="4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E0E0E0"/>
            <w:vAlign w:val="center"/>
          </w:tcPr>
          <w:p w14:paraId="305E235E" w14:textId="77777777" w:rsidR="00DB251B" w:rsidRPr="008F7221" w:rsidRDefault="00DB251B" w:rsidP="004D6106">
            <w:pPr>
              <w:jc w:val="left"/>
              <w:rPr>
                <w:b/>
                <w:sz w:val="20"/>
                <w:szCs w:val="20"/>
              </w:rPr>
            </w:pPr>
            <w:r w:rsidRPr="008F7221">
              <w:rPr>
                <w:b/>
                <w:sz w:val="20"/>
                <w:szCs w:val="20"/>
              </w:rPr>
              <w:t>B19GMB06E</w:t>
            </w:r>
          </w:p>
          <w:p w14:paraId="044D8526" w14:textId="5624C751" w:rsidR="00DB251B" w:rsidRPr="008F7221" w:rsidRDefault="00DB251B" w:rsidP="004D610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CF9C5CB" w14:textId="77777777" w:rsidR="00DB251B" w:rsidRPr="008F7221" w:rsidRDefault="00DB251B" w:rsidP="004D6106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8F7221">
              <w:rPr>
                <w:b/>
                <w:sz w:val="20"/>
                <w:szCs w:val="20"/>
              </w:rPr>
              <w:t>Operations</w:t>
            </w:r>
            <w:proofErr w:type="spellEnd"/>
            <w:r w:rsidRPr="008F7221">
              <w:rPr>
                <w:b/>
                <w:sz w:val="20"/>
                <w:szCs w:val="20"/>
              </w:rPr>
              <w:t xml:space="preserve"> Management</w:t>
            </w:r>
          </w:p>
          <w:p w14:paraId="5D754722" w14:textId="77777777" w:rsidR="00DB251B" w:rsidRPr="008F7221" w:rsidRDefault="00DB251B" w:rsidP="004D6106">
            <w:pPr>
              <w:keepNext w:val="0"/>
              <w:rPr>
                <w:sz w:val="20"/>
                <w:szCs w:val="20"/>
              </w:rPr>
            </w:pPr>
            <w:r w:rsidRPr="008F7221">
              <w:rPr>
                <w:sz w:val="20"/>
                <w:szCs w:val="20"/>
              </w:rPr>
              <w:t>Zsuzsanna</w:t>
            </w:r>
            <w:r>
              <w:rPr>
                <w:sz w:val="20"/>
                <w:szCs w:val="20"/>
              </w:rPr>
              <w:t xml:space="preserve"> </w:t>
            </w:r>
            <w:r w:rsidRPr="008F7221">
              <w:rPr>
                <w:sz w:val="20"/>
                <w:szCs w:val="20"/>
              </w:rPr>
              <w:t xml:space="preserve">Hauck, Sándor Danka </w:t>
            </w:r>
          </w:p>
          <w:p w14:paraId="0525BF10" w14:textId="50A11A17" w:rsidR="00DB251B" w:rsidRPr="008F7221" w:rsidRDefault="00DB251B" w:rsidP="004D61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99A5CA8" w14:textId="77777777" w:rsidR="00DB251B" w:rsidRPr="008F7221" w:rsidRDefault="00DB251B" w:rsidP="004D6106">
            <w:pPr>
              <w:jc w:val="center"/>
              <w:rPr>
                <w:b/>
                <w:sz w:val="20"/>
                <w:szCs w:val="20"/>
              </w:rPr>
            </w:pPr>
            <w:r w:rsidRPr="008F7221">
              <w:rPr>
                <w:b/>
                <w:sz w:val="20"/>
                <w:szCs w:val="20"/>
              </w:rPr>
              <w:t>7</w:t>
            </w:r>
          </w:p>
          <w:p w14:paraId="141F72C6" w14:textId="2CF4E0E3" w:rsidR="00DB251B" w:rsidRPr="008F7221" w:rsidRDefault="00DB251B" w:rsidP="004D61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71D86DBE" w14:textId="77777777" w:rsidR="00DB251B" w:rsidRPr="008F7221" w:rsidRDefault="00DB251B" w:rsidP="004D6106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1582E4FB" w14:textId="2A611666" w:rsidR="00DB251B" w:rsidRPr="008F7221" w:rsidRDefault="00DB251B" w:rsidP="004D6106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1F5C4D43" w14:textId="77777777" w:rsidR="00DB251B" w:rsidRPr="008F7221" w:rsidRDefault="00DB251B" w:rsidP="004D6106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59973CDC" w14:textId="5E17FB07" w:rsidR="00DB251B" w:rsidRPr="008F7221" w:rsidRDefault="00DB251B" w:rsidP="004D6106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A06AF4C" w14:textId="16BA5399" w:rsidR="00DB251B" w:rsidRPr="00B620B1" w:rsidRDefault="00DB251B" w:rsidP="004D6106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</w:t>
            </w:r>
            <w:proofErr w:type="spellEnd"/>
            <w:r>
              <w:rPr>
                <w:sz w:val="20"/>
                <w:szCs w:val="20"/>
              </w:rPr>
              <w:t>: B311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0D7FB541" w14:textId="04495400" w:rsidR="00DB251B" w:rsidRPr="00B620B1" w:rsidRDefault="00DB251B" w:rsidP="004D6106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77592C64" w14:textId="276E3FEE" w:rsidR="00DB251B" w:rsidRPr="00B620B1" w:rsidRDefault="00DB251B" w:rsidP="004D6106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2563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308F7DB" w14:textId="760023E9" w:rsidR="00DB251B" w:rsidRPr="00B620B1" w:rsidRDefault="00DB251B" w:rsidP="004D6106">
            <w:pPr>
              <w:ind w:left="-150" w:firstLine="150"/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DB251B" w:rsidRPr="00B620B1" w14:paraId="565DBD22" w14:textId="77777777" w:rsidTr="00CA5F79">
        <w:trPr>
          <w:trHeight w:val="233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E0E0E0"/>
            <w:vAlign w:val="center"/>
          </w:tcPr>
          <w:p w14:paraId="2CF7928B" w14:textId="43709320" w:rsidR="00DB251B" w:rsidRPr="008F7221" w:rsidRDefault="00DB251B" w:rsidP="004D610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vMerge/>
            <w:shd w:val="clear" w:color="auto" w:fill="E0E0E0"/>
            <w:vAlign w:val="center"/>
          </w:tcPr>
          <w:p w14:paraId="30BDAC46" w14:textId="3FD18CED" w:rsidR="00DB251B" w:rsidRPr="008F7221" w:rsidRDefault="00DB251B" w:rsidP="004D610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E0E0E0"/>
            <w:vAlign w:val="center"/>
          </w:tcPr>
          <w:p w14:paraId="7786C1BC" w14:textId="7C4886D1" w:rsidR="00DB251B" w:rsidRPr="008F7221" w:rsidRDefault="00DB251B" w:rsidP="004D61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E0E0E0"/>
            <w:vAlign w:val="center"/>
          </w:tcPr>
          <w:p w14:paraId="07C32E01" w14:textId="3DBCBD66" w:rsidR="00DB251B" w:rsidRDefault="00DB251B" w:rsidP="004D6106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vMerge/>
            <w:shd w:val="clear" w:color="auto" w:fill="E0E0E0"/>
            <w:vAlign w:val="center"/>
          </w:tcPr>
          <w:p w14:paraId="65C894A2" w14:textId="2C16CB67" w:rsidR="00DB251B" w:rsidRDefault="00DB251B" w:rsidP="004D6106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AFAF480" w14:textId="030B5E51" w:rsidR="00DB251B" w:rsidRPr="00B620B1" w:rsidRDefault="00DB251B" w:rsidP="004D6106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: B02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6882B0AF" w14:textId="241BE9A7" w:rsidR="00DB251B" w:rsidRPr="00B620B1" w:rsidRDefault="00DB251B" w:rsidP="004D6106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78C10FC6" w14:textId="0C0CC7F6" w:rsidR="00DB251B" w:rsidRPr="00B620B1" w:rsidRDefault="00DB251B" w:rsidP="004D6106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2563" w:type="dxa"/>
            <w:vMerge/>
            <w:tcBorders>
              <w:right w:val="single" w:sz="18" w:space="0" w:color="auto"/>
            </w:tcBorders>
            <w:vAlign w:val="center"/>
          </w:tcPr>
          <w:p w14:paraId="218715D8" w14:textId="60F2B042" w:rsidR="00DB251B" w:rsidRPr="00B620B1" w:rsidRDefault="00DB251B" w:rsidP="004D6106">
            <w:pPr>
              <w:ind w:left="-150" w:firstLine="150"/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4D6106" w:rsidRPr="00B620B1" w14:paraId="7DFEF029" w14:textId="77777777" w:rsidTr="00CA5F79">
        <w:trPr>
          <w:trHeight w:val="846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shd w:val="clear" w:color="auto" w:fill="E0E0E0"/>
            <w:vAlign w:val="center"/>
          </w:tcPr>
          <w:p w14:paraId="0F03B13B" w14:textId="7AF61321" w:rsidR="004D6106" w:rsidRPr="008F7221" w:rsidRDefault="004D6106" w:rsidP="004D6106">
            <w:pPr>
              <w:jc w:val="left"/>
              <w:rPr>
                <w:b/>
                <w:sz w:val="20"/>
                <w:szCs w:val="20"/>
              </w:rPr>
            </w:pPr>
            <w:r w:rsidRPr="008F7221">
              <w:rPr>
                <w:b/>
                <w:sz w:val="20"/>
                <w:szCs w:val="20"/>
              </w:rPr>
              <w:t>B19GMD02E</w:t>
            </w: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2EE02D8" w14:textId="77777777" w:rsidR="004D6106" w:rsidRPr="008F7221" w:rsidRDefault="004D6106" w:rsidP="004D6106">
            <w:pPr>
              <w:jc w:val="left"/>
              <w:rPr>
                <w:b/>
                <w:sz w:val="20"/>
                <w:szCs w:val="20"/>
              </w:rPr>
            </w:pPr>
          </w:p>
          <w:p w14:paraId="4CA43BE9" w14:textId="47DAE0C7" w:rsidR="004D6106" w:rsidRPr="008F7221" w:rsidRDefault="004D6106" w:rsidP="004D6106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8F7221">
              <w:rPr>
                <w:b/>
                <w:sz w:val="20"/>
                <w:szCs w:val="20"/>
              </w:rPr>
              <w:t>Thesis</w:t>
            </w:r>
            <w:proofErr w:type="spellEnd"/>
            <w:r w:rsidRPr="008F72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7221">
              <w:rPr>
                <w:b/>
                <w:sz w:val="20"/>
                <w:szCs w:val="20"/>
              </w:rPr>
              <w:t>Consultation</w:t>
            </w:r>
            <w:proofErr w:type="spellEnd"/>
          </w:p>
          <w:p w14:paraId="3F8228D3" w14:textId="6E6A8421" w:rsidR="004D6106" w:rsidRPr="008F7221" w:rsidRDefault="004D6106" w:rsidP="004D6106">
            <w:pPr>
              <w:jc w:val="left"/>
              <w:rPr>
                <w:sz w:val="20"/>
                <w:szCs w:val="20"/>
              </w:rPr>
            </w:pPr>
            <w:proofErr w:type="spellStart"/>
            <w:r w:rsidRPr="008F7221">
              <w:rPr>
                <w:sz w:val="20"/>
                <w:szCs w:val="20"/>
              </w:rPr>
              <w:t>Supervisor</w:t>
            </w:r>
            <w:proofErr w:type="spellEnd"/>
          </w:p>
          <w:p w14:paraId="39A139D5" w14:textId="5C58897D" w:rsidR="004D6106" w:rsidRPr="008F7221" w:rsidRDefault="004D6106" w:rsidP="004D6106">
            <w:pPr>
              <w:ind w:right="-8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793466E2" w14:textId="77777777" w:rsidR="004D6106" w:rsidRPr="008F7221" w:rsidRDefault="004D6106" w:rsidP="004D6106">
            <w:pPr>
              <w:jc w:val="center"/>
              <w:rPr>
                <w:b/>
                <w:sz w:val="20"/>
                <w:szCs w:val="20"/>
              </w:rPr>
            </w:pPr>
            <w:r w:rsidRPr="008F722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A5BE961" w14:textId="2FD099D4" w:rsidR="004D6106" w:rsidRPr="008F7221" w:rsidRDefault="004D6106" w:rsidP="004D6106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315230D" w14:textId="5A2267D7" w:rsidR="004D6106" w:rsidRPr="008F7221" w:rsidRDefault="004D6106" w:rsidP="004D6106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CEE8A61" w14:textId="47A214F7" w:rsidR="004D6106" w:rsidRPr="00B620B1" w:rsidRDefault="004D6106" w:rsidP="004D6106">
            <w:pPr>
              <w:ind w:left="-150" w:firstLine="15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6FB2CCFC" w14:textId="77777777" w:rsidR="004D6106" w:rsidRPr="00B620B1" w:rsidRDefault="004D6106" w:rsidP="004D6106">
            <w:pPr>
              <w:ind w:left="-150" w:firstLine="15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270629AD" w14:textId="37E34292" w:rsidR="004D6106" w:rsidRPr="00B620B1" w:rsidRDefault="004D6106" w:rsidP="004D6106">
            <w:pPr>
              <w:ind w:left="-150" w:firstLine="150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2799968" w14:textId="264DFE1A" w:rsidR="004D6106" w:rsidRPr="00C73C13" w:rsidRDefault="00616924" w:rsidP="002B5540">
            <w:pPr>
              <w:ind w:left="-150" w:firstLine="150"/>
              <w:jc w:val="center"/>
              <w:rPr>
                <w:bCs/>
                <w:color w:val="FF0000"/>
                <w:sz w:val="20"/>
                <w:szCs w:val="20"/>
              </w:rPr>
            </w:pPr>
            <w:proofErr w:type="spellStart"/>
            <w:r w:rsidRPr="00C73C13">
              <w:rPr>
                <w:bCs/>
                <w:color w:val="FF0000"/>
                <w:sz w:val="20"/>
                <w:szCs w:val="20"/>
              </w:rPr>
              <w:t>Individual</w:t>
            </w:r>
            <w:proofErr w:type="spellEnd"/>
            <w:r w:rsidRPr="00C73C13">
              <w:rPr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73C13">
              <w:rPr>
                <w:bCs/>
                <w:color w:val="FF0000"/>
                <w:sz w:val="20"/>
                <w:szCs w:val="20"/>
              </w:rPr>
              <w:t>consultation</w:t>
            </w:r>
            <w:proofErr w:type="spellEnd"/>
            <w:r w:rsidRPr="00C73C13">
              <w:rPr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73C13">
              <w:rPr>
                <w:bCs/>
                <w:color w:val="FF0000"/>
                <w:sz w:val="20"/>
                <w:szCs w:val="20"/>
              </w:rPr>
              <w:t>with</w:t>
            </w:r>
            <w:proofErr w:type="spellEnd"/>
            <w:r w:rsidRPr="00C73C13">
              <w:rPr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73C13">
              <w:rPr>
                <w:bCs/>
                <w:color w:val="FF0000"/>
                <w:sz w:val="20"/>
                <w:szCs w:val="20"/>
              </w:rPr>
              <w:t>Supervisor</w:t>
            </w:r>
            <w:proofErr w:type="spellEnd"/>
            <w:r w:rsidRPr="00C73C13">
              <w:rPr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227CE2" w:rsidRPr="00B620B1" w14:paraId="4B516999" w14:textId="539B29F7" w:rsidTr="00CA1C67">
        <w:trPr>
          <w:trHeight w:val="230"/>
        </w:trPr>
        <w:tc>
          <w:tcPr>
            <w:tcW w:w="1573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2218754" w14:textId="1E0BAC29" w:rsidR="00227CE2" w:rsidRPr="00647C33" w:rsidRDefault="00227CE2" w:rsidP="00EB150E">
            <w:pPr>
              <w:ind w:left="-56" w:right="-93" w:hanging="28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647C33">
              <w:rPr>
                <w:b/>
                <w:i/>
                <w:sz w:val="20"/>
                <w:szCs w:val="20"/>
              </w:rPr>
              <w:t>B2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i/>
                <w:sz w:val="20"/>
                <w:szCs w:val="20"/>
              </w:rPr>
              <w:t>Electiv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Business </w:t>
            </w:r>
            <w:proofErr w:type="spellStart"/>
            <w:r>
              <w:rPr>
                <w:b/>
                <w:i/>
                <w:sz w:val="20"/>
                <w:szCs w:val="20"/>
              </w:rPr>
              <w:t>Module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– TWO TO BE COMPLETED IN THIS SEMESTER</w:t>
            </w:r>
          </w:p>
        </w:tc>
      </w:tr>
      <w:tr w:rsidR="00F101AC" w:rsidRPr="00B620B1" w14:paraId="06EB38F4" w14:textId="77777777" w:rsidTr="00CA1C67">
        <w:trPr>
          <w:trHeight w:val="2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43B7AF1" w14:textId="77777777" w:rsidR="00F101AC" w:rsidRPr="006C4CF4" w:rsidRDefault="00F101AC" w:rsidP="00F101AC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  <w:r w:rsidRPr="006C4CF4">
              <w:rPr>
                <w:b/>
                <w:color w:val="000000"/>
                <w:sz w:val="20"/>
                <w:szCs w:val="20"/>
              </w:rPr>
              <w:t>B19GMB12E</w:t>
            </w:r>
          </w:p>
          <w:p w14:paraId="18A6C9D1" w14:textId="7C7EC74A" w:rsidR="00F101AC" w:rsidRPr="00B620B1" w:rsidRDefault="00F101AC" w:rsidP="00F101A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D01D04E" w14:textId="77777777" w:rsidR="00F101AC" w:rsidRPr="006C4CF4" w:rsidRDefault="00F101AC" w:rsidP="00F101AC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C4CF4">
              <w:rPr>
                <w:b/>
                <w:color w:val="000000"/>
                <w:sz w:val="20"/>
                <w:szCs w:val="20"/>
              </w:rPr>
              <w:t>Advertising</w:t>
            </w:r>
            <w:proofErr w:type="spellEnd"/>
            <w:r w:rsidRPr="006C4CF4">
              <w:rPr>
                <w:b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6C4CF4">
              <w:rPr>
                <w:b/>
                <w:color w:val="000000"/>
                <w:sz w:val="20"/>
                <w:szCs w:val="20"/>
              </w:rPr>
              <w:t>Sales</w:t>
            </w:r>
            <w:proofErr w:type="spellEnd"/>
            <w:r w:rsidRPr="006C4CF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4CF4">
              <w:rPr>
                <w:b/>
                <w:color w:val="000000"/>
                <w:sz w:val="20"/>
                <w:szCs w:val="20"/>
              </w:rPr>
              <w:t>Promotion</w:t>
            </w:r>
            <w:proofErr w:type="spellEnd"/>
          </w:p>
          <w:p w14:paraId="519912F1" w14:textId="19A0F038" w:rsidR="00F101AC" w:rsidRPr="00B620B1" w:rsidRDefault="00F101AC" w:rsidP="00F101AC">
            <w:pPr>
              <w:jc w:val="left"/>
              <w:rPr>
                <w:sz w:val="20"/>
                <w:szCs w:val="20"/>
              </w:rPr>
            </w:pPr>
            <w:r w:rsidRPr="006C4CF4">
              <w:rPr>
                <w:color w:val="000000"/>
                <w:sz w:val="20"/>
                <w:szCs w:val="20"/>
              </w:rPr>
              <w:t>Ákos Andrá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4CF4">
              <w:rPr>
                <w:color w:val="000000"/>
                <w:sz w:val="20"/>
                <w:szCs w:val="20"/>
              </w:rPr>
              <w:t>Nagy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8789458" w14:textId="1430B070" w:rsidR="00F101AC" w:rsidRDefault="00F101AC" w:rsidP="00F10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4DFEA48" w14:textId="72ABA9CC" w:rsidR="00F101AC" w:rsidRDefault="00F101AC" w:rsidP="00F10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D2B9ECD" w14:textId="49CFD04B" w:rsidR="00F101AC" w:rsidRDefault="00F101AC" w:rsidP="00F10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D7805B9" w14:textId="6F7A9456" w:rsidR="00F101AC" w:rsidRDefault="00F101A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+sem</w:t>
            </w:r>
            <w:proofErr w:type="spellEnd"/>
            <w:r>
              <w:rPr>
                <w:sz w:val="20"/>
                <w:szCs w:val="20"/>
              </w:rPr>
              <w:t>: B312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806F96" w14:textId="4C998E91" w:rsidR="00F101AC" w:rsidRDefault="00F101A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1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F3D19" w14:textId="77777777" w:rsidR="00F101AC" w:rsidRDefault="00F101A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</w:p>
          <w:p w14:paraId="0FD7BB8E" w14:textId="77777777" w:rsidR="00F101AC" w:rsidRDefault="00F101A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  <w:p w14:paraId="4A459E31" w14:textId="6242F766" w:rsidR="00F101AC" w:rsidRDefault="00F101A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4FFFFA" w14:textId="77777777" w:rsidR="00F101AC" w:rsidRDefault="00F101AC" w:rsidP="00F101AC">
            <w:pPr>
              <w:jc w:val="center"/>
              <w:rPr>
                <w:color w:val="C00000"/>
                <w:sz w:val="20"/>
                <w:szCs w:val="20"/>
              </w:rPr>
            </w:pPr>
          </w:p>
          <w:p w14:paraId="6BD28953" w14:textId="4CD2A0EC" w:rsidR="00F101AC" w:rsidRPr="00647C33" w:rsidRDefault="00F101AC" w:rsidP="00F101A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F101AC" w:rsidRPr="00B620B1" w14:paraId="38B469EC" w14:textId="77777777" w:rsidTr="00CA5F79">
        <w:trPr>
          <w:trHeight w:val="900"/>
        </w:trPr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F439818" w14:textId="77777777" w:rsidR="00F101AC" w:rsidRPr="006C4CF4" w:rsidRDefault="00F101AC" w:rsidP="00F101AC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1F2E9E7F" w14:textId="77777777" w:rsidR="00F101AC" w:rsidRPr="006C4CF4" w:rsidRDefault="00F101AC" w:rsidP="00F101AC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  <w:r w:rsidRPr="006C4CF4">
              <w:rPr>
                <w:b/>
                <w:color w:val="000000"/>
                <w:sz w:val="20"/>
                <w:szCs w:val="20"/>
              </w:rPr>
              <w:t>B19GMB14E</w:t>
            </w:r>
          </w:p>
          <w:p w14:paraId="1D751AC8" w14:textId="5C7377F5" w:rsidR="00F101AC" w:rsidRDefault="00F101AC" w:rsidP="00F101AC">
            <w:pPr>
              <w:keepNext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30" w:type="dxa"/>
            <w:tcBorders>
              <w:top w:val="single" w:sz="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A833671" w14:textId="77777777" w:rsidR="00F101AC" w:rsidRPr="006C4CF4" w:rsidRDefault="00F101AC" w:rsidP="00F101AC">
            <w:pPr>
              <w:keepNext w:val="0"/>
              <w:jc w:val="left"/>
              <w:rPr>
                <w:b/>
                <w:sz w:val="20"/>
                <w:szCs w:val="20"/>
              </w:rPr>
            </w:pPr>
          </w:p>
          <w:p w14:paraId="76CC71C0" w14:textId="77777777" w:rsidR="00F101AC" w:rsidRPr="006C4CF4" w:rsidRDefault="00F101AC" w:rsidP="00F101AC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6C4CF4">
              <w:rPr>
                <w:b/>
                <w:sz w:val="20"/>
                <w:szCs w:val="20"/>
              </w:rPr>
              <w:t xml:space="preserve">International </w:t>
            </w:r>
            <w:proofErr w:type="spellStart"/>
            <w:r w:rsidRPr="006C4CF4">
              <w:rPr>
                <w:b/>
                <w:sz w:val="20"/>
                <w:szCs w:val="20"/>
              </w:rPr>
              <w:t>Career</w:t>
            </w:r>
            <w:proofErr w:type="spellEnd"/>
            <w:r w:rsidRPr="006C4CF4">
              <w:rPr>
                <w:b/>
                <w:sz w:val="20"/>
                <w:szCs w:val="20"/>
              </w:rPr>
              <w:t xml:space="preserve"> Management</w:t>
            </w:r>
          </w:p>
          <w:p w14:paraId="1C34D7C0" w14:textId="77777777" w:rsidR="00F101AC" w:rsidRPr="006C4CF4" w:rsidRDefault="00F101AC" w:rsidP="00F101AC">
            <w:pPr>
              <w:keepNext w:val="0"/>
              <w:jc w:val="left"/>
              <w:rPr>
                <w:sz w:val="20"/>
                <w:szCs w:val="20"/>
              </w:rPr>
            </w:pPr>
            <w:r w:rsidRPr="006C4CF4">
              <w:rPr>
                <w:sz w:val="20"/>
                <w:szCs w:val="20"/>
              </w:rPr>
              <w:t>Gábor</w:t>
            </w:r>
            <w:r>
              <w:rPr>
                <w:sz w:val="20"/>
                <w:szCs w:val="20"/>
              </w:rPr>
              <w:t xml:space="preserve"> </w:t>
            </w:r>
            <w:r w:rsidRPr="006C4CF4">
              <w:rPr>
                <w:sz w:val="20"/>
                <w:szCs w:val="20"/>
              </w:rPr>
              <w:t>Balogh, Brigitta</w:t>
            </w:r>
            <w:r>
              <w:rPr>
                <w:sz w:val="20"/>
                <w:szCs w:val="20"/>
              </w:rPr>
              <w:t xml:space="preserve"> </w:t>
            </w:r>
            <w:r w:rsidRPr="006C4CF4">
              <w:rPr>
                <w:sz w:val="20"/>
                <w:szCs w:val="20"/>
              </w:rPr>
              <w:t>Szabó-Bálint</w:t>
            </w:r>
          </w:p>
          <w:p w14:paraId="3091210E" w14:textId="77777777" w:rsidR="00F101AC" w:rsidRDefault="00F101AC" w:rsidP="00F101AC">
            <w:pPr>
              <w:keepNext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AADEAFB" w14:textId="34B5AB53" w:rsidR="00F101AC" w:rsidRPr="00B620B1" w:rsidRDefault="00F101AC" w:rsidP="00F10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D1C714F" w14:textId="4C56DBB8" w:rsidR="00F101AC" w:rsidRPr="00B620B1" w:rsidRDefault="00F101AC" w:rsidP="00F10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7339A2D" w14:textId="6EBC2EDD" w:rsidR="00F101AC" w:rsidRPr="00B620B1" w:rsidRDefault="00F101AC" w:rsidP="00F10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1AE65D9" w14:textId="14B8F79A" w:rsidR="00F101AC" w:rsidRPr="00B620B1" w:rsidRDefault="00F101A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+sem</w:t>
            </w:r>
            <w:proofErr w:type="spellEnd"/>
            <w:r>
              <w:rPr>
                <w:sz w:val="20"/>
                <w:szCs w:val="20"/>
              </w:rPr>
              <w:t>: B312</w:t>
            </w:r>
          </w:p>
        </w:tc>
        <w:tc>
          <w:tcPr>
            <w:tcW w:w="142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A8603D6" w14:textId="16FF899E" w:rsidR="00F101AC" w:rsidRPr="00B620B1" w:rsidRDefault="00F101A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12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44F2E7D" w14:textId="77777777" w:rsidR="00F101AC" w:rsidRDefault="00F101A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</w:p>
          <w:p w14:paraId="4CB7652D" w14:textId="77777777" w:rsidR="00F101AC" w:rsidRDefault="00F101A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</w:p>
          <w:p w14:paraId="524DDF97" w14:textId="32B13B2D" w:rsidR="00F101AC" w:rsidRPr="00B620B1" w:rsidRDefault="00F101A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77C33" w14:textId="6A44B2F0" w:rsidR="00F101AC" w:rsidRDefault="00F101AC" w:rsidP="00F101AC">
            <w:pPr>
              <w:ind w:left="-56" w:right="-93" w:hanging="2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01AC" w:rsidRPr="00B620B1" w14:paraId="2DE97802" w14:textId="77777777" w:rsidTr="00CA5F79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45EC2A8" w14:textId="77777777" w:rsidR="00F101AC" w:rsidRPr="006C4CF4" w:rsidRDefault="00F101AC" w:rsidP="00F101AC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025E6FF1" w14:textId="77777777" w:rsidR="00F101AC" w:rsidRPr="006C4CF4" w:rsidRDefault="00F101AC" w:rsidP="00F101AC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  <w:r w:rsidRPr="006C4CF4">
              <w:rPr>
                <w:b/>
                <w:color w:val="000000"/>
                <w:sz w:val="20"/>
                <w:szCs w:val="20"/>
              </w:rPr>
              <w:t>B19GMB15E</w:t>
            </w:r>
          </w:p>
          <w:p w14:paraId="473B2A13" w14:textId="77777777" w:rsidR="00F101AC" w:rsidRPr="00B620B1" w:rsidRDefault="00F101AC" w:rsidP="00F101A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E63E3AE" w14:textId="77777777" w:rsidR="00F101AC" w:rsidRPr="006C4CF4" w:rsidRDefault="00F101AC" w:rsidP="00F101AC">
            <w:pPr>
              <w:keepNext w:val="0"/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C4CF4">
              <w:rPr>
                <w:b/>
                <w:color w:val="000000"/>
                <w:sz w:val="20"/>
                <w:szCs w:val="20"/>
              </w:rPr>
              <w:t>Investments</w:t>
            </w:r>
            <w:proofErr w:type="spellEnd"/>
          </w:p>
          <w:p w14:paraId="37515C97" w14:textId="79224121" w:rsidR="00F101AC" w:rsidRPr="00B620B1" w:rsidRDefault="00F101AC" w:rsidP="00F101AC">
            <w:pPr>
              <w:keepNext w:val="0"/>
              <w:jc w:val="left"/>
              <w:rPr>
                <w:sz w:val="20"/>
                <w:szCs w:val="20"/>
              </w:rPr>
            </w:pPr>
            <w:r w:rsidRPr="006C4CF4">
              <w:rPr>
                <w:sz w:val="20"/>
                <w:szCs w:val="20"/>
              </w:rPr>
              <w:t>Vivien</w:t>
            </w:r>
            <w:r>
              <w:rPr>
                <w:sz w:val="20"/>
                <w:szCs w:val="20"/>
              </w:rPr>
              <w:t xml:space="preserve"> </w:t>
            </w:r>
            <w:r w:rsidRPr="006C4CF4">
              <w:rPr>
                <w:sz w:val="20"/>
                <w:szCs w:val="20"/>
              </w:rPr>
              <w:t>Csapi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759E4BF" w14:textId="0038F309" w:rsidR="00F101AC" w:rsidRPr="00B620B1" w:rsidRDefault="00F101AC" w:rsidP="00F10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EA94FB2" w14:textId="0B012E5D" w:rsidR="00F101AC" w:rsidRPr="00B620B1" w:rsidRDefault="00F101AC" w:rsidP="00F10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2063577A" w14:textId="3E9C7CB5" w:rsidR="00F101AC" w:rsidRPr="00B620B1" w:rsidRDefault="00F101AC" w:rsidP="00F10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A7CF" w14:textId="5438004B" w:rsidR="00F101AC" w:rsidRPr="00B620B1" w:rsidRDefault="00F101AC" w:rsidP="00F10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+sem</w:t>
            </w:r>
            <w:proofErr w:type="spellEnd"/>
            <w:r>
              <w:rPr>
                <w:sz w:val="20"/>
                <w:szCs w:val="20"/>
              </w:rPr>
              <w:t>: B0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5646D" w14:textId="03701A03" w:rsidR="00F101AC" w:rsidRPr="00B620B1" w:rsidRDefault="00F101AC" w:rsidP="00F10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2939E" w14:textId="77777777" w:rsidR="00F101AC" w:rsidRDefault="00F101A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</w:p>
          <w:p w14:paraId="3E060CE2" w14:textId="77777777" w:rsidR="00F101AC" w:rsidRDefault="00F101A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159A743B" w14:textId="092916F1" w:rsidR="00F101AC" w:rsidRPr="00B620B1" w:rsidRDefault="00F101AC" w:rsidP="00F10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69AB9C" w14:textId="27B6EC39" w:rsidR="00F101AC" w:rsidRPr="00B620B1" w:rsidRDefault="00F101AC" w:rsidP="00F101A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101AC" w:rsidRPr="00B620B1" w14:paraId="41C4675E" w14:textId="77777777" w:rsidTr="00CA5F79">
        <w:trPr>
          <w:trHeight w:val="826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4690A51" w14:textId="77777777" w:rsidR="00F101AC" w:rsidRPr="006C4CF4" w:rsidRDefault="00F101AC" w:rsidP="00F101AC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6C4CF4">
              <w:rPr>
                <w:b/>
                <w:sz w:val="20"/>
                <w:szCs w:val="20"/>
              </w:rPr>
              <w:t>B19GMB11E</w:t>
            </w:r>
          </w:p>
          <w:p w14:paraId="20E141DA" w14:textId="77777777" w:rsidR="00F101AC" w:rsidRDefault="00F101AC" w:rsidP="00F101AC">
            <w:pPr>
              <w:keepNext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D273855" w14:textId="77777777" w:rsidR="00F101AC" w:rsidRPr="006C4CF4" w:rsidRDefault="00F101AC" w:rsidP="00F101AC">
            <w:pPr>
              <w:keepNext w:val="0"/>
              <w:jc w:val="left"/>
              <w:rPr>
                <w:b/>
                <w:sz w:val="20"/>
                <w:szCs w:val="20"/>
              </w:rPr>
            </w:pPr>
            <w:r w:rsidRPr="006C4CF4">
              <w:rPr>
                <w:b/>
                <w:sz w:val="20"/>
                <w:szCs w:val="20"/>
              </w:rPr>
              <w:t>Marketing Research</w:t>
            </w:r>
          </w:p>
          <w:p w14:paraId="7CA80B54" w14:textId="54A8D458" w:rsidR="00F101AC" w:rsidRDefault="00F101AC" w:rsidP="00F101AC">
            <w:pPr>
              <w:keepNext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4CF4">
              <w:rPr>
                <w:sz w:val="20"/>
                <w:szCs w:val="20"/>
              </w:rPr>
              <w:t>Péter</w:t>
            </w:r>
            <w:r>
              <w:rPr>
                <w:sz w:val="20"/>
                <w:szCs w:val="20"/>
              </w:rPr>
              <w:t xml:space="preserve"> </w:t>
            </w:r>
            <w:r w:rsidRPr="006C4CF4">
              <w:rPr>
                <w:sz w:val="20"/>
                <w:szCs w:val="20"/>
              </w:rPr>
              <w:t>Németh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5C78C20" w14:textId="192C39D5" w:rsidR="00F101AC" w:rsidRPr="00B620B1" w:rsidRDefault="00F101AC" w:rsidP="00F101AC">
            <w:pPr>
              <w:jc w:val="center"/>
              <w:rPr>
                <w:b/>
                <w:sz w:val="20"/>
                <w:szCs w:val="20"/>
              </w:rPr>
            </w:pPr>
            <w:r w:rsidRPr="00B620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3579624" w14:textId="0C25F8E7" w:rsidR="00F101AC" w:rsidRPr="00B620B1" w:rsidRDefault="00F101AC" w:rsidP="00F10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227E036" w14:textId="1EA3F20D" w:rsidR="00F101AC" w:rsidRPr="00B620B1" w:rsidRDefault="00F101AC" w:rsidP="00F10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3821" w14:textId="0861D10E" w:rsidR="00F101AC" w:rsidRPr="00B620B1" w:rsidRDefault="00F101AC" w:rsidP="00F10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+sem</w:t>
            </w:r>
            <w:proofErr w:type="spellEnd"/>
            <w:r>
              <w:rPr>
                <w:sz w:val="20"/>
                <w:szCs w:val="20"/>
              </w:rPr>
              <w:t>: B43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332E2" w14:textId="2B9DADB9" w:rsidR="00F101AC" w:rsidRPr="00B620B1" w:rsidRDefault="00F101AC" w:rsidP="00F10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E6F6B" w14:textId="77777777" w:rsidR="00F101AC" w:rsidRDefault="00F101A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</w:p>
          <w:p w14:paraId="39A53436" w14:textId="1E7F2F95" w:rsidR="00F101AC" w:rsidRDefault="0097089C" w:rsidP="00F101AC">
            <w:pPr>
              <w:ind w:left="-150" w:firstLin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</w:p>
          <w:p w14:paraId="27A413B2" w14:textId="1F30BFDA" w:rsidR="00F101AC" w:rsidRPr="00B620B1" w:rsidRDefault="0097089C" w:rsidP="00F10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4566C" w14:textId="36A5A6A8" w:rsidR="00F101AC" w:rsidRPr="00B620B1" w:rsidRDefault="00F101AC" w:rsidP="00F101A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14:paraId="1F6F78AB" w14:textId="51F4C7C1" w:rsidR="009258FF" w:rsidRDefault="00C0732F" w:rsidP="00C0732F">
      <w:pPr>
        <w:tabs>
          <w:tab w:val="left" w:pos="14760"/>
        </w:tabs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ab/>
      </w:r>
    </w:p>
    <w:sectPr w:rsidR="009258FF" w:rsidSect="00CA5F79">
      <w:pgSz w:w="16838" w:h="11906" w:orient="landscape"/>
      <w:pgMar w:top="284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C4F93"/>
    <w:multiLevelType w:val="hybridMultilevel"/>
    <w:tmpl w:val="8E54BBBA"/>
    <w:lvl w:ilvl="0" w:tplc="4F5A8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84FA2"/>
    <w:multiLevelType w:val="hybridMultilevel"/>
    <w:tmpl w:val="676E5434"/>
    <w:lvl w:ilvl="0" w:tplc="67F24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9F"/>
    <w:rsid w:val="00001752"/>
    <w:rsid w:val="00003594"/>
    <w:rsid w:val="0000384F"/>
    <w:rsid w:val="00003D5B"/>
    <w:rsid w:val="00006328"/>
    <w:rsid w:val="000075E1"/>
    <w:rsid w:val="00007980"/>
    <w:rsid w:val="0001087C"/>
    <w:rsid w:val="000108AF"/>
    <w:rsid w:val="0001280D"/>
    <w:rsid w:val="00012AF3"/>
    <w:rsid w:val="00016341"/>
    <w:rsid w:val="00017687"/>
    <w:rsid w:val="00017929"/>
    <w:rsid w:val="00020682"/>
    <w:rsid w:val="00025BCC"/>
    <w:rsid w:val="00025C0E"/>
    <w:rsid w:val="00025EB9"/>
    <w:rsid w:val="00026288"/>
    <w:rsid w:val="00026FF6"/>
    <w:rsid w:val="0003012B"/>
    <w:rsid w:val="00032949"/>
    <w:rsid w:val="0003338A"/>
    <w:rsid w:val="00033C9D"/>
    <w:rsid w:val="00034117"/>
    <w:rsid w:val="00040A31"/>
    <w:rsid w:val="00041393"/>
    <w:rsid w:val="0005021A"/>
    <w:rsid w:val="0005044B"/>
    <w:rsid w:val="00051B4C"/>
    <w:rsid w:val="00053C5C"/>
    <w:rsid w:val="00056E76"/>
    <w:rsid w:val="000607CA"/>
    <w:rsid w:val="000629FF"/>
    <w:rsid w:val="0006309A"/>
    <w:rsid w:val="00063DEA"/>
    <w:rsid w:val="00066241"/>
    <w:rsid w:val="00067019"/>
    <w:rsid w:val="00070DAB"/>
    <w:rsid w:val="00072112"/>
    <w:rsid w:val="00072B4B"/>
    <w:rsid w:val="00075883"/>
    <w:rsid w:val="000759A1"/>
    <w:rsid w:val="00076F23"/>
    <w:rsid w:val="00082AD3"/>
    <w:rsid w:val="000832A7"/>
    <w:rsid w:val="00086227"/>
    <w:rsid w:val="0009163E"/>
    <w:rsid w:val="000919D3"/>
    <w:rsid w:val="0009356F"/>
    <w:rsid w:val="00094539"/>
    <w:rsid w:val="00096F58"/>
    <w:rsid w:val="00097DB9"/>
    <w:rsid w:val="000A12CB"/>
    <w:rsid w:val="000A18BE"/>
    <w:rsid w:val="000A2907"/>
    <w:rsid w:val="000A3964"/>
    <w:rsid w:val="000A43D4"/>
    <w:rsid w:val="000A782A"/>
    <w:rsid w:val="000B04EE"/>
    <w:rsid w:val="000B0EF4"/>
    <w:rsid w:val="000B323A"/>
    <w:rsid w:val="000B3506"/>
    <w:rsid w:val="000C079E"/>
    <w:rsid w:val="000C07F7"/>
    <w:rsid w:val="000C4053"/>
    <w:rsid w:val="000C4593"/>
    <w:rsid w:val="000C6DB1"/>
    <w:rsid w:val="000C7987"/>
    <w:rsid w:val="000D3C01"/>
    <w:rsid w:val="000D4BD8"/>
    <w:rsid w:val="000E0B6C"/>
    <w:rsid w:val="000E119A"/>
    <w:rsid w:val="000E14F1"/>
    <w:rsid w:val="000E1635"/>
    <w:rsid w:val="000E45CF"/>
    <w:rsid w:val="000E4E56"/>
    <w:rsid w:val="000E5BDE"/>
    <w:rsid w:val="000E66AE"/>
    <w:rsid w:val="000E678D"/>
    <w:rsid w:val="000F01AD"/>
    <w:rsid w:val="000F4AEA"/>
    <w:rsid w:val="000F5F9B"/>
    <w:rsid w:val="00101981"/>
    <w:rsid w:val="0010331C"/>
    <w:rsid w:val="00103C51"/>
    <w:rsid w:val="00106DF5"/>
    <w:rsid w:val="00110117"/>
    <w:rsid w:val="001112CF"/>
    <w:rsid w:val="00112F34"/>
    <w:rsid w:val="00115557"/>
    <w:rsid w:val="00115875"/>
    <w:rsid w:val="00116EF0"/>
    <w:rsid w:val="001200AC"/>
    <w:rsid w:val="00123334"/>
    <w:rsid w:val="00126512"/>
    <w:rsid w:val="00127F31"/>
    <w:rsid w:val="00135DD5"/>
    <w:rsid w:val="00136317"/>
    <w:rsid w:val="00140798"/>
    <w:rsid w:val="00146D92"/>
    <w:rsid w:val="001506D9"/>
    <w:rsid w:val="00156685"/>
    <w:rsid w:val="00160BCE"/>
    <w:rsid w:val="0016619C"/>
    <w:rsid w:val="00166D0D"/>
    <w:rsid w:val="00167A05"/>
    <w:rsid w:val="00170182"/>
    <w:rsid w:val="0017019B"/>
    <w:rsid w:val="0017156C"/>
    <w:rsid w:val="00172C6D"/>
    <w:rsid w:val="00175F4A"/>
    <w:rsid w:val="00181BBC"/>
    <w:rsid w:val="0018249E"/>
    <w:rsid w:val="00187563"/>
    <w:rsid w:val="0018787E"/>
    <w:rsid w:val="0019088B"/>
    <w:rsid w:val="00192945"/>
    <w:rsid w:val="0019331C"/>
    <w:rsid w:val="00194250"/>
    <w:rsid w:val="00196266"/>
    <w:rsid w:val="00196BA0"/>
    <w:rsid w:val="00196CEA"/>
    <w:rsid w:val="001973EC"/>
    <w:rsid w:val="00197ACA"/>
    <w:rsid w:val="00197E18"/>
    <w:rsid w:val="001A0AF1"/>
    <w:rsid w:val="001A1064"/>
    <w:rsid w:val="001A1744"/>
    <w:rsid w:val="001A4363"/>
    <w:rsid w:val="001A70B2"/>
    <w:rsid w:val="001B4BD2"/>
    <w:rsid w:val="001C0D3A"/>
    <w:rsid w:val="001C2BE1"/>
    <w:rsid w:val="001C2E73"/>
    <w:rsid w:val="001C3C73"/>
    <w:rsid w:val="001D19EB"/>
    <w:rsid w:val="001D294B"/>
    <w:rsid w:val="001D42FD"/>
    <w:rsid w:val="001D4B0F"/>
    <w:rsid w:val="001D6A75"/>
    <w:rsid w:val="001E3159"/>
    <w:rsid w:val="001F0F27"/>
    <w:rsid w:val="001F7C1A"/>
    <w:rsid w:val="0020063B"/>
    <w:rsid w:val="002009BB"/>
    <w:rsid w:val="00200C1A"/>
    <w:rsid w:val="00200D16"/>
    <w:rsid w:val="00200D49"/>
    <w:rsid w:val="00202185"/>
    <w:rsid w:val="0020379B"/>
    <w:rsid w:val="0020536D"/>
    <w:rsid w:val="00205F9E"/>
    <w:rsid w:val="0020616A"/>
    <w:rsid w:val="00206B8B"/>
    <w:rsid w:val="00206D9C"/>
    <w:rsid w:val="0021036E"/>
    <w:rsid w:val="00213DFD"/>
    <w:rsid w:val="00214EAB"/>
    <w:rsid w:val="00217F5A"/>
    <w:rsid w:val="002213A5"/>
    <w:rsid w:val="0022199F"/>
    <w:rsid w:val="00224B06"/>
    <w:rsid w:val="00224E6E"/>
    <w:rsid w:val="00227CE2"/>
    <w:rsid w:val="002302B1"/>
    <w:rsid w:val="00231E00"/>
    <w:rsid w:val="002333FF"/>
    <w:rsid w:val="00233BE4"/>
    <w:rsid w:val="00234DFC"/>
    <w:rsid w:val="00234F1D"/>
    <w:rsid w:val="00241FCD"/>
    <w:rsid w:val="00242F9C"/>
    <w:rsid w:val="00244805"/>
    <w:rsid w:val="00247022"/>
    <w:rsid w:val="00250A41"/>
    <w:rsid w:val="00254617"/>
    <w:rsid w:val="002558C4"/>
    <w:rsid w:val="0025715A"/>
    <w:rsid w:val="002605EA"/>
    <w:rsid w:val="002656FF"/>
    <w:rsid w:val="002667D5"/>
    <w:rsid w:val="002721D9"/>
    <w:rsid w:val="002721E8"/>
    <w:rsid w:val="002729D7"/>
    <w:rsid w:val="00274345"/>
    <w:rsid w:val="00274FB7"/>
    <w:rsid w:val="00275C6C"/>
    <w:rsid w:val="00276897"/>
    <w:rsid w:val="00276F0D"/>
    <w:rsid w:val="0028079A"/>
    <w:rsid w:val="00282941"/>
    <w:rsid w:val="002915F4"/>
    <w:rsid w:val="0029302A"/>
    <w:rsid w:val="00294265"/>
    <w:rsid w:val="00295DDF"/>
    <w:rsid w:val="00295FF4"/>
    <w:rsid w:val="00296E76"/>
    <w:rsid w:val="00297426"/>
    <w:rsid w:val="002A0E2B"/>
    <w:rsid w:val="002A2588"/>
    <w:rsid w:val="002A70A1"/>
    <w:rsid w:val="002B0FEF"/>
    <w:rsid w:val="002B5540"/>
    <w:rsid w:val="002B7253"/>
    <w:rsid w:val="002C1362"/>
    <w:rsid w:val="002C476B"/>
    <w:rsid w:val="002C4A89"/>
    <w:rsid w:val="002C684F"/>
    <w:rsid w:val="002C7CF0"/>
    <w:rsid w:val="002D3B4B"/>
    <w:rsid w:val="002D47C8"/>
    <w:rsid w:val="002E4A77"/>
    <w:rsid w:val="002E526E"/>
    <w:rsid w:val="002E5604"/>
    <w:rsid w:val="002E67A5"/>
    <w:rsid w:val="002E78E4"/>
    <w:rsid w:val="002F077D"/>
    <w:rsid w:val="002F23F3"/>
    <w:rsid w:val="002F267E"/>
    <w:rsid w:val="002F3C17"/>
    <w:rsid w:val="002F5ED9"/>
    <w:rsid w:val="002F6A97"/>
    <w:rsid w:val="002F7B7B"/>
    <w:rsid w:val="002F7E96"/>
    <w:rsid w:val="00300A24"/>
    <w:rsid w:val="00302ADD"/>
    <w:rsid w:val="00303528"/>
    <w:rsid w:val="003049D4"/>
    <w:rsid w:val="003066E4"/>
    <w:rsid w:val="0031061F"/>
    <w:rsid w:val="00311CEB"/>
    <w:rsid w:val="00312F15"/>
    <w:rsid w:val="003170C3"/>
    <w:rsid w:val="00317B01"/>
    <w:rsid w:val="0032092F"/>
    <w:rsid w:val="00320933"/>
    <w:rsid w:val="003216CE"/>
    <w:rsid w:val="00322543"/>
    <w:rsid w:val="003236A7"/>
    <w:rsid w:val="00324E24"/>
    <w:rsid w:val="00327365"/>
    <w:rsid w:val="00331A6B"/>
    <w:rsid w:val="00331E72"/>
    <w:rsid w:val="00333297"/>
    <w:rsid w:val="003335F8"/>
    <w:rsid w:val="0033491A"/>
    <w:rsid w:val="0033508E"/>
    <w:rsid w:val="003368BD"/>
    <w:rsid w:val="003400B9"/>
    <w:rsid w:val="003410DB"/>
    <w:rsid w:val="00341EE7"/>
    <w:rsid w:val="003422DF"/>
    <w:rsid w:val="00344097"/>
    <w:rsid w:val="003454B4"/>
    <w:rsid w:val="00345ECA"/>
    <w:rsid w:val="00346221"/>
    <w:rsid w:val="003506A1"/>
    <w:rsid w:val="00350E7D"/>
    <w:rsid w:val="00351175"/>
    <w:rsid w:val="003526BF"/>
    <w:rsid w:val="0035288F"/>
    <w:rsid w:val="00355B35"/>
    <w:rsid w:val="00356C06"/>
    <w:rsid w:val="0035741C"/>
    <w:rsid w:val="003623C0"/>
    <w:rsid w:val="00365344"/>
    <w:rsid w:val="00366108"/>
    <w:rsid w:val="00367C7E"/>
    <w:rsid w:val="003776BC"/>
    <w:rsid w:val="00387BAD"/>
    <w:rsid w:val="003A3229"/>
    <w:rsid w:val="003A54DF"/>
    <w:rsid w:val="003A5767"/>
    <w:rsid w:val="003A7198"/>
    <w:rsid w:val="003A796C"/>
    <w:rsid w:val="003A7A81"/>
    <w:rsid w:val="003B144D"/>
    <w:rsid w:val="003B1DA5"/>
    <w:rsid w:val="003B45E7"/>
    <w:rsid w:val="003B52B2"/>
    <w:rsid w:val="003B553B"/>
    <w:rsid w:val="003B649A"/>
    <w:rsid w:val="003C1B78"/>
    <w:rsid w:val="003C34EB"/>
    <w:rsid w:val="003C59F0"/>
    <w:rsid w:val="003C7BE3"/>
    <w:rsid w:val="003D062D"/>
    <w:rsid w:val="003D30D4"/>
    <w:rsid w:val="003D32BC"/>
    <w:rsid w:val="003D46CC"/>
    <w:rsid w:val="003D63F8"/>
    <w:rsid w:val="003D6951"/>
    <w:rsid w:val="003D6D45"/>
    <w:rsid w:val="003E0785"/>
    <w:rsid w:val="003E6E83"/>
    <w:rsid w:val="003F01E2"/>
    <w:rsid w:val="003F21CB"/>
    <w:rsid w:val="003F3FBB"/>
    <w:rsid w:val="003F63DC"/>
    <w:rsid w:val="00400D12"/>
    <w:rsid w:val="00401F29"/>
    <w:rsid w:val="00404C0A"/>
    <w:rsid w:val="00404FA3"/>
    <w:rsid w:val="004051E6"/>
    <w:rsid w:val="00405C03"/>
    <w:rsid w:val="004071FF"/>
    <w:rsid w:val="00407667"/>
    <w:rsid w:val="00411125"/>
    <w:rsid w:val="004135CF"/>
    <w:rsid w:val="00416925"/>
    <w:rsid w:val="004170D4"/>
    <w:rsid w:val="00417405"/>
    <w:rsid w:val="00417AB3"/>
    <w:rsid w:val="00421302"/>
    <w:rsid w:val="00423B10"/>
    <w:rsid w:val="004246A2"/>
    <w:rsid w:val="00424CF0"/>
    <w:rsid w:val="004259F3"/>
    <w:rsid w:val="00427D6F"/>
    <w:rsid w:val="00431DA4"/>
    <w:rsid w:val="00432348"/>
    <w:rsid w:val="00432CCE"/>
    <w:rsid w:val="0043530D"/>
    <w:rsid w:val="004369F7"/>
    <w:rsid w:val="00437389"/>
    <w:rsid w:val="00441E16"/>
    <w:rsid w:val="00442687"/>
    <w:rsid w:val="00443722"/>
    <w:rsid w:val="00444635"/>
    <w:rsid w:val="00444984"/>
    <w:rsid w:val="00444C34"/>
    <w:rsid w:val="00445745"/>
    <w:rsid w:val="004472B3"/>
    <w:rsid w:val="00451901"/>
    <w:rsid w:val="00452D2D"/>
    <w:rsid w:val="00454350"/>
    <w:rsid w:val="0045768D"/>
    <w:rsid w:val="0046295F"/>
    <w:rsid w:val="00470AD0"/>
    <w:rsid w:val="00470AD7"/>
    <w:rsid w:val="00471C2F"/>
    <w:rsid w:val="00472BF2"/>
    <w:rsid w:val="0047652A"/>
    <w:rsid w:val="0047799E"/>
    <w:rsid w:val="00481C93"/>
    <w:rsid w:val="00483025"/>
    <w:rsid w:val="00484188"/>
    <w:rsid w:val="00491EAE"/>
    <w:rsid w:val="00494A9D"/>
    <w:rsid w:val="004A4847"/>
    <w:rsid w:val="004A55C2"/>
    <w:rsid w:val="004B0FE8"/>
    <w:rsid w:val="004B16A4"/>
    <w:rsid w:val="004B567B"/>
    <w:rsid w:val="004C0F7B"/>
    <w:rsid w:val="004C1D45"/>
    <w:rsid w:val="004C2D11"/>
    <w:rsid w:val="004C5798"/>
    <w:rsid w:val="004C615D"/>
    <w:rsid w:val="004D0B60"/>
    <w:rsid w:val="004D166A"/>
    <w:rsid w:val="004D1895"/>
    <w:rsid w:val="004D5B11"/>
    <w:rsid w:val="004D5B17"/>
    <w:rsid w:val="004D5B1C"/>
    <w:rsid w:val="004D6106"/>
    <w:rsid w:val="004D67C7"/>
    <w:rsid w:val="004E19CA"/>
    <w:rsid w:val="004E1D24"/>
    <w:rsid w:val="004E2C0B"/>
    <w:rsid w:val="004E309D"/>
    <w:rsid w:val="004E3EFD"/>
    <w:rsid w:val="004E5889"/>
    <w:rsid w:val="004F51A0"/>
    <w:rsid w:val="004F5A51"/>
    <w:rsid w:val="004F794F"/>
    <w:rsid w:val="0050078C"/>
    <w:rsid w:val="005026B5"/>
    <w:rsid w:val="00504E4A"/>
    <w:rsid w:val="00513979"/>
    <w:rsid w:val="00515297"/>
    <w:rsid w:val="00520927"/>
    <w:rsid w:val="00521F25"/>
    <w:rsid w:val="005263C4"/>
    <w:rsid w:val="00526F80"/>
    <w:rsid w:val="0053209F"/>
    <w:rsid w:val="005329C6"/>
    <w:rsid w:val="0053453F"/>
    <w:rsid w:val="00540661"/>
    <w:rsid w:val="005406C6"/>
    <w:rsid w:val="00542A0D"/>
    <w:rsid w:val="00542F7F"/>
    <w:rsid w:val="00543843"/>
    <w:rsid w:val="00544377"/>
    <w:rsid w:val="0054683F"/>
    <w:rsid w:val="005475D5"/>
    <w:rsid w:val="00547C4A"/>
    <w:rsid w:val="005504BC"/>
    <w:rsid w:val="00551505"/>
    <w:rsid w:val="00551EFE"/>
    <w:rsid w:val="005520F6"/>
    <w:rsid w:val="005533F7"/>
    <w:rsid w:val="005550FC"/>
    <w:rsid w:val="0056030D"/>
    <w:rsid w:val="00561023"/>
    <w:rsid w:val="00561DF8"/>
    <w:rsid w:val="00563CF4"/>
    <w:rsid w:val="00570161"/>
    <w:rsid w:val="00570E20"/>
    <w:rsid w:val="00571570"/>
    <w:rsid w:val="00572104"/>
    <w:rsid w:val="00575F5C"/>
    <w:rsid w:val="005765D6"/>
    <w:rsid w:val="00587814"/>
    <w:rsid w:val="005934DB"/>
    <w:rsid w:val="00593603"/>
    <w:rsid w:val="00593690"/>
    <w:rsid w:val="005946BF"/>
    <w:rsid w:val="00597EB6"/>
    <w:rsid w:val="005A16EA"/>
    <w:rsid w:val="005A1DB8"/>
    <w:rsid w:val="005A4EBF"/>
    <w:rsid w:val="005B19BA"/>
    <w:rsid w:val="005B4608"/>
    <w:rsid w:val="005B57DE"/>
    <w:rsid w:val="005B7541"/>
    <w:rsid w:val="005C0009"/>
    <w:rsid w:val="005C0BD8"/>
    <w:rsid w:val="005C6DEF"/>
    <w:rsid w:val="005C7361"/>
    <w:rsid w:val="005D0379"/>
    <w:rsid w:val="005D39EF"/>
    <w:rsid w:val="005D4514"/>
    <w:rsid w:val="005D49A7"/>
    <w:rsid w:val="005D4D7E"/>
    <w:rsid w:val="005E01BF"/>
    <w:rsid w:val="005E1706"/>
    <w:rsid w:val="005E488D"/>
    <w:rsid w:val="005E771C"/>
    <w:rsid w:val="005F03A5"/>
    <w:rsid w:val="005F10CE"/>
    <w:rsid w:val="005F1DF7"/>
    <w:rsid w:val="005F2463"/>
    <w:rsid w:val="005F2FB4"/>
    <w:rsid w:val="005F34D7"/>
    <w:rsid w:val="005F6D83"/>
    <w:rsid w:val="005F79D3"/>
    <w:rsid w:val="006018D6"/>
    <w:rsid w:val="0060259B"/>
    <w:rsid w:val="00602D2D"/>
    <w:rsid w:val="006036C4"/>
    <w:rsid w:val="00603818"/>
    <w:rsid w:val="00603A77"/>
    <w:rsid w:val="006058AF"/>
    <w:rsid w:val="0060744D"/>
    <w:rsid w:val="00607D89"/>
    <w:rsid w:val="0061128C"/>
    <w:rsid w:val="0061357B"/>
    <w:rsid w:val="006136E4"/>
    <w:rsid w:val="006158BC"/>
    <w:rsid w:val="006164E9"/>
    <w:rsid w:val="00616924"/>
    <w:rsid w:val="00620CF9"/>
    <w:rsid w:val="00620FF7"/>
    <w:rsid w:val="006214CD"/>
    <w:rsid w:val="00630937"/>
    <w:rsid w:val="006323C9"/>
    <w:rsid w:val="00632416"/>
    <w:rsid w:val="0063298E"/>
    <w:rsid w:val="00634340"/>
    <w:rsid w:val="006350B2"/>
    <w:rsid w:val="0063584E"/>
    <w:rsid w:val="00636651"/>
    <w:rsid w:val="00640C48"/>
    <w:rsid w:val="0064110D"/>
    <w:rsid w:val="00643561"/>
    <w:rsid w:val="00647C33"/>
    <w:rsid w:val="00654669"/>
    <w:rsid w:val="00654A52"/>
    <w:rsid w:val="00656C49"/>
    <w:rsid w:val="00660727"/>
    <w:rsid w:val="00660E34"/>
    <w:rsid w:val="00661740"/>
    <w:rsid w:val="006618C7"/>
    <w:rsid w:val="0066229B"/>
    <w:rsid w:val="00663CBE"/>
    <w:rsid w:val="00666DB6"/>
    <w:rsid w:val="0067060F"/>
    <w:rsid w:val="00673975"/>
    <w:rsid w:val="006741CC"/>
    <w:rsid w:val="00677B59"/>
    <w:rsid w:val="00677EA3"/>
    <w:rsid w:val="00681CA4"/>
    <w:rsid w:val="00683397"/>
    <w:rsid w:val="006839C3"/>
    <w:rsid w:val="006934D8"/>
    <w:rsid w:val="00695D0E"/>
    <w:rsid w:val="00696490"/>
    <w:rsid w:val="00696512"/>
    <w:rsid w:val="00696EB4"/>
    <w:rsid w:val="006A08AD"/>
    <w:rsid w:val="006A10ED"/>
    <w:rsid w:val="006A340D"/>
    <w:rsid w:val="006A39F2"/>
    <w:rsid w:val="006A64BA"/>
    <w:rsid w:val="006A76FE"/>
    <w:rsid w:val="006B20CD"/>
    <w:rsid w:val="006B6F9B"/>
    <w:rsid w:val="006C19C7"/>
    <w:rsid w:val="006C1B76"/>
    <w:rsid w:val="006C1E1F"/>
    <w:rsid w:val="006C34C9"/>
    <w:rsid w:val="006C3C1A"/>
    <w:rsid w:val="006C4CF4"/>
    <w:rsid w:val="006C4E7D"/>
    <w:rsid w:val="006C5337"/>
    <w:rsid w:val="006D7F1C"/>
    <w:rsid w:val="006E3EB8"/>
    <w:rsid w:val="006E42AF"/>
    <w:rsid w:val="006E7496"/>
    <w:rsid w:val="006F0979"/>
    <w:rsid w:val="006F1CB5"/>
    <w:rsid w:val="006F21BB"/>
    <w:rsid w:val="006F2EBB"/>
    <w:rsid w:val="006F4E5A"/>
    <w:rsid w:val="006F6D3C"/>
    <w:rsid w:val="0070302B"/>
    <w:rsid w:val="007052F0"/>
    <w:rsid w:val="00706BF7"/>
    <w:rsid w:val="007133A3"/>
    <w:rsid w:val="00715B23"/>
    <w:rsid w:val="0071625A"/>
    <w:rsid w:val="007206E2"/>
    <w:rsid w:val="00723419"/>
    <w:rsid w:val="00724C4F"/>
    <w:rsid w:val="00725E31"/>
    <w:rsid w:val="007338C1"/>
    <w:rsid w:val="00736105"/>
    <w:rsid w:val="007372E0"/>
    <w:rsid w:val="00741BC1"/>
    <w:rsid w:val="0074242B"/>
    <w:rsid w:val="0074351D"/>
    <w:rsid w:val="00743EB8"/>
    <w:rsid w:val="00746F5C"/>
    <w:rsid w:val="007517CA"/>
    <w:rsid w:val="0075187B"/>
    <w:rsid w:val="0075596E"/>
    <w:rsid w:val="007609EA"/>
    <w:rsid w:val="00761E13"/>
    <w:rsid w:val="00765F39"/>
    <w:rsid w:val="00771854"/>
    <w:rsid w:val="00775C76"/>
    <w:rsid w:val="0077651F"/>
    <w:rsid w:val="00776BDD"/>
    <w:rsid w:val="007804EF"/>
    <w:rsid w:val="007805FB"/>
    <w:rsid w:val="00781215"/>
    <w:rsid w:val="007818BC"/>
    <w:rsid w:val="00782A8C"/>
    <w:rsid w:val="00783D4F"/>
    <w:rsid w:val="007872E4"/>
    <w:rsid w:val="00791017"/>
    <w:rsid w:val="007912AA"/>
    <w:rsid w:val="007966B0"/>
    <w:rsid w:val="007A0165"/>
    <w:rsid w:val="007A6F1C"/>
    <w:rsid w:val="007A72F9"/>
    <w:rsid w:val="007B0E84"/>
    <w:rsid w:val="007B1D71"/>
    <w:rsid w:val="007B70F3"/>
    <w:rsid w:val="007C1CF9"/>
    <w:rsid w:val="007C5167"/>
    <w:rsid w:val="007D03A8"/>
    <w:rsid w:val="007D09F4"/>
    <w:rsid w:val="007D1417"/>
    <w:rsid w:val="007D38AB"/>
    <w:rsid w:val="007D45E6"/>
    <w:rsid w:val="007D4E41"/>
    <w:rsid w:val="007D75AF"/>
    <w:rsid w:val="007E0B03"/>
    <w:rsid w:val="007E38AA"/>
    <w:rsid w:val="007E7D07"/>
    <w:rsid w:val="007F0324"/>
    <w:rsid w:val="007F762B"/>
    <w:rsid w:val="0080438F"/>
    <w:rsid w:val="008045C7"/>
    <w:rsid w:val="00805102"/>
    <w:rsid w:val="00806A1A"/>
    <w:rsid w:val="00812DF2"/>
    <w:rsid w:val="008138F6"/>
    <w:rsid w:val="00813FEA"/>
    <w:rsid w:val="008150F7"/>
    <w:rsid w:val="00817755"/>
    <w:rsid w:val="00817A81"/>
    <w:rsid w:val="00817AD2"/>
    <w:rsid w:val="00820C62"/>
    <w:rsid w:val="00821D83"/>
    <w:rsid w:val="00822C52"/>
    <w:rsid w:val="00830449"/>
    <w:rsid w:val="00832123"/>
    <w:rsid w:val="00836A78"/>
    <w:rsid w:val="008373E8"/>
    <w:rsid w:val="00840A0A"/>
    <w:rsid w:val="00840F2D"/>
    <w:rsid w:val="008432C8"/>
    <w:rsid w:val="0084341E"/>
    <w:rsid w:val="00844032"/>
    <w:rsid w:val="00845890"/>
    <w:rsid w:val="00845A06"/>
    <w:rsid w:val="0084629C"/>
    <w:rsid w:val="0084633B"/>
    <w:rsid w:val="00852421"/>
    <w:rsid w:val="00853473"/>
    <w:rsid w:val="008559BF"/>
    <w:rsid w:val="00855EE2"/>
    <w:rsid w:val="008569B6"/>
    <w:rsid w:val="00857B4A"/>
    <w:rsid w:val="008605FF"/>
    <w:rsid w:val="0087123E"/>
    <w:rsid w:val="00872973"/>
    <w:rsid w:val="00875D78"/>
    <w:rsid w:val="00875D9E"/>
    <w:rsid w:val="00882B8E"/>
    <w:rsid w:val="00891EAA"/>
    <w:rsid w:val="00893755"/>
    <w:rsid w:val="008938BF"/>
    <w:rsid w:val="00894B6A"/>
    <w:rsid w:val="0089508D"/>
    <w:rsid w:val="008A25BD"/>
    <w:rsid w:val="008A3A8F"/>
    <w:rsid w:val="008A63AB"/>
    <w:rsid w:val="008B0F79"/>
    <w:rsid w:val="008B2D93"/>
    <w:rsid w:val="008B6225"/>
    <w:rsid w:val="008B79E6"/>
    <w:rsid w:val="008C1014"/>
    <w:rsid w:val="008C512B"/>
    <w:rsid w:val="008C512C"/>
    <w:rsid w:val="008C533A"/>
    <w:rsid w:val="008C7725"/>
    <w:rsid w:val="008D06A0"/>
    <w:rsid w:val="008D083E"/>
    <w:rsid w:val="008D2DCE"/>
    <w:rsid w:val="008D3329"/>
    <w:rsid w:val="008D6472"/>
    <w:rsid w:val="008D6934"/>
    <w:rsid w:val="008D7F0C"/>
    <w:rsid w:val="008E0159"/>
    <w:rsid w:val="008E17AB"/>
    <w:rsid w:val="008E3E62"/>
    <w:rsid w:val="008F2B46"/>
    <w:rsid w:val="008F7221"/>
    <w:rsid w:val="008F7FDE"/>
    <w:rsid w:val="00906462"/>
    <w:rsid w:val="009074C7"/>
    <w:rsid w:val="00907F23"/>
    <w:rsid w:val="00912613"/>
    <w:rsid w:val="009169A2"/>
    <w:rsid w:val="009211D2"/>
    <w:rsid w:val="009215AA"/>
    <w:rsid w:val="00925275"/>
    <w:rsid w:val="00925605"/>
    <w:rsid w:val="009258FF"/>
    <w:rsid w:val="009279CB"/>
    <w:rsid w:val="00927FB3"/>
    <w:rsid w:val="00931D97"/>
    <w:rsid w:val="00932625"/>
    <w:rsid w:val="0093451A"/>
    <w:rsid w:val="009367BB"/>
    <w:rsid w:val="00940075"/>
    <w:rsid w:val="0094209D"/>
    <w:rsid w:val="009420FC"/>
    <w:rsid w:val="009454D0"/>
    <w:rsid w:val="00947471"/>
    <w:rsid w:val="009503F7"/>
    <w:rsid w:val="00954039"/>
    <w:rsid w:val="009542E3"/>
    <w:rsid w:val="00955C86"/>
    <w:rsid w:val="00956A16"/>
    <w:rsid w:val="009603A8"/>
    <w:rsid w:val="00961C66"/>
    <w:rsid w:val="009625C8"/>
    <w:rsid w:val="0097089C"/>
    <w:rsid w:val="00972253"/>
    <w:rsid w:val="00972A47"/>
    <w:rsid w:val="00973C42"/>
    <w:rsid w:val="00975FF2"/>
    <w:rsid w:val="00976BF2"/>
    <w:rsid w:val="009777C7"/>
    <w:rsid w:val="00983424"/>
    <w:rsid w:val="00984573"/>
    <w:rsid w:val="009847EA"/>
    <w:rsid w:val="0098768A"/>
    <w:rsid w:val="0098775B"/>
    <w:rsid w:val="00993FC5"/>
    <w:rsid w:val="00996908"/>
    <w:rsid w:val="009973DC"/>
    <w:rsid w:val="009A1885"/>
    <w:rsid w:val="009A1DD8"/>
    <w:rsid w:val="009A2A67"/>
    <w:rsid w:val="009A48A9"/>
    <w:rsid w:val="009A5362"/>
    <w:rsid w:val="009A57CE"/>
    <w:rsid w:val="009A6CC3"/>
    <w:rsid w:val="009B1BA1"/>
    <w:rsid w:val="009B33F9"/>
    <w:rsid w:val="009B36CC"/>
    <w:rsid w:val="009B4AD8"/>
    <w:rsid w:val="009B50B5"/>
    <w:rsid w:val="009C057B"/>
    <w:rsid w:val="009C1787"/>
    <w:rsid w:val="009C352D"/>
    <w:rsid w:val="009C3B01"/>
    <w:rsid w:val="009C497E"/>
    <w:rsid w:val="009C53D9"/>
    <w:rsid w:val="009C58F6"/>
    <w:rsid w:val="009C5E67"/>
    <w:rsid w:val="009C6FF6"/>
    <w:rsid w:val="009D1759"/>
    <w:rsid w:val="009D6B79"/>
    <w:rsid w:val="009E0DF8"/>
    <w:rsid w:val="009E217B"/>
    <w:rsid w:val="009E3497"/>
    <w:rsid w:val="009E3C92"/>
    <w:rsid w:val="009E3D95"/>
    <w:rsid w:val="009E3DFF"/>
    <w:rsid w:val="009E73C8"/>
    <w:rsid w:val="009F046D"/>
    <w:rsid w:val="009F1514"/>
    <w:rsid w:val="009F36D3"/>
    <w:rsid w:val="009F4A1F"/>
    <w:rsid w:val="009F548B"/>
    <w:rsid w:val="00A00CE8"/>
    <w:rsid w:val="00A02D9F"/>
    <w:rsid w:val="00A03A98"/>
    <w:rsid w:val="00A04A1A"/>
    <w:rsid w:val="00A07987"/>
    <w:rsid w:val="00A10C52"/>
    <w:rsid w:val="00A1105A"/>
    <w:rsid w:val="00A138DA"/>
    <w:rsid w:val="00A14503"/>
    <w:rsid w:val="00A21277"/>
    <w:rsid w:val="00A22104"/>
    <w:rsid w:val="00A22322"/>
    <w:rsid w:val="00A2307B"/>
    <w:rsid w:val="00A26A52"/>
    <w:rsid w:val="00A343A3"/>
    <w:rsid w:val="00A34F41"/>
    <w:rsid w:val="00A3649F"/>
    <w:rsid w:val="00A37A07"/>
    <w:rsid w:val="00A37BBE"/>
    <w:rsid w:val="00A414AF"/>
    <w:rsid w:val="00A44F0A"/>
    <w:rsid w:val="00A457FF"/>
    <w:rsid w:val="00A45E7D"/>
    <w:rsid w:val="00A4642E"/>
    <w:rsid w:val="00A47F86"/>
    <w:rsid w:val="00A50A6A"/>
    <w:rsid w:val="00A56163"/>
    <w:rsid w:val="00A56EE4"/>
    <w:rsid w:val="00A60826"/>
    <w:rsid w:val="00A61E77"/>
    <w:rsid w:val="00A620F8"/>
    <w:rsid w:val="00A650BE"/>
    <w:rsid w:val="00A66772"/>
    <w:rsid w:val="00A70D58"/>
    <w:rsid w:val="00A72051"/>
    <w:rsid w:val="00A77799"/>
    <w:rsid w:val="00A80D9A"/>
    <w:rsid w:val="00A81757"/>
    <w:rsid w:val="00A837CE"/>
    <w:rsid w:val="00A842C7"/>
    <w:rsid w:val="00A844CC"/>
    <w:rsid w:val="00A86DB3"/>
    <w:rsid w:val="00A9064B"/>
    <w:rsid w:val="00A90746"/>
    <w:rsid w:val="00A943E0"/>
    <w:rsid w:val="00A9744F"/>
    <w:rsid w:val="00A97A8E"/>
    <w:rsid w:val="00AA0B43"/>
    <w:rsid w:val="00AA1764"/>
    <w:rsid w:val="00AA3610"/>
    <w:rsid w:val="00AA5277"/>
    <w:rsid w:val="00AA593D"/>
    <w:rsid w:val="00AA5F52"/>
    <w:rsid w:val="00AA7372"/>
    <w:rsid w:val="00AA7386"/>
    <w:rsid w:val="00AA7478"/>
    <w:rsid w:val="00AB170F"/>
    <w:rsid w:val="00AB1760"/>
    <w:rsid w:val="00AB187F"/>
    <w:rsid w:val="00AB3033"/>
    <w:rsid w:val="00AB6306"/>
    <w:rsid w:val="00AB6520"/>
    <w:rsid w:val="00AB742D"/>
    <w:rsid w:val="00AC08AB"/>
    <w:rsid w:val="00AC0D11"/>
    <w:rsid w:val="00AC28B4"/>
    <w:rsid w:val="00AC3D99"/>
    <w:rsid w:val="00AC401E"/>
    <w:rsid w:val="00AC7519"/>
    <w:rsid w:val="00AD0095"/>
    <w:rsid w:val="00AD157F"/>
    <w:rsid w:val="00AD1CEA"/>
    <w:rsid w:val="00AD1DC8"/>
    <w:rsid w:val="00AD1E84"/>
    <w:rsid w:val="00AD217A"/>
    <w:rsid w:val="00AD6514"/>
    <w:rsid w:val="00AE0778"/>
    <w:rsid w:val="00AE08E1"/>
    <w:rsid w:val="00AE4BC8"/>
    <w:rsid w:val="00AE5931"/>
    <w:rsid w:val="00AE65B1"/>
    <w:rsid w:val="00AF0C93"/>
    <w:rsid w:val="00AF14CC"/>
    <w:rsid w:val="00AF2D89"/>
    <w:rsid w:val="00AF39CC"/>
    <w:rsid w:val="00AF3BB8"/>
    <w:rsid w:val="00AF661C"/>
    <w:rsid w:val="00AF75B5"/>
    <w:rsid w:val="00AF7DFE"/>
    <w:rsid w:val="00AF7FB4"/>
    <w:rsid w:val="00B01F1E"/>
    <w:rsid w:val="00B03A36"/>
    <w:rsid w:val="00B03FBA"/>
    <w:rsid w:val="00B14652"/>
    <w:rsid w:val="00B15DC3"/>
    <w:rsid w:val="00B21415"/>
    <w:rsid w:val="00B23160"/>
    <w:rsid w:val="00B23B7F"/>
    <w:rsid w:val="00B30338"/>
    <w:rsid w:val="00B40341"/>
    <w:rsid w:val="00B40B76"/>
    <w:rsid w:val="00B467F0"/>
    <w:rsid w:val="00B47B4E"/>
    <w:rsid w:val="00B52ECB"/>
    <w:rsid w:val="00B54076"/>
    <w:rsid w:val="00B556E1"/>
    <w:rsid w:val="00B569E3"/>
    <w:rsid w:val="00B620B1"/>
    <w:rsid w:val="00B623F9"/>
    <w:rsid w:val="00B62711"/>
    <w:rsid w:val="00B64D51"/>
    <w:rsid w:val="00B67183"/>
    <w:rsid w:val="00B679AE"/>
    <w:rsid w:val="00B720D5"/>
    <w:rsid w:val="00B72567"/>
    <w:rsid w:val="00B738F2"/>
    <w:rsid w:val="00B75E4E"/>
    <w:rsid w:val="00B774ED"/>
    <w:rsid w:val="00B7790E"/>
    <w:rsid w:val="00B81CAC"/>
    <w:rsid w:val="00B87B8B"/>
    <w:rsid w:val="00B91EF5"/>
    <w:rsid w:val="00B93B16"/>
    <w:rsid w:val="00B96B8E"/>
    <w:rsid w:val="00B97BCA"/>
    <w:rsid w:val="00BA075B"/>
    <w:rsid w:val="00BA162E"/>
    <w:rsid w:val="00BA2316"/>
    <w:rsid w:val="00BA51C2"/>
    <w:rsid w:val="00BA7184"/>
    <w:rsid w:val="00BB1681"/>
    <w:rsid w:val="00BB322B"/>
    <w:rsid w:val="00BB6B33"/>
    <w:rsid w:val="00BB6EFC"/>
    <w:rsid w:val="00BC064B"/>
    <w:rsid w:val="00BC713A"/>
    <w:rsid w:val="00BC7A09"/>
    <w:rsid w:val="00BD2179"/>
    <w:rsid w:val="00BD2BE1"/>
    <w:rsid w:val="00BD33AD"/>
    <w:rsid w:val="00BD388D"/>
    <w:rsid w:val="00BD3949"/>
    <w:rsid w:val="00BD4521"/>
    <w:rsid w:val="00BD4F55"/>
    <w:rsid w:val="00BD5D52"/>
    <w:rsid w:val="00BD5D69"/>
    <w:rsid w:val="00BD73C4"/>
    <w:rsid w:val="00BE25EE"/>
    <w:rsid w:val="00BE55D8"/>
    <w:rsid w:val="00BE5ECE"/>
    <w:rsid w:val="00BF10E5"/>
    <w:rsid w:val="00BF2BF1"/>
    <w:rsid w:val="00BF3224"/>
    <w:rsid w:val="00BF5884"/>
    <w:rsid w:val="00BF58F1"/>
    <w:rsid w:val="00BF7175"/>
    <w:rsid w:val="00BF7B12"/>
    <w:rsid w:val="00C0000D"/>
    <w:rsid w:val="00C02E19"/>
    <w:rsid w:val="00C05A45"/>
    <w:rsid w:val="00C06E51"/>
    <w:rsid w:val="00C0732F"/>
    <w:rsid w:val="00C0753F"/>
    <w:rsid w:val="00C111F9"/>
    <w:rsid w:val="00C13D72"/>
    <w:rsid w:val="00C15E93"/>
    <w:rsid w:val="00C17461"/>
    <w:rsid w:val="00C2016E"/>
    <w:rsid w:val="00C206A5"/>
    <w:rsid w:val="00C22AC0"/>
    <w:rsid w:val="00C22F7D"/>
    <w:rsid w:val="00C2665E"/>
    <w:rsid w:val="00C3159D"/>
    <w:rsid w:val="00C40C76"/>
    <w:rsid w:val="00C420D5"/>
    <w:rsid w:val="00C452CB"/>
    <w:rsid w:val="00C4633B"/>
    <w:rsid w:val="00C46411"/>
    <w:rsid w:val="00C469EC"/>
    <w:rsid w:val="00C47C05"/>
    <w:rsid w:val="00C5070A"/>
    <w:rsid w:val="00C5297F"/>
    <w:rsid w:val="00C535D6"/>
    <w:rsid w:val="00C57224"/>
    <w:rsid w:val="00C6033A"/>
    <w:rsid w:val="00C60C88"/>
    <w:rsid w:val="00C64AE4"/>
    <w:rsid w:val="00C6532A"/>
    <w:rsid w:val="00C67926"/>
    <w:rsid w:val="00C73B7C"/>
    <w:rsid w:val="00C73BCD"/>
    <w:rsid w:val="00C73C13"/>
    <w:rsid w:val="00C74F38"/>
    <w:rsid w:val="00C77537"/>
    <w:rsid w:val="00C77763"/>
    <w:rsid w:val="00C8470C"/>
    <w:rsid w:val="00C94149"/>
    <w:rsid w:val="00C942D5"/>
    <w:rsid w:val="00C96545"/>
    <w:rsid w:val="00CA142C"/>
    <w:rsid w:val="00CA1C67"/>
    <w:rsid w:val="00CA286D"/>
    <w:rsid w:val="00CA4581"/>
    <w:rsid w:val="00CA50B5"/>
    <w:rsid w:val="00CA5F79"/>
    <w:rsid w:val="00CA7A07"/>
    <w:rsid w:val="00CB0BC7"/>
    <w:rsid w:val="00CB2DFE"/>
    <w:rsid w:val="00CB4CB8"/>
    <w:rsid w:val="00CB5818"/>
    <w:rsid w:val="00CB6246"/>
    <w:rsid w:val="00CB7BFA"/>
    <w:rsid w:val="00CC00DD"/>
    <w:rsid w:val="00CC054D"/>
    <w:rsid w:val="00CC1EA0"/>
    <w:rsid w:val="00CC318A"/>
    <w:rsid w:val="00CC32AA"/>
    <w:rsid w:val="00CC40CC"/>
    <w:rsid w:val="00CC6E60"/>
    <w:rsid w:val="00CC703E"/>
    <w:rsid w:val="00CC7E8A"/>
    <w:rsid w:val="00CD41AC"/>
    <w:rsid w:val="00CD53E3"/>
    <w:rsid w:val="00CD600C"/>
    <w:rsid w:val="00CD7A13"/>
    <w:rsid w:val="00CE0490"/>
    <w:rsid w:val="00CE1C42"/>
    <w:rsid w:val="00CE3CA5"/>
    <w:rsid w:val="00CE3CF0"/>
    <w:rsid w:val="00CE7FDE"/>
    <w:rsid w:val="00CF05BC"/>
    <w:rsid w:val="00CF32C2"/>
    <w:rsid w:val="00CF6317"/>
    <w:rsid w:val="00CF64E8"/>
    <w:rsid w:val="00D01203"/>
    <w:rsid w:val="00D07686"/>
    <w:rsid w:val="00D10FB2"/>
    <w:rsid w:val="00D145C6"/>
    <w:rsid w:val="00D207CD"/>
    <w:rsid w:val="00D21DDD"/>
    <w:rsid w:val="00D21F23"/>
    <w:rsid w:val="00D24DDC"/>
    <w:rsid w:val="00D3187E"/>
    <w:rsid w:val="00D32D51"/>
    <w:rsid w:val="00D33858"/>
    <w:rsid w:val="00D3609C"/>
    <w:rsid w:val="00D4133F"/>
    <w:rsid w:val="00D41A59"/>
    <w:rsid w:val="00D44A8F"/>
    <w:rsid w:val="00D4529F"/>
    <w:rsid w:val="00D51952"/>
    <w:rsid w:val="00D521B7"/>
    <w:rsid w:val="00D560B1"/>
    <w:rsid w:val="00D56BC2"/>
    <w:rsid w:val="00D6110D"/>
    <w:rsid w:val="00D63D71"/>
    <w:rsid w:val="00D63E16"/>
    <w:rsid w:val="00D6555D"/>
    <w:rsid w:val="00D7118C"/>
    <w:rsid w:val="00D71550"/>
    <w:rsid w:val="00D71A95"/>
    <w:rsid w:val="00D7394B"/>
    <w:rsid w:val="00D754F8"/>
    <w:rsid w:val="00D75952"/>
    <w:rsid w:val="00D76686"/>
    <w:rsid w:val="00D76BF8"/>
    <w:rsid w:val="00D77197"/>
    <w:rsid w:val="00D801FC"/>
    <w:rsid w:val="00D83269"/>
    <w:rsid w:val="00D83D82"/>
    <w:rsid w:val="00D87049"/>
    <w:rsid w:val="00D872DF"/>
    <w:rsid w:val="00D907AC"/>
    <w:rsid w:val="00D91819"/>
    <w:rsid w:val="00D91D5A"/>
    <w:rsid w:val="00D9259A"/>
    <w:rsid w:val="00D9265E"/>
    <w:rsid w:val="00D92938"/>
    <w:rsid w:val="00D9398A"/>
    <w:rsid w:val="00D93B45"/>
    <w:rsid w:val="00D95FA3"/>
    <w:rsid w:val="00D972DB"/>
    <w:rsid w:val="00D97391"/>
    <w:rsid w:val="00D97C8B"/>
    <w:rsid w:val="00DA0669"/>
    <w:rsid w:val="00DA1EE8"/>
    <w:rsid w:val="00DA34E6"/>
    <w:rsid w:val="00DA3D34"/>
    <w:rsid w:val="00DA4D4F"/>
    <w:rsid w:val="00DA79F5"/>
    <w:rsid w:val="00DB251B"/>
    <w:rsid w:val="00DB2F82"/>
    <w:rsid w:val="00DB639F"/>
    <w:rsid w:val="00DB6479"/>
    <w:rsid w:val="00DB7923"/>
    <w:rsid w:val="00DC0EB4"/>
    <w:rsid w:val="00DC2730"/>
    <w:rsid w:val="00DC4D43"/>
    <w:rsid w:val="00DD1A22"/>
    <w:rsid w:val="00DD248A"/>
    <w:rsid w:val="00DD7980"/>
    <w:rsid w:val="00DE1910"/>
    <w:rsid w:val="00DE2467"/>
    <w:rsid w:val="00DE2A2B"/>
    <w:rsid w:val="00DE34D7"/>
    <w:rsid w:val="00DE6571"/>
    <w:rsid w:val="00DE7AD3"/>
    <w:rsid w:val="00DE7DF9"/>
    <w:rsid w:val="00DF018C"/>
    <w:rsid w:val="00DF0225"/>
    <w:rsid w:val="00DF042C"/>
    <w:rsid w:val="00DF20FC"/>
    <w:rsid w:val="00DF30D7"/>
    <w:rsid w:val="00DF7D3C"/>
    <w:rsid w:val="00E00E2B"/>
    <w:rsid w:val="00E01B83"/>
    <w:rsid w:val="00E01CE0"/>
    <w:rsid w:val="00E02BA3"/>
    <w:rsid w:val="00E03AE1"/>
    <w:rsid w:val="00E03E70"/>
    <w:rsid w:val="00E051EE"/>
    <w:rsid w:val="00E116CE"/>
    <w:rsid w:val="00E12647"/>
    <w:rsid w:val="00E12A16"/>
    <w:rsid w:val="00E14BCF"/>
    <w:rsid w:val="00E167ED"/>
    <w:rsid w:val="00E17E21"/>
    <w:rsid w:val="00E20BB2"/>
    <w:rsid w:val="00E25F3E"/>
    <w:rsid w:val="00E35EBD"/>
    <w:rsid w:val="00E36EA6"/>
    <w:rsid w:val="00E414CA"/>
    <w:rsid w:val="00E42E0C"/>
    <w:rsid w:val="00E440AB"/>
    <w:rsid w:val="00E450D6"/>
    <w:rsid w:val="00E47511"/>
    <w:rsid w:val="00E505E5"/>
    <w:rsid w:val="00E50891"/>
    <w:rsid w:val="00E51733"/>
    <w:rsid w:val="00E5392E"/>
    <w:rsid w:val="00E55077"/>
    <w:rsid w:val="00E5754F"/>
    <w:rsid w:val="00E631C7"/>
    <w:rsid w:val="00E65558"/>
    <w:rsid w:val="00E65BA6"/>
    <w:rsid w:val="00E70B12"/>
    <w:rsid w:val="00E71DE9"/>
    <w:rsid w:val="00E76EBB"/>
    <w:rsid w:val="00E82A5C"/>
    <w:rsid w:val="00E8403A"/>
    <w:rsid w:val="00E9416D"/>
    <w:rsid w:val="00E95379"/>
    <w:rsid w:val="00E96622"/>
    <w:rsid w:val="00EA01FD"/>
    <w:rsid w:val="00EA12FE"/>
    <w:rsid w:val="00EA15F5"/>
    <w:rsid w:val="00EA618B"/>
    <w:rsid w:val="00EB150E"/>
    <w:rsid w:val="00EB1823"/>
    <w:rsid w:val="00EB1C72"/>
    <w:rsid w:val="00EB1EF2"/>
    <w:rsid w:val="00EB4119"/>
    <w:rsid w:val="00EB4DAD"/>
    <w:rsid w:val="00EB55DE"/>
    <w:rsid w:val="00EC07E9"/>
    <w:rsid w:val="00EC0D90"/>
    <w:rsid w:val="00EC0E9B"/>
    <w:rsid w:val="00EC22B7"/>
    <w:rsid w:val="00EC5C6C"/>
    <w:rsid w:val="00EC6572"/>
    <w:rsid w:val="00EC7C05"/>
    <w:rsid w:val="00ED019E"/>
    <w:rsid w:val="00ED3833"/>
    <w:rsid w:val="00ED51A4"/>
    <w:rsid w:val="00ED57E7"/>
    <w:rsid w:val="00ED6094"/>
    <w:rsid w:val="00EE0CD9"/>
    <w:rsid w:val="00EE163B"/>
    <w:rsid w:val="00EE1CDB"/>
    <w:rsid w:val="00EE25D0"/>
    <w:rsid w:val="00EE2F22"/>
    <w:rsid w:val="00EE3397"/>
    <w:rsid w:val="00EE4AA8"/>
    <w:rsid w:val="00EE62C9"/>
    <w:rsid w:val="00EF1067"/>
    <w:rsid w:val="00EF20F0"/>
    <w:rsid w:val="00EF7ABA"/>
    <w:rsid w:val="00F00B4C"/>
    <w:rsid w:val="00F02C1D"/>
    <w:rsid w:val="00F0631E"/>
    <w:rsid w:val="00F06FEF"/>
    <w:rsid w:val="00F07B76"/>
    <w:rsid w:val="00F100E0"/>
    <w:rsid w:val="00F101AC"/>
    <w:rsid w:val="00F104D5"/>
    <w:rsid w:val="00F10EC7"/>
    <w:rsid w:val="00F110AE"/>
    <w:rsid w:val="00F12818"/>
    <w:rsid w:val="00F12D4C"/>
    <w:rsid w:val="00F212A6"/>
    <w:rsid w:val="00F21E1E"/>
    <w:rsid w:val="00F37872"/>
    <w:rsid w:val="00F40A56"/>
    <w:rsid w:val="00F41572"/>
    <w:rsid w:val="00F425D5"/>
    <w:rsid w:val="00F428C3"/>
    <w:rsid w:val="00F454F1"/>
    <w:rsid w:val="00F5258D"/>
    <w:rsid w:val="00F548E7"/>
    <w:rsid w:val="00F54A61"/>
    <w:rsid w:val="00F54AEA"/>
    <w:rsid w:val="00F54B34"/>
    <w:rsid w:val="00F637D0"/>
    <w:rsid w:val="00F645EB"/>
    <w:rsid w:val="00F733BD"/>
    <w:rsid w:val="00F73D47"/>
    <w:rsid w:val="00F745C5"/>
    <w:rsid w:val="00F74977"/>
    <w:rsid w:val="00F7525C"/>
    <w:rsid w:val="00F81B45"/>
    <w:rsid w:val="00F81D98"/>
    <w:rsid w:val="00F84388"/>
    <w:rsid w:val="00F84E50"/>
    <w:rsid w:val="00F923EF"/>
    <w:rsid w:val="00F9274F"/>
    <w:rsid w:val="00F94F49"/>
    <w:rsid w:val="00F95252"/>
    <w:rsid w:val="00F9788F"/>
    <w:rsid w:val="00FA2718"/>
    <w:rsid w:val="00FA381D"/>
    <w:rsid w:val="00FA4B67"/>
    <w:rsid w:val="00FA67DA"/>
    <w:rsid w:val="00FA6F67"/>
    <w:rsid w:val="00FA7C09"/>
    <w:rsid w:val="00FB1747"/>
    <w:rsid w:val="00FB4DF6"/>
    <w:rsid w:val="00FC3C63"/>
    <w:rsid w:val="00FC4A4A"/>
    <w:rsid w:val="00FC5AB7"/>
    <w:rsid w:val="00FC639C"/>
    <w:rsid w:val="00FD02CC"/>
    <w:rsid w:val="00FD2872"/>
    <w:rsid w:val="00FD2ABB"/>
    <w:rsid w:val="00FD5D14"/>
    <w:rsid w:val="00FD6319"/>
    <w:rsid w:val="00FE0C77"/>
    <w:rsid w:val="00FE1373"/>
    <w:rsid w:val="00FE14C8"/>
    <w:rsid w:val="00FE19B0"/>
    <w:rsid w:val="00FE5306"/>
    <w:rsid w:val="00FF0BC5"/>
    <w:rsid w:val="00FF7627"/>
    <w:rsid w:val="01B405B1"/>
    <w:rsid w:val="053379D7"/>
    <w:rsid w:val="0C100943"/>
    <w:rsid w:val="0C8189FB"/>
    <w:rsid w:val="1143B5AF"/>
    <w:rsid w:val="11A630C0"/>
    <w:rsid w:val="141DFCB3"/>
    <w:rsid w:val="162FBD85"/>
    <w:rsid w:val="16E3DB14"/>
    <w:rsid w:val="19C517FF"/>
    <w:rsid w:val="1A864524"/>
    <w:rsid w:val="1B03CAEA"/>
    <w:rsid w:val="1DC0ACE3"/>
    <w:rsid w:val="1FA4E0BB"/>
    <w:rsid w:val="1FEECC17"/>
    <w:rsid w:val="209CC728"/>
    <w:rsid w:val="22259718"/>
    <w:rsid w:val="229EBC20"/>
    <w:rsid w:val="25DC44FE"/>
    <w:rsid w:val="260AD4EE"/>
    <w:rsid w:val="28812062"/>
    <w:rsid w:val="29055284"/>
    <w:rsid w:val="290D35E3"/>
    <w:rsid w:val="2964F5F6"/>
    <w:rsid w:val="29916805"/>
    <w:rsid w:val="2B38A9CD"/>
    <w:rsid w:val="2CBD96AA"/>
    <w:rsid w:val="30526AD3"/>
    <w:rsid w:val="30CFE06F"/>
    <w:rsid w:val="31EE3B34"/>
    <w:rsid w:val="333AF259"/>
    <w:rsid w:val="338A0B95"/>
    <w:rsid w:val="37187F6A"/>
    <w:rsid w:val="37D36744"/>
    <w:rsid w:val="3991CF93"/>
    <w:rsid w:val="3B33D28B"/>
    <w:rsid w:val="3BC11EDD"/>
    <w:rsid w:val="3CE453F5"/>
    <w:rsid w:val="3DB5CB86"/>
    <w:rsid w:val="3E6BF3CE"/>
    <w:rsid w:val="4043E4A9"/>
    <w:rsid w:val="4058EAE2"/>
    <w:rsid w:val="407B67A3"/>
    <w:rsid w:val="40962167"/>
    <w:rsid w:val="430F207F"/>
    <w:rsid w:val="43F6D064"/>
    <w:rsid w:val="47828955"/>
    <w:rsid w:val="48867988"/>
    <w:rsid w:val="48BEC250"/>
    <w:rsid w:val="4B3BEB09"/>
    <w:rsid w:val="4B8BAB69"/>
    <w:rsid w:val="4BF66312"/>
    <w:rsid w:val="4C2B4E1A"/>
    <w:rsid w:val="4CBA54C3"/>
    <w:rsid w:val="4D5893BA"/>
    <w:rsid w:val="4DC71E7B"/>
    <w:rsid w:val="50E3072A"/>
    <w:rsid w:val="53087BEC"/>
    <w:rsid w:val="55B90803"/>
    <w:rsid w:val="5882AF8E"/>
    <w:rsid w:val="589CCE1E"/>
    <w:rsid w:val="58E4D1D0"/>
    <w:rsid w:val="58EE190F"/>
    <w:rsid w:val="59B41EB7"/>
    <w:rsid w:val="5CAED8AA"/>
    <w:rsid w:val="5DBB64B9"/>
    <w:rsid w:val="60E00297"/>
    <w:rsid w:val="60F92AF4"/>
    <w:rsid w:val="63F9D6EE"/>
    <w:rsid w:val="64B6D910"/>
    <w:rsid w:val="650A1E91"/>
    <w:rsid w:val="661168F2"/>
    <w:rsid w:val="666051ED"/>
    <w:rsid w:val="67F978D7"/>
    <w:rsid w:val="69272928"/>
    <w:rsid w:val="69954938"/>
    <w:rsid w:val="6B58278A"/>
    <w:rsid w:val="6B7AA7D0"/>
    <w:rsid w:val="6C3938D0"/>
    <w:rsid w:val="6CCCE9FA"/>
    <w:rsid w:val="70048ABC"/>
    <w:rsid w:val="7018B49A"/>
    <w:rsid w:val="70CEE715"/>
    <w:rsid w:val="733C2B7E"/>
    <w:rsid w:val="75218A16"/>
    <w:rsid w:val="75FC1A14"/>
    <w:rsid w:val="76BD5A77"/>
    <w:rsid w:val="79BFDE5B"/>
    <w:rsid w:val="7EFDD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ED2A8"/>
  <w15:docId w15:val="{30CB416E-67D8-4794-9DCE-4AFD5EAD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58FF"/>
    <w:pPr>
      <w:keepNext/>
      <w:jc w:val="both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B639F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44268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C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60C88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597E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7EB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7E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7EB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97EB6"/>
    <w:rPr>
      <w:b/>
      <w:bCs/>
    </w:rPr>
  </w:style>
  <w:style w:type="character" w:styleId="Mrltotthiperhivatkozs">
    <w:name w:val="FollowedHyperlink"/>
    <w:uiPriority w:val="99"/>
    <w:semiHidden/>
    <w:unhideWhenUsed/>
    <w:rsid w:val="004D1895"/>
    <w:rPr>
      <w:color w:val="954F72"/>
      <w:u w:val="single"/>
    </w:rPr>
  </w:style>
  <w:style w:type="paragraph" w:styleId="Nincstrkz">
    <w:name w:val="No Spacing"/>
    <w:uiPriority w:val="1"/>
    <w:qFormat/>
    <w:rsid w:val="00C6033A"/>
    <w:pPr>
      <w:keepNext/>
      <w:jc w:val="both"/>
    </w:pPr>
    <w:rPr>
      <w:sz w:val="24"/>
      <w:szCs w:val="24"/>
    </w:rPr>
  </w:style>
  <w:style w:type="paragraph" w:customStyle="1" w:styleId="Default">
    <w:name w:val="Default"/>
    <w:rsid w:val="003C34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ktk.pte.hu/en/curriculu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r.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98D780DFD7FE4FA7CDF1553D975793" ma:contentTypeVersion="9" ma:contentTypeDescription="Új dokumentum létrehozása." ma:contentTypeScope="" ma:versionID="fcbc927b5606d9c66b6dda2f4697c9fc">
  <xsd:schema xmlns:xsd="http://www.w3.org/2001/XMLSchema" xmlns:xs="http://www.w3.org/2001/XMLSchema" xmlns:p="http://schemas.microsoft.com/office/2006/metadata/properties" xmlns:ns2="3b525cec-5c7e-469c-8629-105bbe11cce9" xmlns:ns3="914c40cc-c2a2-46e7-b1a0-ca0da5792a6a" targetNamespace="http://schemas.microsoft.com/office/2006/metadata/properties" ma:root="true" ma:fieldsID="419aeb877eae841f8f3ece8e47aa21de" ns2:_="" ns3:_="">
    <xsd:import namespace="3b525cec-5c7e-469c-8629-105bbe11cce9"/>
    <xsd:import namespace="914c40cc-c2a2-46e7-b1a0-ca0da579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nkek" minOccurs="0"/>
                <xsd:element ref="ns2:Hivatkoz_x00e1_s" minOccurs="0"/>
                <xsd:element ref="ns2:Link2" minOccurs="0"/>
                <xsd:element ref="ns2:Link3" minOccurs="0"/>
                <xsd:element ref="ns2:Link4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25cec-5c7e-469c-8629-105bbe11c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ek" ma:index="10" nillable="true" ma:displayName="További linkek" ma:format="Dropdown" ma:internalName="Linkek">
      <xsd:simpleType>
        <xsd:restriction base="dms:Note">
          <xsd:maxLength value="255"/>
        </xsd:restriction>
      </xsd:simpleType>
    </xsd:element>
    <xsd:element name="Hivatkoz_x00e1_s" ma:index="11" nillable="true" ma:displayName="Link1" ma:format="Hyperlink" ma:internalName="Hivatkoz_x00e1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2" ma:index="12" nillable="true" ma:displayName="Link2" ma:format="Hyperlink" ma:internalName="Link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3" ma:index="13" nillable="true" ma:displayName="Link3" ma:format="Hyperlink" ma:internalName="Link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4" ma:index="14" nillable="true" ma:displayName="Link4" ma:format="Hyperlink" ma:internalName="Link4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c40cc-c2a2-46e7-b1a0-ca0da579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4c40cc-c2a2-46e7-b1a0-ca0da5792a6a">
      <UserInfo>
        <DisplayName>László Nóra Lilla</DisplayName>
        <AccountId>119</AccountId>
        <AccountType/>
      </UserInfo>
      <UserInfo>
        <DisplayName>Dr. Erdős Katalin</DisplayName>
        <AccountId>74</AccountId>
        <AccountType/>
      </UserInfo>
      <UserInfo>
        <DisplayName>Kovácsné Tóth Lívia</DisplayName>
        <AccountId>190</AccountId>
        <AccountType/>
      </UserInfo>
    </SharedWithUsers>
    <Linkek xmlns="3b525cec-5c7e-469c-8629-105bbe11cce9" xsi:nil="true"/>
    <Hivatkoz_x00e1_s xmlns="3b525cec-5c7e-469c-8629-105bbe11cce9">
      <Url xsi:nil="true"/>
      <Description xsi:nil="true"/>
    </Hivatkoz_x00e1_s>
    <Link3 xmlns="3b525cec-5c7e-469c-8629-105bbe11cce9">
      <Url xsi:nil="true"/>
      <Description xsi:nil="true"/>
    </Link3>
    <Link2 xmlns="3b525cec-5c7e-469c-8629-105bbe11cce9">
      <Url xsi:nil="true"/>
      <Description xsi:nil="true"/>
    </Link2>
    <Link4 xmlns="3b525cec-5c7e-469c-8629-105bbe11cce9">
      <Url xsi:nil="true"/>
      <Description xsi:nil="true"/>
    </Link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3F26-4E22-4432-AE69-3D9D75960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25cec-5c7e-469c-8629-105bbe11cce9"/>
    <ds:schemaRef ds:uri="914c40cc-c2a2-46e7-b1a0-ca0da5792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68758-4C3E-4F37-9FA8-6B029CCB8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8DBFB-B776-4A2D-8D08-B1CC3E711B3C}">
  <ds:schemaRefs>
    <ds:schemaRef ds:uri="http://schemas.microsoft.com/office/2006/metadata/properties"/>
    <ds:schemaRef ds:uri="http://schemas.microsoft.com/office/infopath/2007/PartnerControls"/>
    <ds:schemaRef ds:uri="914c40cc-c2a2-46e7-b1a0-ca0da5792a6a"/>
    <ds:schemaRef ds:uri="3b525cec-5c7e-469c-8629-105bbe11cce9"/>
  </ds:schemaRefs>
</ds:datastoreItem>
</file>

<file path=customXml/itemProps4.xml><?xml version="1.0" encoding="utf-8"?>
<ds:datastoreItem xmlns:ds="http://schemas.openxmlformats.org/officeDocument/2006/customXml" ds:itemID="{E20CE072-90D7-4812-A2CE-CBA0B09E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89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Alkalmazott közgazdaságtan alapszak nappali tagozat I</vt:lpstr>
    </vt:vector>
  </TitlesOfParts>
  <Company>PTE-KTK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Alkalmazott közgazdaságtan alapszak nappali tagozat I</dc:title>
  <dc:creator>porta</dc:creator>
  <cp:lastModifiedBy>Szemerei Eszter</cp:lastModifiedBy>
  <cp:revision>120</cp:revision>
  <cp:lastPrinted>2022-01-20T08:35:00Z</cp:lastPrinted>
  <dcterms:created xsi:type="dcterms:W3CDTF">2022-01-11T10:57:00Z</dcterms:created>
  <dcterms:modified xsi:type="dcterms:W3CDTF">2022-03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8D780DFD7FE4FA7CDF1553D975793</vt:lpwstr>
  </property>
</Properties>
</file>